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43" w:rsidRDefault="00B73143" w:rsidP="00B73143">
      <w:pPr>
        <w:spacing w:line="240" w:lineRule="auto"/>
        <w:jc w:val="center"/>
        <w:rPr>
          <w:color w:val="1F497D" w:themeColor="text2"/>
          <w:sz w:val="56"/>
          <w:szCs w:val="56"/>
        </w:rPr>
      </w:pPr>
    </w:p>
    <w:p w:rsidR="00B73143" w:rsidRDefault="00B73143" w:rsidP="00B73143">
      <w:pPr>
        <w:spacing w:line="240" w:lineRule="auto"/>
        <w:jc w:val="center"/>
        <w:rPr>
          <w:color w:val="1F497D" w:themeColor="text2"/>
          <w:sz w:val="56"/>
          <w:szCs w:val="56"/>
        </w:rPr>
      </w:pPr>
      <w:r w:rsidRPr="00B63127">
        <w:rPr>
          <w:color w:val="1F497D" w:themeColor="text2"/>
          <w:sz w:val="56"/>
          <w:szCs w:val="56"/>
        </w:rPr>
        <w:t>Winterprüfung 2016</w:t>
      </w:r>
    </w:p>
    <w:p w:rsidR="00B73143" w:rsidRDefault="00B73143" w:rsidP="00B73143">
      <w:pPr>
        <w:spacing w:line="240" w:lineRule="auto"/>
        <w:jc w:val="center"/>
        <w:rPr>
          <w:b/>
          <w:sz w:val="24"/>
          <w:szCs w:val="24"/>
        </w:rPr>
      </w:pPr>
      <w:r w:rsidRPr="006F3807">
        <w:rPr>
          <w:b/>
          <w:color w:val="1F497D" w:themeColor="text2"/>
          <w:sz w:val="28"/>
          <w:szCs w:val="28"/>
        </w:rPr>
        <w:t>Ausbildungsberuf</w:t>
      </w:r>
    </w:p>
    <w:p w:rsidR="00B73143" w:rsidRDefault="00B73143" w:rsidP="00B73143">
      <w:pPr>
        <w:spacing w:line="240" w:lineRule="auto"/>
        <w:jc w:val="center"/>
        <w:rPr>
          <w:sz w:val="24"/>
          <w:szCs w:val="24"/>
        </w:rPr>
      </w:pPr>
      <w:r w:rsidRPr="00B63127">
        <w:rPr>
          <w:sz w:val="24"/>
          <w:szCs w:val="24"/>
        </w:rPr>
        <w:t>Fach</w:t>
      </w:r>
      <w:r>
        <w:rPr>
          <w:sz w:val="24"/>
          <w:szCs w:val="24"/>
        </w:rPr>
        <w:t>informatiker/-in Anwendungsentwicklung</w:t>
      </w:r>
    </w:p>
    <w:p w:rsidR="00B73143" w:rsidRDefault="00B73143" w:rsidP="00B73143">
      <w:pPr>
        <w:spacing w:line="240" w:lineRule="auto"/>
        <w:jc w:val="center"/>
        <w:rPr>
          <w:b/>
          <w:color w:val="1F497D" w:themeColor="text2"/>
          <w:sz w:val="28"/>
          <w:szCs w:val="28"/>
        </w:rPr>
      </w:pPr>
    </w:p>
    <w:p w:rsidR="00B73143" w:rsidRDefault="00B73143" w:rsidP="00B73143">
      <w:pPr>
        <w:spacing w:line="240" w:lineRule="auto"/>
        <w:jc w:val="center"/>
        <w:rPr>
          <w:b/>
          <w:sz w:val="24"/>
          <w:szCs w:val="24"/>
        </w:rPr>
      </w:pPr>
      <w:r w:rsidRPr="006F3807">
        <w:rPr>
          <w:b/>
          <w:color w:val="1F497D" w:themeColor="text2"/>
          <w:sz w:val="28"/>
          <w:szCs w:val="28"/>
        </w:rPr>
        <w:t>Prüfungsbezirk</w:t>
      </w:r>
    </w:p>
    <w:p w:rsidR="00B73143" w:rsidRDefault="00B73143" w:rsidP="00B73143">
      <w:pPr>
        <w:spacing w:line="240" w:lineRule="auto"/>
        <w:jc w:val="center"/>
        <w:rPr>
          <w:sz w:val="24"/>
          <w:szCs w:val="24"/>
        </w:rPr>
      </w:pPr>
      <w:r>
        <w:rPr>
          <w:sz w:val="24"/>
          <w:szCs w:val="24"/>
        </w:rPr>
        <w:t>Lüneburg FI 401 (T2, V1)</w:t>
      </w:r>
    </w:p>
    <w:p w:rsidR="00B73143" w:rsidRDefault="00B73143" w:rsidP="00B73143">
      <w:pPr>
        <w:spacing w:line="240" w:lineRule="auto"/>
        <w:jc w:val="center"/>
        <w:rPr>
          <w:b/>
          <w:color w:val="1F497D" w:themeColor="text2"/>
          <w:sz w:val="24"/>
          <w:szCs w:val="24"/>
        </w:rPr>
      </w:pPr>
    </w:p>
    <w:p w:rsidR="00B73143" w:rsidRPr="00C82A87" w:rsidRDefault="00B73143" w:rsidP="00B73143">
      <w:pPr>
        <w:spacing w:line="240" w:lineRule="auto"/>
        <w:jc w:val="center"/>
        <w:rPr>
          <w:b/>
          <w:color w:val="1F497D" w:themeColor="text2"/>
          <w:sz w:val="28"/>
          <w:szCs w:val="28"/>
        </w:rPr>
      </w:pPr>
      <w:r w:rsidRPr="00C82A87">
        <w:rPr>
          <w:b/>
          <w:color w:val="1F497D" w:themeColor="text2"/>
          <w:sz w:val="28"/>
          <w:szCs w:val="28"/>
        </w:rPr>
        <w:t>HERR MELIKSAH ACAR</w:t>
      </w:r>
    </w:p>
    <w:p w:rsidR="00B73143" w:rsidRDefault="00B73143" w:rsidP="00B73143">
      <w:pPr>
        <w:spacing w:line="240" w:lineRule="auto"/>
        <w:jc w:val="center"/>
        <w:rPr>
          <w:b/>
          <w:color w:val="1F497D" w:themeColor="text2"/>
          <w:sz w:val="28"/>
          <w:szCs w:val="28"/>
        </w:rPr>
      </w:pPr>
    </w:p>
    <w:p w:rsidR="00B73143" w:rsidRPr="006F3807" w:rsidRDefault="00B73143" w:rsidP="00B73143">
      <w:pPr>
        <w:spacing w:line="240" w:lineRule="auto"/>
        <w:jc w:val="center"/>
        <w:rPr>
          <w:b/>
          <w:color w:val="1F497D" w:themeColor="text2"/>
          <w:sz w:val="28"/>
          <w:szCs w:val="28"/>
        </w:rPr>
      </w:pPr>
      <w:proofErr w:type="spellStart"/>
      <w:r w:rsidRPr="006F3807">
        <w:rPr>
          <w:b/>
          <w:color w:val="1F497D" w:themeColor="text2"/>
          <w:sz w:val="28"/>
          <w:szCs w:val="28"/>
        </w:rPr>
        <w:t>Identnummer</w:t>
      </w:r>
      <w:proofErr w:type="spellEnd"/>
    </w:p>
    <w:p w:rsidR="00B73143" w:rsidRDefault="00B73143" w:rsidP="00B73143">
      <w:pPr>
        <w:spacing w:line="240" w:lineRule="auto"/>
        <w:jc w:val="center"/>
        <w:rPr>
          <w:sz w:val="24"/>
          <w:szCs w:val="24"/>
        </w:rPr>
      </w:pPr>
      <w:r>
        <w:rPr>
          <w:sz w:val="24"/>
          <w:szCs w:val="24"/>
        </w:rPr>
        <w:t>622304</w:t>
      </w:r>
    </w:p>
    <w:p w:rsidR="00B73143" w:rsidRDefault="00B73143" w:rsidP="00B73143">
      <w:pPr>
        <w:spacing w:line="240" w:lineRule="auto"/>
        <w:jc w:val="center"/>
        <w:rPr>
          <w:sz w:val="24"/>
          <w:szCs w:val="24"/>
        </w:rPr>
      </w:pPr>
      <w:r>
        <w:rPr>
          <w:sz w:val="24"/>
          <w:szCs w:val="24"/>
        </w:rPr>
        <w:t xml:space="preserve">E-Mail: </w:t>
      </w:r>
      <w:hyperlink r:id="rId7" w:history="1">
        <w:r w:rsidRPr="00552855">
          <w:rPr>
            <w:rStyle w:val="Hyperlink"/>
            <w:sz w:val="24"/>
            <w:szCs w:val="24"/>
          </w:rPr>
          <w:t>Meliksah79@gmx.de</w:t>
        </w:r>
      </w:hyperlink>
      <w:r>
        <w:rPr>
          <w:sz w:val="24"/>
          <w:szCs w:val="24"/>
        </w:rPr>
        <w:t>, Telefon: 01709382881</w:t>
      </w:r>
    </w:p>
    <w:p w:rsidR="00B73143" w:rsidRDefault="00B73143" w:rsidP="00B73143">
      <w:pPr>
        <w:spacing w:line="240" w:lineRule="auto"/>
        <w:jc w:val="center"/>
        <w:rPr>
          <w:sz w:val="24"/>
          <w:szCs w:val="24"/>
        </w:rPr>
      </w:pPr>
    </w:p>
    <w:p w:rsidR="00B73143" w:rsidRDefault="00B73143" w:rsidP="00B73143">
      <w:pPr>
        <w:spacing w:line="240" w:lineRule="auto"/>
        <w:jc w:val="center"/>
        <w:rPr>
          <w:b/>
          <w:color w:val="1F497D" w:themeColor="text2"/>
          <w:sz w:val="28"/>
          <w:szCs w:val="28"/>
        </w:rPr>
      </w:pPr>
      <w:r w:rsidRPr="00DC0253">
        <w:rPr>
          <w:b/>
          <w:color w:val="1F497D" w:themeColor="text2"/>
          <w:sz w:val="28"/>
          <w:szCs w:val="28"/>
        </w:rPr>
        <w:t>Umschulungsträger</w:t>
      </w:r>
    </w:p>
    <w:p w:rsidR="00B73143" w:rsidRPr="00C82A87" w:rsidRDefault="00B73143" w:rsidP="00B73143">
      <w:pPr>
        <w:spacing w:line="240" w:lineRule="auto"/>
        <w:jc w:val="center"/>
        <w:rPr>
          <w:b/>
          <w:color w:val="1F497D" w:themeColor="text2"/>
          <w:sz w:val="28"/>
          <w:szCs w:val="28"/>
        </w:rPr>
      </w:pPr>
      <w:r w:rsidRPr="00C82A87">
        <w:rPr>
          <w:b/>
          <w:color w:val="1F497D" w:themeColor="text2"/>
          <w:sz w:val="28"/>
          <w:szCs w:val="28"/>
        </w:rPr>
        <w:t>WBS TRAINING AG</w:t>
      </w:r>
    </w:p>
    <w:p w:rsidR="00B73143" w:rsidRPr="00DC0253" w:rsidRDefault="00B73143" w:rsidP="00B73143">
      <w:pPr>
        <w:spacing w:line="240" w:lineRule="auto"/>
        <w:jc w:val="center"/>
        <w:rPr>
          <w:sz w:val="24"/>
          <w:szCs w:val="24"/>
        </w:rPr>
      </w:pPr>
      <w:r>
        <w:rPr>
          <w:sz w:val="24"/>
          <w:szCs w:val="24"/>
        </w:rPr>
        <w:t>Pulverweg 6 21337 Lüneburg</w:t>
      </w:r>
    </w:p>
    <w:p w:rsidR="00B73143" w:rsidRDefault="00B73143" w:rsidP="00B73143">
      <w:pPr>
        <w:spacing w:line="240" w:lineRule="auto"/>
        <w:jc w:val="center"/>
        <w:rPr>
          <w:sz w:val="24"/>
          <w:szCs w:val="24"/>
        </w:rPr>
      </w:pPr>
    </w:p>
    <w:p w:rsidR="00B73143" w:rsidRDefault="00B73143" w:rsidP="00B73143">
      <w:pPr>
        <w:spacing w:line="240" w:lineRule="auto"/>
        <w:jc w:val="center"/>
        <w:rPr>
          <w:sz w:val="24"/>
          <w:szCs w:val="24"/>
        </w:rPr>
      </w:pPr>
      <w:r w:rsidRPr="006F3807">
        <w:rPr>
          <w:b/>
          <w:color w:val="1F497D" w:themeColor="text2"/>
          <w:sz w:val="28"/>
          <w:szCs w:val="28"/>
        </w:rPr>
        <w:t>Ausbildungsbetrieb</w:t>
      </w:r>
    </w:p>
    <w:p w:rsidR="00B73143" w:rsidRDefault="00B73143" w:rsidP="00B73143">
      <w:pPr>
        <w:spacing w:line="240" w:lineRule="auto"/>
        <w:jc w:val="center"/>
        <w:rPr>
          <w:sz w:val="24"/>
          <w:szCs w:val="24"/>
        </w:rPr>
      </w:pPr>
      <w:r>
        <w:rPr>
          <w:sz w:val="24"/>
          <w:szCs w:val="24"/>
        </w:rPr>
        <w:t>Upload@24 IT Consulting GmbH</w:t>
      </w:r>
    </w:p>
    <w:p w:rsidR="00B73143" w:rsidRDefault="00B73143" w:rsidP="00B73143">
      <w:pPr>
        <w:spacing w:line="240" w:lineRule="auto"/>
        <w:jc w:val="center"/>
        <w:rPr>
          <w:sz w:val="24"/>
          <w:szCs w:val="24"/>
        </w:rPr>
      </w:pPr>
      <w:r>
        <w:rPr>
          <w:sz w:val="24"/>
          <w:szCs w:val="24"/>
        </w:rPr>
        <w:t>Projektbetreuer</w:t>
      </w:r>
    </w:p>
    <w:p w:rsidR="00B73143" w:rsidRDefault="00B73143" w:rsidP="00B73143">
      <w:pPr>
        <w:spacing w:line="240" w:lineRule="auto"/>
        <w:jc w:val="center"/>
        <w:rPr>
          <w:sz w:val="24"/>
          <w:szCs w:val="24"/>
        </w:rPr>
      </w:pPr>
      <w:r>
        <w:rPr>
          <w:sz w:val="24"/>
          <w:szCs w:val="24"/>
        </w:rPr>
        <w:t>Herr Michael Schulze</w:t>
      </w:r>
    </w:p>
    <w:p w:rsidR="00B73143" w:rsidRDefault="00B73143" w:rsidP="00B73143">
      <w:pPr>
        <w:spacing w:line="240" w:lineRule="auto"/>
        <w:jc w:val="center"/>
        <w:rPr>
          <w:sz w:val="24"/>
          <w:szCs w:val="24"/>
        </w:rPr>
      </w:pPr>
      <w:r>
        <w:rPr>
          <w:sz w:val="24"/>
          <w:szCs w:val="24"/>
        </w:rPr>
        <w:t xml:space="preserve">E-Mail: </w:t>
      </w:r>
      <w:hyperlink r:id="rId8" w:history="1">
        <w:r w:rsidRPr="00552855">
          <w:rPr>
            <w:rStyle w:val="Hyperlink"/>
            <w:sz w:val="24"/>
            <w:szCs w:val="24"/>
          </w:rPr>
          <w:t>ms@upload24.de</w:t>
        </w:r>
      </w:hyperlink>
      <w:r>
        <w:rPr>
          <w:sz w:val="24"/>
          <w:szCs w:val="24"/>
        </w:rPr>
        <w:t>, Telefon: 040 36138138</w:t>
      </w:r>
    </w:p>
    <w:p w:rsidR="00B73143" w:rsidRDefault="00B73143" w:rsidP="00B73143">
      <w:pPr>
        <w:spacing w:line="240" w:lineRule="auto"/>
        <w:jc w:val="center"/>
        <w:rPr>
          <w:b/>
          <w:color w:val="1F497D" w:themeColor="text2"/>
          <w:sz w:val="28"/>
          <w:szCs w:val="28"/>
        </w:rPr>
      </w:pPr>
    </w:p>
    <w:p w:rsidR="00B73143" w:rsidRPr="006F3807" w:rsidRDefault="00B73143" w:rsidP="00B73143">
      <w:pPr>
        <w:spacing w:line="240" w:lineRule="auto"/>
        <w:jc w:val="center"/>
        <w:rPr>
          <w:b/>
          <w:color w:val="1F497D" w:themeColor="text2"/>
          <w:sz w:val="28"/>
          <w:szCs w:val="28"/>
        </w:rPr>
      </w:pPr>
      <w:r w:rsidRPr="006F3807">
        <w:rPr>
          <w:b/>
          <w:color w:val="1F497D" w:themeColor="text2"/>
          <w:sz w:val="28"/>
          <w:szCs w:val="28"/>
        </w:rPr>
        <w:t>Thema der Projektarbeit</w:t>
      </w:r>
    </w:p>
    <w:p w:rsidR="00B73143" w:rsidRPr="005F0508" w:rsidRDefault="00B73143" w:rsidP="00B73143">
      <w:pPr>
        <w:spacing w:line="240" w:lineRule="auto"/>
        <w:jc w:val="center"/>
        <w:rPr>
          <w:sz w:val="24"/>
          <w:szCs w:val="24"/>
        </w:rPr>
      </w:pPr>
      <w:r>
        <w:rPr>
          <w:sz w:val="24"/>
          <w:szCs w:val="24"/>
        </w:rPr>
        <w:t>Webbasierte Benutzerverwaltung für das Produkt „</w:t>
      </w:r>
      <w:proofErr w:type="spellStart"/>
      <w:r>
        <w:rPr>
          <w:sz w:val="24"/>
          <w:szCs w:val="24"/>
        </w:rPr>
        <w:t>WorkflowPortal</w:t>
      </w:r>
      <w:proofErr w:type="spellEnd"/>
      <w:r>
        <w:rPr>
          <w:sz w:val="24"/>
          <w:szCs w:val="24"/>
        </w:rPr>
        <w:t>“</w:t>
      </w:r>
    </w:p>
    <w:p w:rsidR="00E50509" w:rsidRDefault="00B6500A">
      <w:pPr>
        <w:pStyle w:val="Verzeichnis1"/>
        <w:tabs>
          <w:tab w:val="right" w:leader="dot" w:pos="9062"/>
        </w:tabs>
        <w:rPr>
          <w:rFonts w:eastAsiaTheme="minorEastAsia"/>
          <w:noProof/>
          <w:lang w:eastAsia="de-DE"/>
        </w:rPr>
      </w:pPr>
      <w:r>
        <w:lastRenderedPageBreak/>
        <w:fldChar w:fldCharType="begin"/>
      </w:r>
      <w:r>
        <w:instrText xml:space="preserve"> TOC \o "1-3" \h \z \u </w:instrText>
      </w:r>
      <w:r>
        <w:fldChar w:fldCharType="separate"/>
      </w:r>
      <w:hyperlink w:anchor="_Toc464472537" w:history="1">
        <w:r w:rsidR="00E50509" w:rsidRPr="002C4214">
          <w:rPr>
            <w:rStyle w:val="Hyperlink"/>
            <w:noProof/>
          </w:rPr>
          <w:t>Inhalt</w:t>
        </w:r>
        <w:r w:rsidR="00E50509">
          <w:rPr>
            <w:noProof/>
            <w:webHidden/>
          </w:rPr>
          <w:tab/>
        </w:r>
        <w:r w:rsidR="00E50509">
          <w:rPr>
            <w:noProof/>
            <w:webHidden/>
          </w:rPr>
          <w:fldChar w:fldCharType="begin"/>
        </w:r>
        <w:r w:rsidR="00E50509">
          <w:rPr>
            <w:noProof/>
            <w:webHidden/>
          </w:rPr>
          <w:instrText xml:space="preserve"> PAGEREF _Toc464472537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38" w:history="1">
        <w:r w:rsidR="00E50509" w:rsidRPr="002C4214">
          <w:rPr>
            <w:rStyle w:val="Hyperlink"/>
            <w:noProof/>
          </w:rPr>
          <w:t>1. Einleitung</w:t>
        </w:r>
        <w:r w:rsidR="00E50509">
          <w:rPr>
            <w:noProof/>
            <w:webHidden/>
          </w:rPr>
          <w:tab/>
        </w:r>
        <w:r w:rsidR="00E50509">
          <w:rPr>
            <w:noProof/>
            <w:webHidden/>
          </w:rPr>
          <w:fldChar w:fldCharType="begin"/>
        </w:r>
        <w:r w:rsidR="00E50509">
          <w:rPr>
            <w:noProof/>
            <w:webHidden/>
          </w:rPr>
          <w:instrText xml:space="preserve"> PAGEREF _Toc464472538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39" w:history="1">
        <w:r w:rsidR="00E50509" w:rsidRPr="002C4214">
          <w:rPr>
            <w:rStyle w:val="Hyperlink"/>
            <w:noProof/>
          </w:rPr>
          <w:t>1.1 Projektbeschreibung</w:t>
        </w:r>
        <w:r w:rsidR="00E50509">
          <w:rPr>
            <w:noProof/>
            <w:webHidden/>
          </w:rPr>
          <w:tab/>
        </w:r>
        <w:r w:rsidR="00E50509">
          <w:rPr>
            <w:noProof/>
            <w:webHidden/>
          </w:rPr>
          <w:fldChar w:fldCharType="begin"/>
        </w:r>
        <w:r w:rsidR="00E50509">
          <w:rPr>
            <w:noProof/>
            <w:webHidden/>
          </w:rPr>
          <w:instrText xml:space="preserve"> PAGEREF _Toc464472539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0" w:history="1">
        <w:r w:rsidR="00E50509" w:rsidRPr="002C4214">
          <w:rPr>
            <w:rStyle w:val="Hyperlink"/>
            <w:noProof/>
          </w:rPr>
          <w:t>1.2  Projektziel</w:t>
        </w:r>
        <w:r w:rsidR="00E50509">
          <w:rPr>
            <w:noProof/>
            <w:webHidden/>
          </w:rPr>
          <w:tab/>
        </w:r>
        <w:r w:rsidR="00E50509">
          <w:rPr>
            <w:noProof/>
            <w:webHidden/>
          </w:rPr>
          <w:fldChar w:fldCharType="begin"/>
        </w:r>
        <w:r w:rsidR="00E50509">
          <w:rPr>
            <w:noProof/>
            <w:webHidden/>
          </w:rPr>
          <w:instrText xml:space="preserve"> PAGEREF _Toc464472540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1" w:history="1">
        <w:r w:rsidR="00E50509" w:rsidRPr="002C4214">
          <w:rPr>
            <w:rStyle w:val="Hyperlink"/>
            <w:noProof/>
          </w:rPr>
          <w:t>1.3 Projektumfeld</w:t>
        </w:r>
        <w:r w:rsidR="00E50509">
          <w:rPr>
            <w:noProof/>
            <w:webHidden/>
          </w:rPr>
          <w:tab/>
        </w:r>
        <w:r w:rsidR="00E50509">
          <w:rPr>
            <w:noProof/>
            <w:webHidden/>
          </w:rPr>
          <w:fldChar w:fldCharType="begin"/>
        </w:r>
        <w:r w:rsidR="00E50509">
          <w:rPr>
            <w:noProof/>
            <w:webHidden/>
          </w:rPr>
          <w:instrText xml:space="preserve"> PAGEREF _Toc464472541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2" w:history="1">
        <w:r w:rsidR="00E50509" w:rsidRPr="002C4214">
          <w:rPr>
            <w:rStyle w:val="Hyperlink"/>
            <w:noProof/>
          </w:rPr>
          <w:t>1.4 Projektbegründung</w:t>
        </w:r>
        <w:r w:rsidR="00E50509">
          <w:rPr>
            <w:noProof/>
            <w:webHidden/>
          </w:rPr>
          <w:tab/>
        </w:r>
        <w:r w:rsidR="00E50509">
          <w:rPr>
            <w:noProof/>
            <w:webHidden/>
          </w:rPr>
          <w:fldChar w:fldCharType="begin"/>
        </w:r>
        <w:r w:rsidR="00E50509">
          <w:rPr>
            <w:noProof/>
            <w:webHidden/>
          </w:rPr>
          <w:instrText xml:space="preserve"> PAGEREF _Toc464472542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3" w:history="1">
        <w:r w:rsidR="00E50509" w:rsidRPr="002C4214">
          <w:rPr>
            <w:rStyle w:val="Hyperlink"/>
            <w:noProof/>
          </w:rPr>
          <w:t>1.5 WorkFlow-Schnittstellenbeschreibung</w:t>
        </w:r>
        <w:r w:rsidR="00E50509">
          <w:rPr>
            <w:noProof/>
            <w:webHidden/>
          </w:rPr>
          <w:tab/>
        </w:r>
        <w:r w:rsidR="00E50509">
          <w:rPr>
            <w:noProof/>
            <w:webHidden/>
          </w:rPr>
          <w:fldChar w:fldCharType="begin"/>
        </w:r>
        <w:r w:rsidR="00E50509">
          <w:rPr>
            <w:noProof/>
            <w:webHidden/>
          </w:rPr>
          <w:instrText xml:space="preserve"> PAGEREF _Toc464472543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44" w:history="1">
        <w:r w:rsidR="00E50509" w:rsidRPr="002C4214">
          <w:rPr>
            <w:rStyle w:val="Hyperlink"/>
            <w:noProof/>
          </w:rPr>
          <w:t>2. Projektplanung</w:t>
        </w:r>
        <w:r w:rsidR="00E50509">
          <w:rPr>
            <w:noProof/>
            <w:webHidden/>
          </w:rPr>
          <w:tab/>
        </w:r>
        <w:r w:rsidR="00E50509">
          <w:rPr>
            <w:noProof/>
            <w:webHidden/>
          </w:rPr>
          <w:fldChar w:fldCharType="begin"/>
        </w:r>
        <w:r w:rsidR="00E50509">
          <w:rPr>
            <w:noProof/>
            <w:webHidden/>
          </w:rPr>
          <w:instrText xml:space="preserve"> PAGEREF _Toc464472544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5" w:history="1">
        <w:r w:rsidR="00E50509" w:rsidRPr="002C4214">
          <w:rPr>
            <w:rStyle w:val="Hyperlink"/>
            <w:noProof/>
          </w:rPr>
          <w:t>2.1 Projektphasen</w:t>
        </w:r>
        <w:r w:rsidR="00E50509">
          <w:rPr>
            <w:noProof/>
            <w:webHidden/>
          </w:rPr>
          <w:tab/>
        </w:r>
        <w:r w:rsidR="00E50509">
          <w:rPr>
            <w:noProof/>
            <w:webHidden/>
          </w:rPr>
          <w:fldChar w:fldCharType="begin"/>
        </w:r>
        <w:r w:rsidR="00E50509">
          <w:rPr>
            <w:noProof/>
            <w:webHidden/>
          </w:rPr>
          <w:instrText xml:space="preserve"> PAGEREF _Toc464472545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6" w:history="1">
        <w:r w:rsidR="00E50509" w:rsidRPr="002C4214">
          <w:rPr>
            <w:rStyle w:val="Hyperlink"/>
            <w:noProof/>
          </w:rPr>
          <w:t>2.2 Ressourcenplanung</w:t>
        </w:r>
        <w:r w:rsidR="00E50509">
          <w:rPr>
            <w:noProof/>
            <w:webHidden/>
          </w:rPr>
          <w:tab/>
        </w:r>
        <w:r w:rsidR="00E50509">
          <w:rPr>
            <w:noProof/>
            <w:webHidden/>
          </w:rPr>
          <w:fldChar w:fldCharType="begin"/>
        </w:r>
        <w:r w:rsidR="00E50509">
          <w:rPr>
            <w:noProof/>
            <w:webHidden/>
          </w:rPr>
          <w:instrText xml:space="preserve"> PAGEREF _Toc464472546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7" w:history="1">
        <w:r w:rsidR="00E50509" w:rsidRPr="002C4214">
          <w:rPr>
            <w:rStyle w:val="Hyperlink"/>
            <w:noProof/>
          </w:rPr>
          <w:t>2.3 Entwicklungsprozesse</w:t>
        </w:r>
        <w:r w:rsidR="00E50509">
          <w:rPr>
            <w:noProof/>
            <w:webHidden/>
          </w:rPr>
          <w:tab/>
        </w:r>
        <w:r w:rsidR="00E50509">
          <w:rPr>
            <w:noProof/>
            <w:webHidden/>
          </w:rPr>
          <w:fldChar w:fldCharType="begin"/>
        </w:r>
        <w:r w:rsidR="00E50509">
          <w:rPr>
            <w:noProof/>
            <w:webHidden/>
          </w:rPr>
          <w:instrText xml:space="preserve"> PAGEREF _Toc464472547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48" w:history="1">
        <w:r w:rsidR="00E50509" w:rsidRPr="002C4214">
          <w:rPr>
            <w:rStyle w:val="Hyperlink"/>
            <w:noProof/>
          </w:rPr>
          <w:t>3. Analysephase</w:t>
        </w:r>
        <w:r w:rsidR="00E50509">
          <w:rPr>
            <w:noProof/>
            <w:webHidden/>
          </w:rPr>
          <w:tab/>
        </w:r>
        <w:r w:rsidR="00E50509">
          <w:rPr>
            <w:noProof/>
            <w:webHidden/>
          </w:rPr>
          <w:fldChar w:fldCharType="begin"/>
        </w:r>
        <w:r w:rsidR="00E50509">
          <w:rPr>
            <w:noProof/>
            <w:webHidden/>
          </w:rPr>
          <w:instrText xml:space="preserve"> PAGEREF _Toc464472548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49" w:history="1">
        <w:r w:rsidR="00E50509" w:rsidRPr="002C4214">
          <w:rPr>
            <w:rStyle w:val="Hyperlink"/>
            <w:noProof/>
          </w:rPr>
          <w:t>3.1 Ist-Analyse</w:t>
        </w:r>
        <w:r w:rsidR="00E50509">
          <w:rPr>
            <w:noProof/>
            <w:webHidden/>
          </w:rPr>
          <w:tab/>
        </w:r>
        <w:r w:rsidR="00E50509">
          <w:rPr>
            <w:noProof/>
            <w:webHidden/>
          </w:rPr>
          <w:fldChar w:fldCharType="begin"/>
        </w:r>
        <w:r w:rsidR="00E50509">
          <w:rPr>
            <w:noProof/>
            <w:webHidden/>
          </w:rPr>
          <w:instrText xml:space="preserve"> PAGEREF _Toc464472549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0" w:history="1">
        <w:r w:rsidR="00E50509" w:rsidRPr="002C4214">
          <w:rPr>
            <w:rStyle w:val="Hyperlink"/>
            <w:noProof/>
          </w:rPr>
          <w:t>3.2 Projektkosten</w:t>
        </w:r>
        <w:r w:rsidR="00E50509">
          <w:rPr>
            <w:noProof/>
            <w:webHidden/>
          </w:rPr>
          <w:tab/>
        </w:r>
        <w:r w:rsidR="00E50509">
          <w:rPr>
            <w:noProof/>
            <w:webHidden/>
          </w:rPr>
          <w:fldChar w:fldCharType="begin"/>
        </w:r>
        <w:r w:rsidR="00E50509">
          <w:rPr>
            <w:noProof/>
            <w:webHidden/>
          </w:rPr>
          <w:instrText xml:space="preserve"> PAGEREF _Toc464472550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1" w:history="1">
        <w:r w:rsidR="00E50509" w:rsidRPr="002C4214">
          <w:rPr>
            <w:rStyle w:val="Hyperlink"/>
            <w:noProof/>
          </w:rPr>
          <w:t>3.3 Anwendungsfälle</w:t>
        </w:r>
        <w:r w:rsidR="00E50509">
          <w:rPr>
            <w:noProof/>
            <w:webHidden/>
          </w:rPr>
          <w:tab/>
        </w:r>
        <w:r w:rsidR="00E50509">
          <w:rPr>
            <w:noProof/>
            <w:webHidden/>
          </w:rPr>
          <w:fldChar w:fldCharType="begin"/>
        </w:r>
        <w:r w:rsidR="00E50509">
          <w:rPr>
            <w:noProof/>
            <w:webHidden/>
          </w:rPr>
          <w:instrText xml:space="preserve"> PAGEREF _Toc464472551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2" w:history="1">
        <w:r w:rsidR="00E50509" w:rsidRPr="002C4214">
          <w:rPr>
            <w:rStyle w:val="Hyperlink"/>
            <w:noProof/>
          </w:rPr>
          <w:t>3.4 Lastenheft</w:t>
        </w:r>
        <w:r w:rsidR="00E50509">
          <w:rPr>
            <w:noProof/>
            <w:webHidden/>
          </w:rPr>
          <w:tab/>
        </w:r>
        <w:r w:rsidR="00E50509">
          <w:rPr>
            <w:noProof/>
            <w:webHidden/>
          </w:rPr>
          <w:fldChar w:fldCharType="begin"/>
        </w:r>
        <w:r w:rsidR="00E50509">
          <w:rPr>
            <w:noProof/>
            <w:webHidden/>
          </w:rPr>
          <w:instrText xml:space="preserve"> PAGEREF _Toc464472552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3" w:history="1">
        <w:r w:rsidR="00E50509" w:rsidRPr="002C4214">
          <w:rPr>
            <w:rStyle w:val="Hyperlink"/>
            <w:noProof/>
          </w:rPr>
          <w:t>3.5 Oberflächenentwürfe</w:t>
        </w:r>
        <w:r w:rsidR="00E50509">
          <w:rPr>
            <w:noProof/>
            <w:webHidden/>
          </w:rPr>
          <w:tab/>
        </w:r>
        <w:r w:rsidR="00E50509">
          <w:rPr>
            <w:noProof/>
            <w:webHidden/>
          </w:rPr>
          <w:fldChar w:fldCharType="begin"/>
        </w:r>
        <w:r w:rsidR="00E50509">
          <w:rPr>
            <w:noProof/>
            <w:webHidden/>
          </w:rPr>
          <w:instrText xml:space="preserve"> PAGEREF _Toc464472553 \h </w:instrText>
        </w:r>
        <w:r w:rsidR="00E50509">
          <w:rPr>
            <w:noProof/>
            <w:webHidden/>
          </w:rPr>
        </w:r>
        <w:r w:rsidR="00E50509">
          <w:rPr>
            <w:noProof/>
            <w:webHidden/>
          </w:rPr>
          <w:fldChar w:fldCharType="separate"/>
        </w:r>
        <w:r w:rsidR="00E50509">
          <w:rPr>
            <w:noProof/>
            <w:webHidden/>
          </w:rPr>
          <w:t>6</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4" w:history="1">
        <w:r w:rsidR="00E50509" w:rsidRPr="002C4214">
          <w:rPr>
            <w:rStyle w:val="Hyperlink"/>
            <w:noProof/>
          </w:rPr>
          <w:t>3.6 Tabellenmodel</w:t>
        </w:r>
        <w:r w:rsidR="00E50509">
          <w:rPr>
            <w:noProof/>
            <w:webHidden/>
          </w:rPr>
          <w:tab/>
        </w:r>
        <w:r w:rsidR="00E50509">
          <w:rPr>
            <w:noProof/>
            <w:webHidden/>
          </w:rPr>
          <w:fldChar w:fldCharType="begin"/>
        </w:r>
        <w:r w:rsidR="00E50509">
          <w:rPr>
            <w:noProof/>
            <w:webHidden/>
          </w:rPr>
          <w:instrText xml:space="preserve"> PAGEREF _Toc464472554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5" w:history="1">
        <w:r w:rsidR="00E50509" w:rsidRPr="002C4214">
          <w:rPr>
            <w:rStyle w:val="Hyperlink"/>
            <w:noProof/>
          </w:rPr>
          <w:t>3.7 Klassendiagramme</w:t>
        </w:r>
        <w:r w:rsidR="00E50509">
          <w:rPr>
            <w:noProof/>
            <w:webHidden/>
          </w:rPr>
          <w:tab/>
        </w:r>
        <w:r w:rsidR="00E50509">
          <w:rPr>
            <w:noProof/>
            <w:webHidden/>
          </w:rPr>
          <w:fldChar w:fldCharType="begin"/>
        </w:r>
        <w:r w:rsidR="00E50509">
          <w:rPr>
            <w:noProof/>
            <w:webHidden/>
          </w:rPr>
          <w:instrText xml:space="preserve"> PAGEREF _Toc464472555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56" w:history="1">
        <w:r w:rsidR="00E50509" w:rsidRPr="002C4214">
          <w:rPr>
            <w:rStyle w:val="Hyperlink"/>
            <w:noProof/>
          </w:rPr>
          <w:t>4. Entwurf Phase</w:t>
        </w:r>
        <w:r w:rsidR="00E50509">
          <w:rPr>
            <w:noProof/>
            <w:webHidden/>
          </w:rPr>
          <w:tab/>
        </w:r>
        <w:r w:rsidR="00E50509">
          <w:rPr>
            <w:noProof/>
            <w:webHidden/>
          </w:rPr>
          <w:fldChar w:fldCharType="begin"/>
        </w:r>
        <w:r w:rsidR="00E50509">
          <w:rPr>
            <w:noProof/>
            <w:webHidden/>
          </w:rPr>
          <w:instrText xml:space="preserve"> PAGEREF _Toc464472556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7" w:history="1">
        <w:r w:rsidR="00E50509" w:rsidRPr="002C4214">
          <w:rPr>
            <w:rStyle w:val="Hyperlink"/>
            <w:noProof/>
          </w:rPr>
          <w:t>4.1 Zielplattform</w:t>
        </w:r>
        <w:r w:rsidR="00E50509">
          <w:rPr>
            <w:noProof/>
            <w:webHidden/>
          </w:rPr>
          <w:tab/>
        </w:r>
        <w:r w:rsidR="00E50509">
          <w:rPr>
            <w:noProof/>
            <w:webHidden/>
          </w:rPr>
          <w:fldChar w:fldCharType="begin"/>
        </w:r>
        <w:r w:rsidR="00E50509">
          <w:rPr>
            <w:noProof/>
            <w:webHidden/>
          </w:rPr>
          <w:instrText xml:space="preserve"> PAGEREF _Toc464472557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8" w:history="1">
        <w:r w:rsidR="00E50509" w:rsidRPr="002C4214">
          <w:rPr>
            <w:rStyle w:val="Hyperlink"/>
            <w:noProof/>
          </w:rPr>
          <w:t>4.2 Architekturdesign</w:t>
        </w:r>
        <w:r w:rsidR="00E50509">
          <w:rPr>
            <w:noProof/>
            <w:webHidden/>
          </w:rPr>
          <w:tab/>
        </w:r>
        <w:r w:rsidR="00E50509">
          <w:rPr>
            <w:noProof/>
            <w:webHidden/>
          </w:rPr>
          <w:fldChar w:fldCharType="begin"/>
        </w:r>
        <w:r w:rsidR="00E50509">
          <w:rPr>
            <w:noProof/>
            <w:webHidden/>
          </w:rPr>
          <w:instrText xml:space="preserve"> PAGEREF _Toc464472558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59" w:history="1">
        <w:r w:rsidR="00E50509" w:rsidRPr="002C4214">
          <w:rPr>
            <w:rStyle w:val="Hyperlink"/>
            <w:noProof/>
          </w:rPr>
          <w:t>4.3 Entwurf der Benutzeroberfläche</w:t>
        </w:r>
        <w:r w:rsidR="00E50509">
          <w:rPr>
            <w:noProof/>
            <w:webHidden/>
          </w:rPr>
          <w:tab/>
        </w:r>
        <w:r w:rsidR="00E50509">
          <w:rPr>
            <w:noProof/>
            <w:webHidden/>
          </w:rPr>
          <w:fldChar w:fldCharType="begin"/>
        </w:r>
        <w:r w:rsidR="00E50509">
          <w:rPr>
            <w:noProof/>
            <w:webHidden/>
          </w:rPr>
          <w:instrText xml:space="preserve"> PAGEREF _Toc464472559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60" w:history="1">
        <w:r w:rsidR="00E50509" w:rsidRPr="002C4214">
          <w:rPr>
            <w:rStyle w:val="Hyperlink"/>
            <w:noProof/>
          </w:rPr>
          <w:t>4.4 Datenmodell</w:t>
        </w:r>
        <w:r w:rsidR="00E50509">
          <w:rPr>
            <w:noProof/>
            <w:webHidden/>
          </w:rPr>
          <w:tab/>
        </w:r>
        <w:r w:rsidR="00E50509">
          <w:rPr>
            <w:noProof/>
            <w:webHidden/>
          </w:rPr>
          <w:fldChar w:fldCharType="begin"/>
        </w:r>
        <w:r w:rsidR="00E50509">
          <w:rPr>
            <w:noProof/>
            <w:webHidden/>
          </w:rPr>
          <w:instrText xml:space="preserve"> PAGEREF _Toc464472560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61" w:history="1">
        <w:r w:rsidR="00E50509" w:rsidRPr="002C4214">
          <w:rPr>
            <w:rStyle w:val="Hyperlink"/>
            <w:noProof/>
          </w:rPr>
          <w:t>4.5 Pflichtenheft</w:t>
        </w:r>
        <w:r w:rsidR="00E50509">
          <w:rPr>
            <w:noProof/>
            <w:webHidden/>
          </w:rPr>
          <w:tab/>
        </w:r>
        <w:r w:rsidR="00E50509">
          <w:rPr>
            <w:noProof/>
            <w:webHidden/>
          </w:rPr>
          <w:fldChar w:fldCharType="begin"/>
        </w:r>
        <w:r w:rsidR="00E50509">
          <w:rPr>
            <w:noProof/>
            <w:webHidden/>
          </w:rPr>
          <w:instrText xml:space="preserve"> PAGEREF _Toc464472561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62" w:history="1">
        <w:r w:rsidR="00E50509" w:rsidRPr="002C4214">
          <w:rPr>
            <w:rStyle w:val="Hyperlink"/>
            <w:noProof/>
          </w:rPr>
          <w:t>5. Durchführungsphase</w:t>
        </w:r>
        <w:r w:rsidR="00E50509">
          <w:rPr>
            <w:noProof/>
            <w:webHidden/>
          </w:rPr>
          <w:tab/>
        </w:r>
        <w:r w:rsidR="00E50509">
          <w:rPr>
            <w:noProof/>
            <w:webHidden/>
          </w:rPr>
          <w:fldChar w:fldCharType="begin"/>
        </w:r>
        <w:r w:rsidR="00E50509">
          <w:rPr>
            <w:noProof/>
            <w:webHidden/>
          </w:rPr>
          <w:instrText xml:space="preserve"> PAGEREF _Toc464472562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63" w:history="1">
        <w:r w:rsidR="00E50509" w:rsidRPr="002C4214">
          <w:rPr>
            <w:rStyle w:val="Hyperlink"/>
            <w:noProof/>
          </w:rPr>
          <w:t>5.1 Durchführungsplanungen</w:t>
        </w:r>
        <w:r w:rsidR="00E50509">
          <w:rPr>
            <w:noProof/>
            <w:webHidden/>
          </w:rPr>
          <w:tab/>
        </w:r>
        <w:r w:rsidR="00E50509">
          <w:rPr>
            <w:noProof/>
            <w:webHidden/>
          </w:rPr>
          <w:fldChar w:fldCharType="begin"/>
        </w:r>
        <w:r w:rsidR="00E50509">
          <w:rPr>
            <w:noProof/>
            <w:webHidden/>
          </w:rPr>
          <w:instrText xml:space="preserve"> PAGEREF _Toc464472563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64" w:history="1">
        <w:r w:rsidR="00E50509" w:rsidRPr="002C4214">
          <w:rPr>
            <w:rStyle w:val="Hyperlink"/>
            <w:noProof/>
          </w:rPr>
          <w:t>5.2 Durchführung der Datenstrukturen</w:t>
        </w:r>
        <w:r w:rsidR="00E50509">
          <w:rPr>
            <w:noProof/>
            <w:webHidden/>
          </w:rPr>
          <w:tab/>
        </w:r>
        <w:r w:rsidR="00E50509">
          <w:rPr>
            <w:noProof/>
            <w:webHidden/>
          </w:rPr>
          <w:fldChar w:fldCharType="begin"/>
        </w:r>
        <w:r w:rsidR="00E50509">
          <w:rPr>
            <w:noProof/>
            <w:webHidden/>
          </w:rPr>
          <w:instrText xml:space="preserve"> PAGEREF _Toc464472564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65" w:history="1">
        <w:r w:rsidR="00E50509" w:rsidRPr="002C4214">
          <w:rPr>
            <w:rStyle w:val="Hyperlink"/>
            <w:noProof/>
          </w:rPr>
          <w:t>5.3 Durchführung der Benutzeroberfläche</w:t>
        </w:r>
        <w:r w:rsidR="00E50509">
          <w:rPr>
            <w:noProof/>
            <w:webHidden/>
          </w:rPr>
          <w:tab/>
        </w:r>
        <w:r w:rsidR="00E50509">
          <w:rPr>
            <w:noProof/>
            <w:webHidden/>
          </w:rPr>
          <w:fldChar w:fldCharType="begin"/>
        </w:r>
        <w:r w:rsidR="00E50509">
          <w:rPr>
            <w:noProof/>
            <w:webHidden/>
          </w:rPr>
          <w:instrText xml:space="preserve"> PAGEREF _Toc464472565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66" w:history="1">
        <w:r w:rsidR="00E50509" w:rsidRPr="002C4214">
          <w:rPr>
            <w:rStyle w:val="Hyperlink"/>
            <w:noProof/>
          </w:rPr>
          <w:t>6. Abnahme- und Einführungsphase</w:t>
        </w:r>
        <w:r w:rsidR="00E50509">
          <w:rPr>
            <w:noProof/>
            <w:webHidden/>
          </w:rPr>
          <w:tab/>
        </w:r>
        <w:r w:rsidR="00E50509">
          <w:rPr>
            <w:noProof/>
            <w:webHidden/>
          </w:rPr>
          <w:fldChar w:fldCharType="begin"/>
        </w:r>
        <w:r w:rsidR="00E50509">
          <w:rPr>
            <w:noProof/>
            <w:webHidden/>
          </w:rPr>
          <w:instrText xml:space="preserve"> PAGEREF _Toc464472566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67" w:history="1">
        <w:r w:rsidR="00E50509" w:rsidRPr="002C4214">
          <w:rPr>
            <w:rStyle w:val="Hyperlink"/>
            <w:noProof/>
          </w:rPr>
          <w:t>6.1 Abnahme durch den Fachbereich</w:t>
        </w:r>
        <w:r w:rsidR="00E50509">
          <w:rPr>
            <w:noProof/>
            <w:webHidden/>
          </w:rPr>
          <w:tab/>
        </w:r>
        <w:r w:rsidR="00E50509">
          <w:rPr>
            <w:noProof/>
            <w:webHidden/>
          </w:rPr>
          <w:fldChar w:fldCharType="begin"/>
        </w:r>
        <w:r w:rsidR="00E50509">
          <w:rPr>
            <w:noProof/>
            <w:webHidden/>
          </w:rPr>
          <w:instrText xml:space="preserve"> PAGEREF _Toc464472567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68" w:history="1">
        <w:r w:rsidR="00E50509" w:rsidRPr="002C4214">
          <w:rPr>
            <w:rStyle w:val="Hyperlink"/>
            <w:noProof/>
          </w:rPr>
          <w:t>6.2 Einführung</w:t>
        </w:r>
        <w:r w:rsidR="00E50509">
          <w:rPr>
            <w:noProof/>
            <w:webHidden/>
          </w:rPr>
          <w:tab/>
        </w:r>
        <w:r w:rsidR="00E50509">
          <w:rPr>
            <w:noProof/>
            <w:webHidden/>
          </w:rPr>
          <w:fldChar w:fldCharType="begin"/>
        </w:r>
        <w:r w:rsidR="00E50509">
          <w:rPr>
            <w:noProof/>
            <w:webHidden/>
          </w:rPr>
          <w:instrText xml:space="preserve"> PAGEREF _Toc464472568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69" w:history="1">
        <w:r w:rsidR="00E50509" w:rsidRPr="002C4214">
          <w:rPr>
            <w:rStyle w:val="Hyperlink"/>
            <w:noProof/>
          </w:rPr>
          <w:t>7. Dokumentation</w:t>
        </w:r>
        <w:r w:rsidR="00E50509">
          <w:rPr>
            <w:noProof/>
            <w:webHidden/>
          </w:rPr>
          <w:tab/>
        </w:r>
        <w:r w:rsidR="00E50509">
          <w:rPr>
            <w:noProof/>
            <w:webHidden/>
          </w:rPr>
          <w:fldChar w:fldCharType="begin"/>
        </w:r>
        <w:r w:rsidR="00E50509">
          <w:rPr>
            <w:noProof/>
            <w:webHidden/>
          </w:rPr>
          <w:instrText xml:space="preserve"> PAGEREF _Toc464472569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70" w:history="1">
        <w:r w:rsidR="00E50509" w:rsidRPr="002C4214">
          <w:rPr>
            <w:rStyle w:val="Hyperlink"/>
            <w:noProof/>
          </w:rPr>
          <w:t>8. Fazit</w:t>
        </w:r>
        <w:r w:rsidR="00E50509">
          <w:rPr>
            <w:noProof/>
            <w:webHidden/>
          </w:rPr>
          <w:tab/>
        </w:r>
        <w:r w:rsidR="00E50509">
          <w:rPr>
            <w:noProof/>
            <w:webHidden/>
          </w:rPr>
          <w:fldChar w:fldCharType="begin"/>
        </w:r>
        <w:r w:rsidR="00E50509">
          <w:rPr>
            <w:noProof/>
            <w:webHidden/>
          </w:rPr>
          <w:instrText xml:space="preserve"> PAGEREF _Toc464472570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71" w:history="1">
        <w:r w:rsidR="00E50509" w:rsidRPr="002C4214">
          <w:rPr>
            <w:rStyle w:val="Hyperlink"/>
            <w:noProof/>
          </w:rPr>
          <w:t>8.1 Soll-/Ist-Vergleich</w:t>
        </w:r>
        <w:r w:rsidR="00E50509">
          <w:rPr>
            <w:noProof/>
            <w:webHidden/>
          </w:rPr>
          <w:tab/>
        </w:r>
        <w:r w:rsidR="00E50509">
          <w:rPr>
            <w:noProof/>
            <w:webHidden/>
          </w:rPr>
          <w:fldChar w:fldCharType="begin"/>
        </w:r>
        <w:r w:rsidR="00E50509">
          <w:rPr>
            <w:noProof/>
            <w:webHidden/>
          </w:rPr>
          <w:instrText xml:space="preserve"> PAGEREF _Toc464472571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72" w:history="1">
        <w:r w:rsidR="00E50509" w:rsidRPr="002C4214">
          <w:rPr>
            <w:rStyle w:val="Hyperlink"/>
            <w:noProof/>
          </w:rPr>
          <w:t>8.2  Erkenntnisse</w:t>
        </w:r>
        <w:r w:rsidR="00E50509">
          <w:rPr>
            <w:noProof/>
            <w:webHidden/>
          </w:rPr>
          <w:tab/>
        </w:r>
        <w:r w:rsidR="00E50509">
          <w:rPr>
            <w:noProof/>
            <w:webHidden/>
          </w:rPr>
          <w:fldChar w:fldCharType="begin"/>
        </w:r>
        <w:r w:rsidR="00E50509">
          <w:rPr>
            <w:noProof/>
            <w:webHidden/>
          </w:rPr>
          <w:instrText xml:space="preserve"> PAGEREF _Toc464472572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73" w:history="1">
        <w:r w:rsidR="00E50509" w:rsidRPr="002C4214">
          <w:rPr>
            <w:rStyle w:val="Hyperlink"/>
            <w:noProof/>
          </w:rPr>
          <w:t>8.3 Projektphasen mit Zeitplanung in Stunden</w:t>
        </w:r>
        <w:r w:rsidR="00E50509">
          <w:rPr>
            <w:noProof/>
            <w:webHidden/>
          </w:rPr>
          <w:tab/>
        </w:r>
        <w:r w:rsidR="00E50509">
          <w:rPr>
            <w:noProof/>
            <w:webHidden/>
          </w:rPr>
          <w:fldChar w:fldCharType="begin"/>
        </w:r>
        <w:r w:rsidR="00E50509">
          <w:rPr>
            <w:noProof/>
            <w:webHidden/>
          </w:rPr>
          <w:instrText xml:space="preserve"> PAGEREF _Toc464472573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74" w:history="1">
        <w:r w:rsidR="00E50509" w:rsidRPr="002C4214">
          <w:rPr>
            <w:rStyle w:val="Hyperlink"/>
            <w:noProof/>
          </w:rPr>
          <w:t>9. Screenshot der Anwendung</w:t>
        </w:r>
        <w:r w:rsidR="00E50509">
          <w:rPr>
            <w:noProof/>
            <w:webHidden/>
          </w:rPr>
          <w:tab/>
        </w:r>
        <w:r w:rsidR="00E50509">
          <w:rPr>
            <w:noProof/>
            <w:webHidden/>
          </w:rPr>
          <w:fldChar w:fldCharType="begin"/>
        </w:r>
        <w:r w:rsidR="00E50509">
          <w:rPr>
            <w:noProof/>
            <w:webHidden/>
          </w:rPr>
          <w:instrText xml:space="preserve"> PAGEREF _Toc464472574 \h </w:instrText>
        </w:r>
        <w:r w:rsidR="00E50509">
          <w:rPr>
            <w:noProof/>
            <w:webHidden/>
          </w:rPr>
        </w:r>
        <w:r w:rsidR="00E50509">
          <w:rPr>
            <w:noProof/>
            <w:webHidden/>
          </w:rPr>
          <w:fldChar w:fldCharType="separate"/>
        </w:r>
        <w:r w:rsidR="00E50509">
          <w:rPr>
            <w:noProof/>
            <w:webHidden/>
          </w:rPr>
          <w:t>11</w:t>
        </w:r>
        <w:r w:rsidR="00E50509">
          <w:rPr>
            <w:noProof/>
            <w:webHidden/>
          </w:rPr>
          <w:fldChar w:fldCharType="end"/>
        </w:r>
      </w:hyperlink>
    </w:p>
    <w:p w:rsidR="00E50509" w:rsidRDefault="006D7640">
      <w:pPr>
        <w:pStyle w:val="Verzeichnis3"/>
        <w:tabs>
          <w:tab w:val="right" w:leader="dot" w:pos="9062"/>
        </w:tabs>
        <w:rPr>
          <w:rFonts w:eastAsiaTheme="minorEastAsia"/>
          <w:noProof/>
          <w:lang w:eastAsia="de-DE"/>
        </w:rPr>
      </w:pPr>
      <w:hyperlink w:anchor="_Toc464472575" w:history="1">
        <w:r w:rsidR="00E50509" w:rsidRPr="002C4214">
          <w:rPr>
            <w:rStyle w:val="Hyperlink"/>
            <w:noProof/>
          </w:rPr>
          <w:t>9.1 Benutzerdokumentationen</w:t>
        </w:r>
        <w:r w:rsidR="00E50509">
          <w:rPr>
            <w:noProof/>
            <w:webHidden/>
          </w:rPr>
          <w:tab/>
        </w:r>
        <w:r w:rsidR="00E50509">
          <w:rPr>
            <w:noProof/>
            <w:webHidden/>
          </w:rPr>
          <w:fldChar w:fldCharType="begin"/>
        </w:r>
        <w:r w:rsidR="00E50509">
          <w:rPr>
            <w:noProof/>
            <w:webHidden/>
          </w:rPr>
          <w:instrText xml:space="preserve"> PAGEREF _Toc464472575 \h </w:instrText>
        </w:r>
        <w:r w:rsidR="00E50509">
          <w:rPr>
            <w:noProof/>
            <w:webHidden/>
          </w:rPr>
        </w:r>
        <w:r w:rsidR="00E50509">
          <w:rPr>
            <w:noProof/>
            <w:webHidden/>
          </w:rPr>
          <w:fldChar w:fldCharType="separate"/>
        </w:r>
        <w:r w:rsidR="00E50509">
          <w:rPr>
            <w:noProof/>
            <w:webHidden/>
          </w:rPr>
          <w:t>12</w:t>
        </w:r>
        <w:r w:rsidR="00E50509">
          <w:rPr>
            <w:noProof/>
            <w:webHidden/>
          </w:rPr>
          <w:fldChar w:fldCharType="end"/>
        </w:r>
      </w:hyperlink>
    </w:p>
    <w:p w:rsidR="00E50509" w:rsidRDefault="006D7640">
      <w:pPr>
        <w:pStyle w:val="Verzeichnis2"/>
        <w:tabs>
          <w:tab w:val="right" w:leader="dot" w:pos="9062"/>
        </w:tabs>
        <w:rPr>
          <w:rFonts w:eastAsiaTheme="minorEastAsia"/>
          <w:noProof/>
          <w:lang w:eastAsia="de-DE"/>
        </w:rPr>
      </w:pPr>
      <w:hyperlink w:anchor="_Toc464472576" w:history="1">
        <w:r w:rsidR="00E50509" w:rsidRPr="002C4214">
          <w:rPr>
            <w:rStyle w:val="Hyperlink"/>
            <w:noProof/>
          </w:rPr>
          <w:t>10. Glossar</w:t>
        </w:r>
        <w:r w:rsidR="00E50509">
          <w:rPr>
            <w:noProof/>
            <w:webHidden/>
          </w:rPr>
          <w:tab/>
        </w:r>
        <w:r w:rsidR="00E50509">
          <w:rPr>
            <w:noProof/>
            <w:webHidden/>
          </w:rPr>
          <w:fldChar w:fldCharType="begin"/>
        </w:r>
        <w:r w:rsidR="00E50509">
          <w:rPr>
            <w:noProof/>
            <w:webHidden/>
          </w:rPr>
          <w:instrText xml:space="preserve"> PAGEREF _Toc464472576 \h </w:instrText>
        </w:r>
        <w:r w:rsidR="00E50509">
          <w:rPr>
            <w:noProof/>
            <w:webHidden/>
          </w:rPr>
        </w:r>
        <w:r w:rsidR="00E50509">
          <w:rPr>
            <w:noProof/>
            <w:webHidden/>
          </w:rPr>
          <w:fldChar w:fldCharType="separate"/>
        </w:r>
        <w:r w:rsidR="00E50509">
          <w:rPr>
            <w:noProof/>
            <w:webHidden/>
          </w:rPr>
          <w:t>13</w:t>
        </w:r>
        <w:r w:rsidR="00E50509">
          <w:rPr>
            <w:noProof/>
            <w:webHidden/>
          </w:rPr>
          <w:fldChar w:fldCharType="end"/>
        </w:r>
      </w:hyperlink>
    </w:p>
    <w:p w:rsidR="00D41F37" w:rsidRDefault="00B6500A" w:rsidP="00AC2CEB">
      <w:pPr>
        <w:pStyle w:val="berschrift1"/>
      </w:pPr>
      <w:r>
        <w:rPr>
          <w:rFonts w:asciiTheme="minorHAnsi" w:eastAsiaTheme="minorHAnsi" w:hAnsiTheme="minorHAnsi" w:cstheme="minorBidi"/>
          <w:color w:val="auto"/>
          <w:sz w:val="22"/>
          <w:szCs w:val="22"/>
        </w:rPr>
        <w:fldChar w:fldCharType="end"/>
      </w:r>
      <w:r w:rsidR="00AC2CEB">
        <w:t xml:space="preserve"> </w:t>
      </w:r>
      <w:bookmarkStart w:id="0" w:name="_Toc464472537"/>
    </w:p>
    <w:p w:rsidR="00D41F37" w:rsidRDefault="00D41F37" w:rsidP="00AC2CEB">
      <w:pPr>
        <w:pStyle w:val="berschrift1"/>
      </w:pPr>
    </w:p>
    <w:p w:rsidR="00D41F37" w:rsidRDefault="00D41F37" w:rsidP="00D41F37"/>
    <w:p w:rsidR="00D41F37" w:rsidRDefault="00D41F37" w:rsidP="00D41F37"/>
    <w:p w:rsidR="00D41F37" w:rsidRDefault="00D41F37" w:rsidP="00D41F37"/>
    <w:p w:rsidR="00D41F37" w:rsidRDefault="00D41F37" w:rsidP="00D41F37"/>
    <w:p w:rsidR="00D41F37" w:rsidRDefault="00D41F37" w:rsidP="00D41F37"/>
    <w:p w:rsidR="00D41F37" w:rsidRPr="00D41F37" w:rsidRDefault="00D41F37" w:rsidP="00D41F37"/>
    <w:p w:rsidR="00D41F37" w:rsidRDefault="00D41F37" w:rsidP="00AC2CEB">
      <w:pPr>
        <w:pStyle w:val="berschrift1"/>
      </w:pPr>
    </w:p>
    <w:p w:rsidR="00D41F37" w:rsidRDefault="00D41F37" w:rsidP="00AC2CEB">
      <w:pPr>
        <w:pStyle w:val="berschrift1"/>
      </w:pPr>
    </w:p>
    <w:p w:rsidR="00D41F37" w:rsidRDefault="00D41F37" w:rsidP="00AC2CEB">
      <w:pPr>
        <w:pStyle w:val="berschrift1"/>
      </w:pPr>
    </w:p>
    <w:p w:rsidR="00D41F37" w:rsidRDefault="00D41F37" w:rsidP="00D41F37"/>
    <w:p w:rsidR="00D41F37" w:rsidRDefault="00D41F37" w:rsidP="00D41F37"/>
    <w:p w:rsidR="00D41F37" w:rsidRPr="00D41F37" w:rsidRDefault="00D41F37" w:rsidP="00D41F37"/>
    <w:p w:rsidR="00D41F37" w:rsidRDefault="00D41F37" w:rsidP="00AC2CEB">
      <w:pPr>
        <w:pStyle w:val="berschrift1"/>
      </w:pPr>
      <w:r>
        <w:t xml:space="preserve">       </w:t>
      </w:r>
    </w:p>
    <w:p w:rsidR="00D41F37" w:rsidRPr="00D41F37" w:rsidRDefault="00D41F37" w:rsidP="00D41F37"/>
    <w:p w:rsidR="00D41F37" w:rsidRDefault="00D41F37" w:rsidP="00D41F37"/>
    <w:p w:rsidR="00D41F37" w:rsidRPr="00D41F37" w:rsidRDefault="00D41F37" w:rsidP="00D41F37"/>
    <w:p w:rsidR="00B73143" w:rsidRDefault="00B73143" w:rsidP="00AC2CEB">
      <w:pPr>
        <w:pStyle w:val="berschrift1"/>
      </w:pPr>
      <w:r>
        <w:lastRenderedPageBreak/>
        <w:t>Inhal</w:t>
      </w:r>
      <w:bookmarkEnd w:id="0"/>
      <w:r w:rsidR="00D41F37">
        <w:t>t</w:t>
      </w:r>
    </w:p>
    <w:p w:rsidR="00027239" w:rsidRDefault="00027239" w:rsidP="00027239">
      <w:pPr>
        <w:pStyle w:val="berschrift2"/>
      </w:pPr>
      <w:bookmarkStart w:id="1" w:name="_Toc464472538"/>
      <w:r>
        <w:t>1. Einleitung</w:t>
      </w:r>
      <w:bookmarkEnd w:id="1"/>
    </w:p>
    <w:p w:rsidR="00027239" w:rsidRPr="00027239" w:rsidRDefault="00027239" w:rsidP="00027239">
      <w:r w:rsidRPr="00027239">
        <w:t>Die</w:t>
      </w:r>
      <w:r>
        <w:t xml:space="preserve"> folgende Projektdokumentation schildert den Ablauf des IHK-Abschlussprojektes, welches der </w:t>
      </w:r>
      <w:r w:rsidR="00E50509">
        <w:t>Auszubildende</w:t>
      </w:r>
      <w:r w:rsidR="008E74B5">
        <w:t xml:space="preserve"> im Rahmen </w:t>
      </w:r>
      <w:r w:rsidR="008C2292">
        <w:t>s</w:t>
      </w:r>
      <w:r w:rsidR="008C2292" w:rsidRPr="008C2292">
        <w:t>einer</w:t>
      </w:r>
      <w:r w:rsidR="008C2292">
        <w:t xml:space="preserve"> </w:t>
      </w:r>
      <w:r w:rsidR="008E74B5">
        <w:t xml:space="preserve">Ausbildung zum Fachinformatiker Fachrichtung Anwendungsentwicklung durchgeführt hat. Ausbildungsbetrieb ist die Upload24 GmbH mit Standort in Hamburg. </w:t>
      </w:r>
      <w:r w:rsidR="00292EF3">
        <w:t>Zurzeit</w:t>
      </w:r>
      <w:r w:rsidR="008E74B5">
        <w:t xml:space="preserve"> </w:t>
      </w:r>
      <w:r w:rsidR="008C2292">
        <w:t>werden hier 10</w:t>
      </w:r>
      <w:r w:rsidR="00AE76F1">
        <w:t xml:space="preserve"> </w:t>
      </w:r>
      <w:r w:rsidR="008C2292">
        <w:t>Mitarbeite beschäftigt</w:t>
      </w:r>
      <w:r w:rsidR="008E74B5">
        <w:t xml:space="preserve">. </w:t>
      </w:r>
    </w:p>
    <w:p w:rsidR="00B73143" w:rsidRDefault="00027239" w:rsidP="006903F0">
      <w:pPr>
        <w:pStyle w:val="berschrift3"/>
      </w:pPr>
      <w:bookmarkStart w:id="2" w:name="_Toc464472539"/>
      <w:r>
        <w:t xml:space="preserve">1.1 </w:t>
      </w:r>
      <w:r w:rsidR="00B73143">
        <w:t>Projektbe</w:t>
      </w:r>
      <w:r w:rsidR="008E74B5">
        <w:t>schreibung</w:t>
      </w:r>
      <w:bookmarkEnd w:id="2"/>
    </w:p>
    <w:p w:rsidR="00534EFD" w:rsidRPr="00534EFD" w:rsidRDefault="00534EFD" w:rsidP="00534EFD">
      <w:r w:rsidRPr="00534EFD">
        <w:t>Webbasierte Benutzerverwaltung für das Produkt „</w:t>
      </w:r>
      <w:proofErr w:type="spellStart"/>
      <w:r w:rsidRPr="00534EFD">
        <w:t>WorkflowPorta</w:t>
      </w:r>
      <w:r w:rsidR="006903F0">
        <w:t>l</w:t>
      </w:r>
      <w:proofErr w:type="spellEnd"/>
      <w:r w:rsidR="006903F0">
        <w:t>“</w:t>
      </w:r>
    </w:p>
    <w:p w:rsidR="00B73143" w:rsidRDefault="00027239" w:rsidP="006903F0">
      <w:pPr>
        <w:pStyle w:val="berschrift3"/>
      </w:pPr>
      <w:bookmarkStart w:id="3" w:name="_Toc464472540"/>
      <w:r>
        <w:t xml:space="preserve">1.2 </w:t>
      </w:r>
      <w:r w:rsidR="00AC2CEB">
        <w:t xml:space="preserve"> </w:t>
      </w:r>
      <w:r w:rsidR="008E74B5">
        <w:t>Projektziel</w:t>
      </w:r>
      <w:bookmarkEnd w:id="3"/>
    </w:p>
    <w:p w:rsidR="00534EFD" w:rsidRDefault="00534EFD" w:rsidP="00534EFD">
      <w:r w:rsidRPr="00534EFD">
        <w:t xml:space="preserve">Für Test- und Demonstrationszwecke soll die Benutzeranmeldung auch über eine in einer MySQL Datenbank verwaltete Benutzerliste realisiert werden. Das Anlegen und Bearbeiten von Benutzern und Gruppen soll dabei über ein Webinterface erfolgen. Die Benutzer sollen über eine JSON-Schnittstelle am Webserver authentifiziert werden, ebenfalls muss das </w:t>
      </w:r>
      <w:proofErr w:type="spellStart"/>
      <w:r w:rsidRPr="00534EFD">
        <w:t>WorkflowPortal</w:t>
      </w:r>
      <w:proofErr w:type="spellEnd"/>
      <w:r w:rsidRPr="00534EFD">
        <w:t xml:space="preserve"> hierüber die Benutzer- und Gruppenlisten abrufen können.</w:t>
      </w:r>
    </w:p>
    <w:p w:rsidR="008E74B5" w:rsidRDefault="008E74B5" w:rsidP="006903F0">
      <w:pPr>
        <w:pStyle w:val="berschrift3"/>
      </w:pPr>
      <w:bookmarkStart w:id="4" w:name="_Toc464472541"/>
      <w:r>
        <w:t>1.3 Projektumfeld</w:t>
      </w:r>
      <w:bookmarkEnd w:id="4"/>
    </w:p>
    <w:p w:rsidR="008E74B5" w:rsidRDefault="00C767A4" w:rsidP="008E74B5">
      <w:r>
        <w:t>Das Projekt wird in den Räumlichkeiten der Upload24 GmbH durchgeführt. Hauptansprechpartner bei diesem Projekt ist mein Vorgesetzter Herr Michael Schulze.</w:t>
      </w:r>
    </w:p>
    <w:p w:rsidR="00C767A4" w:rsidRDefault="00C767A4" w:rsidP="00C767A4">
      <w:pPr>
        <w:pStyle w:val="berschrift3"/>
      </w:pPr>
      <w:bookmarkStart w:id="5" w:name="_Toc464472542"/>
      <w:r>
        <w:t>1.4 Projektbegründung</w:t>
      </w:r>
      <w:bookmarkEnd w:id="5"/>
    </w:p>
    <w:p w:rsidR="00E50509" w:rsidRDefault="00C767A4" w:rsidP="00E50509">
      <w:r w:rsidRPr="00C767A4">
        <w:t xml:space="preserve">Das von Upload24 entwickelte </w:t>
      </w:r>
      <w:proofErr w:type="spellStart"/>
      <w:r w:rsidRPr="00C767A4">
        <w:t>WorkflowPortal</w:t>
      </w:r>
      <w:proofErr w:type="spellEnd"/>
      <w:r w:rsidRPr="00C767A4">
        <w:t xml:space="preserve"> unterstützt nur die Anmeldung über eine Windowsdomäne</w:t>
      </w:r>
    </w:p>
    <w:p w:rsidR="00D41F37" w:rsidRDefault="00D41F37" w:rsidP="00E50509">
      <w:pPr>
        <w:pStyle w:val="berschrift3"/>
      </w:pPr>
      <w:bookmarkStart w:id="6" w:name="_Toc464472543"/>
    </w:p>
    <w:p w:rsidR="00E50509" w:rsidRDefault="00E50509" w:rsidP="00E50509">
      <w:pPr>
        <w:pStyle w:val="berschrift3"/>
      </w:pPr>
      <w:r>
        <w:t>1.5 WorkFlow-Schnittstellenbeschreibung</w:t>
      </w:r>
      <w:bookmarkEnd w:id="6"/>
      <w:r>
        <w:t xml:space="preserve"> </w:t>
      </w:r>
    </w:p>
    <w:p w:rsidR="00E50509" w:rsidRDefault="00E50509" w:rsidP="00E50509">
      <w:r>
        <w:t xml:space="preserve">In Rücksprache mit den Entwicklern des </w:t>
      </w:r>
      <w:proofErr w:type="spellStart"/>
      <w:r>
        <w:t>WorkFlow.Portal</w:t>
      </w:r>
      <w:proofErr w:type="spellEnd"/>
      <w:r>
        <w:t xml:space="preserve"> wurde sich auf Folgende Schnittstelle geeinigt:</w:t>
      </w:r>
    </w:p>
    <w:p w:rsidR="00E50509" w:rsidRDefault="006D7640" w:rsidP="00E50509">
      <w:hyperlink r:id="rId9" w:history="1">
        <w:r w:rsidR="00E50509" w:rsidRPr="00B02EC5">
          <w:rPr>
            <w:rStyle w:val="Hyperlink"/>
          </w:rPr>
          <w:t>http://server/api.php?list=users</w:t>
        </w:r>
      </w:hyperlink>
    </w:p>
    <w:p w:rsidR="00E50509" w:rsidRDefault="00E50509" w:rsidP="00E50509">
      <w:r>
        <w:t>Gibt die Liste aller Benutzer als JSON-array zurück</w:t>
      </w:r>
    </w:p>
    <w:p w:rsidR="00E50509" w:rsidRDefault="006D7640" w:rsidP="00E50509">
      <w:hyperlink r:id="rId10" w:history="1">
        <w:r w:rsidR="00E50509" w:rsidRPr="00B02EC5">
          <w:rPr>
            <w:rStyle w:val="Hyperlink"/>
          </w:rPr>
          <w:t>http://server/api.php?list=groups</w:t>
        </w:r>
      </w:hyperlink>
    </w:p>
    <w:p w:rsidR="00E50509" w:rsidRDefault="00E50509" w:rsidP="00E50509">
      <w:r>
        <w:t xml:space="preserve"> Gibt die Liste aller Gruppen als JSON-array zurück</w:t>
      </w:r>
    </w:p>
    <w:p w:rsidR="00E50509" w:rsidRDefault="006D7640" w:rsidP="00E50509">
      <w:hyperlink r:id="rId11" w:history="1">
        <w:r w:rsidR="00E50509" w:rsidRPr="00B02EC5">
          <w:rPr>
            <w:rStyle w:val="Hyperlink"/>
          </w:rPr>
          <w:t>http://server/api.php?accname=USER&amp;pwd=PASSWORD</w:t>
        </w:r>
      </w:hyperlink>
    </w:p>
    <w:p w:rsidR="00E50509" w:rsidRDefault="00E50509" w:rsidP="00E50509">
      <w:r>
        <w:t>Versucht den Benutzer USER mit seinem Kennwort (PASSWORD) anzumelden, und gibt im Erfolgsfall das Benutzerobjekt zurück. Ebenfalls JSON formatiert.</w:t>
      </w:r>
    </w:p>
    <w:p w:rsidR="00E50509" w:rsidRDefault="00E50509" w:rsidP="00E50509">
      <w:r>
        <w:t>Beispiel für ein Benutzerobjekt:</w:t>
      </w:r>
    </w:p>
    <w:p w:rsidR="00E50509" w:rsidRPr="002C3690" w:rsidRDefault="00E50509" w:rsidP="00E50509">
      <w:pPr>
        <w:rPr>
          <w:rFonts w:ascii="Courier" w:hAnsi="Courier"/>
        </w:rPr>
      </w:pPr>
      <w:r>
        <w:rPr>
          <w:rFonts w:ascii="Courier" w:hAnsi="Courier"/>
          <w:noProof/>
          <w:lang w:eastAsia="de-DE"/>
        </w:rPr>
        <w:lastRenderedPageBreak/>
        <w:drawing>
          <wp:inline distT="0" distB="0" distL="0" distR="0">
            <wp:extent cx="5438775" cy="1847850"/>
            <wp:effectExtent l="190500" t="190500" r="200025" b="190500"/>
            <wp:docPr id="7" name="Grafik 7"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ln>
                      <a:noFill/>
                    </a:ln>
                    <a:effectLst>
                      <a:outerShdw blurRad="190500" algn="tl" rotWithShape="0">
                        <a:srgbClr val="000000">
                          <a:alpha val="70000"/>
                        </a:srgbClr>
                      </a:outerShdw>
                    </a:effectLst>
                  </pic:spPr>
                </pic:pic>
              </a:graphicData>
            </a:graphic>
          </wp:inline>
        </w:drawing>
      </w:r>
    </w:p>
    <w:p w:rsidR="00C767A4" w:rsidRPr="00C767A4" w:rsidRDefault="00C767A4" w:rsidP="00C767A4"/>
    <w:p w:rsidR="00B73143" w:rsidRDefault="00AC2CEB" w:rsidP="00B73143">
      <w:pPr>
        <w:pStyle w:val="berschrift2"/>
      </w:pPr>
      <w:bookmarkStart w:id="7" w:name="_Toc464472544"/>
      <w:r>
        <w:t xml:space="preserve">2. </w:t>
      </w:r>
      <w:r w:rsidR="006903F0">
        <w:t>Projektplanung</w:t>
      </w:r>
      <w:bookmarkEnd w:id="7"/>
    </w:p>
    <w:p w:rsidR="00B73143" w:rsidRDefault="00AC2CEB" w:rsidP="00B73143">
      <w:pPr>
        <w:pStyle w:val="berschrift3"/>
      </w:pPr>
      <w:bookmarkStart w:id="8" w:name="_Toc464472545"/>
      <w:r>
        <w:t xml:space="preserve">2.1 </w:t>
      </w:r>
      <w:r w:rsidR="00B069A8">
        <w:t>Projektphasen</w:t>
      </w:r>
      <w:bookmarkEnd w:id="8"/>
    </w:p>
    <w:p w:rsidR="00B069A8" w:rsidRDefault="00B069A8" w:rsidP="00B069A8">
      <w:r>
        <w:t xml:space="preserve">Für die Umsetzung des Projektes standen dem </w:t>
      </w:r>
      <w:r w:rsidR="00E50509">
        <w:t>Auszubildenden</w:t>
      </w:r>
      <w:r>
        <w:t xml:space="preserve"> 70 Stunden zur Verfügung. Diese wurden vor Projektbeginn auf verschiedene Phasen verteilt, die während der Softwareentwicklung durchlaufen werden. Eine grobe Zeitplanung sowie die Hauptphasen lassen sich der Tabelle</w:t>
      </w:r>
      <w:r w:rsidR="00575C15">
        <w:t xml:space="preserve"> 1: </w:t>
      </w:r>
      <w:r>
        <w:t>Zeitplanung entnehmen.</w:t>
      </w:r>
    </w:p>
    <w:p w:rsidR="00B6500A" w:rsidRDefault="00B6500A" w:rsidP="00B069A8"/>
    <w:tbl>
      <w:tblPr>
        <w:tblStyle w:val="HelleSchattierung"/>
        <w:tblW w:w="0" w:type="auto"/>
        <w:tblLook w:val="04A0" w:firstRow="1" w:lastRow="0" w:firstColumn="1" w:lastColumn="0" w:noHBand="0" w:noVBand="1"/>
      </w:tblPr>
      <w:tblGrid>
        <w:gridCol w:w="3070"/>
        <w:gridCol w:w="3071"/>
      </w:tblGrid>
      <w:tr w:rsidR="00575C15" w:rsidRPr="00901946" w:rsidTr="003C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PROJEKTPHASE</w:t>
            </w:r>
          </w:p>
        </w:tc>
        <w:tc>
          <w:tcPr>
            <w:tcW w:w="3071" w:type="dxa"/>
          </w:tcPr>
          <w:p w:rsidR="00575C15" w:rsidRPr="00901946" w:rsidRDefault="00575C15" w:rsidP="00551C07">
            <w:pPr>
              <w:jc w:val="center"/>
              <w:cnfStyle w:val="100000000000" w:firstRow="1" w:lastRow="0" w:firstColumn="0" w:lastColumn="0" w:oddVBand="0" w:evenVBand="0" w:oddHBand="0" w:evenHBand="0" w:firstRowFirstColumn="0" w:firstRowLastColumn="0" w:lastRowFirstColumn="0" w:lastRowLastColumn="0"/>
              <w:rPr>
                <w:b w:val="0"/>
              </w:rPr>
            </w:pPr>
            <w:r w:rsidRPr="00901946">
              <w:rPr>
                <w:b w:val="0"/>
              </w:rPr>
              <w:t>Zeit(Stunden)</w:t>
            </w:r>
          </w:p>
        </w:tc>
      </w:tr>
      <w:tr w:rsidR="00575C15" w:rsidRPr="00901946"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Analyse</w:t>
            </w:r>
          </w:p>
        </w:tc>
        <w:tc>
          <w:tcPr>
            <w:tcW w:w="3071" w:type="dxa"/>
          </w:tcPr>
          <w:p w:rsidR="00575C15" w:rsidRPr="00901946" w:rsidRDefault="00575C15" w:rsidP="00551C07">
            <w:pPr>
              <w:jc w:val="center"/>
              <w:cnfStyle w:val="000000100000" w:firstRow="0" w:lastRow="0" w:firstColumn="0" w:lastColumn="0" w:oddVBand="0" w:evenVBand="0" w:oddHBand="1" w:evenHBand="0" w:firstRowFirstColumn="0" w:firstRowLastColumn="0" w:lastRowFirstColumn="0" w:lastRowLastColumn="0"/>
            </w:pPr>
            <w:r w:rsidRPr="00901946">
              <w:t>10</w:t>
            </w:r>
          </w:p>
        </w:tc>
      </w:tr>
      <w:tr w:rsidR="00575C15" w:rsidRPr="00901946" w:rsidTr="003C066B">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Planung und Abstimmung</w:t>
            </w:r>
          </w:p>
        </w:tc>
        <w:tc>
          <w:tcPr>
            <w:tcW w:w="3071" w:type="dxa"/>
          </w:tcPr>
          <w:p w:rsidR="00575C15" w:rsidRPr="00901946" w:rsidRDefault="00575C15" w:rsidP="00551C07">
            <w:pPr>
              <w:jc w:val="center"/>
              <w:cnfStyle w:val="000000000000" w:firstRow="0" w:lastRow="0" w:firstColumn="0" w:lastColumn="0" w:oddVBand="0" w:evenVBand="0" w:oddHBand="0" w:evenHBand="0" w:firstRowFirstColumn="0" w:firstRowLastColumn="0" w:lastRowFirstColumn="0" w:lastRowLastColumn="0"/>
            </w:pPr>
            <w:r w:rsidRPr="00901946">
              <w:t>11</w:t>
            </w:r>
          </w:p>
        </w:tc>
      </w:tr>
      <w:tr w:rsidR="00575C15" w:rsidRPr="00901946"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Implementierung</w:t>
            </w:r>
          </w:p>
        </w:tc>
        <w:tc>
          <w:tcPr>
            <w:tcW w:w="3071" w:type="dxa"/>
          </w:tcPr>
          <w:p w:rsidR="00575C15" w:rsidRPr="00901946" w:rsidRDefault="00575C15" w:rsidP="00551C07">
            <w:pPr>
              <w:jc w:val="center"/>
              <w:cnfStyle w:val="000000100000" w:firstRow="0" w:lastRow="0" w:firstColumn="0" w:lastColumn="0" w:oddVBand="0" w:evenVBand="0" w:oddHBand="1" w:evenHBand="0" w:firstRowFirstColumn="0" w:firstRowLastColumn="0" w:lastRowFirstColumn="0" w:lastRowLastColumn="0"/>
            </w:pPr>
            <w:r w:rsidRPr="00901946">
              <w:t>36</w:t>
            </w:r>
          </w:p>
        </w:tc>
      </w:tr>
      <w:tr w:rsidR="00575C15" w:rsidRPr="00901946" w:rsidTr="003C066B">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Abnahme und Einführung</w:t>
            </w:r>
          </w:p>
        </w:tc>
        <w:tc>
          <w:tcPr>
            <w:tcW w:w="3071" w:type="dxa"/>
          </w:tcPr>
          <w:p w:rsidR="00575C15" w:rsidRPr="00901946" w:rsidRDefault="00575C15" w:rsidP="00551C07">
            <w:pPr>
              <w:jc w:val="center"/>
              <w:cnfStyle w:val="000000000000" w:firstRow="0" w:lastRow="0" w:firstColumn="0" w:lastColumn="0" w:oddVBand="0" w:evenVBand="0" w:oddHBand="0" w:evenHBand="0" w:firstRowFirstColumn="0" w:firstRowLastColumn="0" w:lastRowFirstColumn="0" w:lastRowLastColumn="0"/>
            </w:pPr>
            <w:r w:rsidRPr="00901946">
              <w:t>4</w:t>
            </w:r>
          </w:p>
        </w:tc>
      </w:tr>
      <w:tr w:rsidR="00575C15" w:rsidRPr="00901946"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Dokumentation</w:t>
            </w:r>
          </w:p>
        </w:tc>
        <w:tc>
          <w:tcPr>
            <w:tcW w:w="3071" w:type="dxa"/>
          </w:tcPr>
          <w:p w:rsidR="00575C15" w:rsidRPr="00901946" w:rsidRDefault="00575C15" w:rsidP="00551C07">
            <w:pPr>
              <w:jc w:val="center"/>
              <w:cnfStyle w:val="000000100000" w:firstRow="0" w:lastRow="0" w:firstColumn="0" w:lastColumn="0" w:oddVBand="0" w:evenVBand="0" w:oddHBand="1" w:evenHBand="0" w:firstRowFirstColumn="0" w:firstRowLastColumn="0" w:lastRowFirstColumn="0" w:lastRowLastColumn="0"/>
            </w:pPr>
            <w:r w:rsidRPr="00901946">
              <w:t>9</w:t>
            </w:r>
          </w:p>
        </w:tc>
      </w:tr>
      <w:tr w:rsidR="00575C15" w:rsidRPr="00901946" w:rsidTr="003C066B">
        <w:trPr>
          <w:trHeight w:val="7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Gesamt</w:t>
            </w:r>
          </w:p>
        </w:tc>
        <w:tc>
          <w:tcPr>
            <w:tcW w:w="3071" w:type="dxa"/>
          </w:tcPr>
          <w:p w:rsidR="00575C15" w:rsidRPr="00901946" w:rsidRDefault="00575C15" w:rsidP="00551C07">
            <w:pPr>
              <w:jc w:val="center"/>
              <w:cnfStyle w:val="000000000000" w:firstRow="0" w:lastRow="0" w:firstColumn="0" w:lastColumn="0" w:oddVBand="0" w:evenVBand="0" w:oddHBand="0" w:evenHBand="0" w:firstRowFirstColumn="0" w:firstRowLastColumn="0" w:lastRowFirstColumn="0" w:lastRowLastColumn="0"/>
            </w:pPr>
            <w:r w:rsidRPr="00901946">
              <w:t>70</w:t>
            </w:r>
          </w:p>
        </w:tc>
      </w:tr>
    </w:tbl>
    <w:p w:rsidR="00575C15" w:rsidRDefault="00575C15" w:rsidP="00575C15">
      <w:pPr>
        <w:jc w:val="center"/>
        <w:rPr>
          <w:i/>
        </w:rPr>
      </w:pPr>
      <w:r w:rsidRPr="0037204D">
        <w:rPr>
          <w:i/>
        </w:rPr>
        <w:t xml:space="preserve">Tabelle 1: </w:t>
      </w:r>
      <w:r>
        <w:rPr>
          <w:i/>
        </w:rPr>
        <w:t>Zeit</w:t>
      </w:r>
      <w:r w:rsidRPr="0037204D">
        <w:rPr>
          <w:i/>
        </w:rPr>
        <w:t>planung</w:t>
      </w:r>
    </w:p>
    <w:p w:rsidR="00575C15" w:rsidRDefault="00575C15" w:rsidP="00575C15">
      <w:pPr>
        <w:pStyle w:val="berschrift3"/>
      </w:pPr>
      <w:bookmarkStart w:id="9" w:name="_Toc464472546"/>
      <w:r w:rsidRPr="00575C15">
        <w:t>2.2 Ressourcenplanung</w:t>
      </w:r>
      <w:bookmarkEnd w:id="9"/>
    </w:p>
    <w:p w:rsidR="00575C15" w:rsidRDefault="00575C15" w:rsidP="00575C15">
      <w:r>
        <w:t xml:space="preserve">Inder der Übersicht, welche sich im Anhang Verwendeten Ressourcen befindet, sind alle Ressourcen </w:t>
      </w:r>
      <w:r w:rsidR="008C2292" w:rsidRPr="008C2292">
        <w:t>aufgelistet, die für das Projekt eingesetzt wurden,  sowohl Hard- als auch Software-ressourcen. Bei</w:t>
      </w:r>
      <w:r>
        <w:t xml:space="preserve"> der Auswahl der verwendeten Software wurde darauf geachtet, dass diese kostenfrei(z.B. als OpenSource) zur Verfügung steht oder die Upload24 GmbH bereits Lizenzen für diese besitz. Dadurch sollen anfallende Projektkosten möglichst gering gehalten werden.</w:t>
      </w:r>
    </w:p>
    <w:p w:rsidR="00575C15" w:rsidRDefault="00B077D1" w:rsidP="00575C15">
      <w:pPr>
        <w:rPr>
          <w:b/>
        </w:rPr>
      </w:pPr>
      <w:r w:rsidRPr="00B077D1">
        <w:rPr>
          <w:b/>
        </w:rPr>
        <w:t>Verwendete Ressourcen</w:t>
      </w:r>
    </w:p>
    <w:p w:rsidR="00B077D1" w:rsidRDefault="00B077D1" w:rsidP="00575C15">
      <w:pPr>
        <w:rPr>
          <w:b/>
        </w:rPr>
      </w:pPr>
      <w:r>
        <w:rPr>
          <w:b/>
        </w:rPr>
        <w:t>Hardware</w:t>
      </w:r>
    </w:p>
    <w:p w:rsidR="00B077D1" w:rsidRPr="00B077D1" w:rsidRDefault="00B077D1" w:rsidP="00B077D1">
      <w:pPr>
        <w:pStyle w:val="Listenabsatz"/>
        <w:numPr>
          <w:ilvl w:val="0"/>
          <w:numId w:val="22"/>
        </w:numPr>
        <w:rPr>
          <w:b/>
        </w:rPr>
      </w:pPr>
      <w:r>
        <w:t>Büroarbeitsplatz mit PC</w:t>
      </w:r>
    </w:p>
    <w:p w:rsidR="00B077D1" w:rsidRDefault="00B077D1" w:rsidP="00B077D1">
      <w:pPr>
        <w:rPr>
          <w:b/>
        </w:rPr>
      </w:pPr>
      <w:r>
        <w:rPr>
          <w:b/>
        </w:rPr>
        <w:t>Software</w:t>
      </w:r>
    </w:p>
    <w:p w:rsidR="00B077D1" w:rsidRDefault="00B077D1" w:rsidP="00B077D1">
      <w:pPr>
        <w:pStyle w:val="Listenabsatz"/>
        <w:numPr>
          <w:ilvl w:val="0"/>
          <w:numId w:val="22"/>
        </w:numPr>
      </w:pPr>
      <w:r w:rsidRPr="00B077D1">
        <w:t>Windows 10</w:t>
      </w:r>
    </w:p>
    <w:p w:rsidR="00B077D1" w:rsidRDefault="00B077D1" w:rsidP="00B077D1">
      <w:pPr>
        <w:pStyle w:val="Listenabsatz"/>
        <w:numPr>
          <w:ilvl w:val="0"/>
          <w:numId w:val="22"/>
        </w:numPr>
      </w:pPr>
      <w:r w:rsidRPr="004160A2">
        <w:t>XAMPP</w:t>
      </w:r>
    </w:p>
    <w:p w:rsidR="00B077D1" w:rsidRDefault="00B077D1" w:rsidP="00B077D1">
      <w:pPr>
        <w:pStyle w:val="Listenabsatz"/>
        <w:numPr>
          <w:ilvl w:val="0"/>
          <w:numId w:val="22"/>
        </w:numPr>
      </w:pPr>
      <w:r w:rsidRPr="001A2E59">
        <w:lastRenderedPageBreak/>
        <w:t>MySQL</w:t>
      </w:r>
    </w:p>
    <w:p w:rsidR="00B077D1" w:rsidRDefault="00B077D1" w:rsidP="00B077D1">
      <w:pPr>
        <w:pStyle w:val="Listenabsatz"/>
        <w:numPr>
          <w:ilvl w:val="0"/>
          <w:numId w:val="22"/>
        </w:numPr>
      </w:pPr>
      <w:proofErr w:type="spellStart"/>
      <w:r w:rsidRPr="001A2E59">
        <w:t>phpMyAdmin</w:t>
      </w:r>
      <w:proofErr w:type="spellEnd"/>
    </w:p>
    <w:p w:rsidR="00B077D1" w:rsidRDefault="00B077D1" w:rsidP="00B077D1">
      <w:pPr>
        <w:pStyle w:val="Listenabsatz"/>
        <w:numPr>
          <w:ilvl w:val="0"/>
          <w:numId w:val="22"/>
        </w:numPr>
      </w:pPr>
      <w:r>
        <w:t>Notepad++</w:t>
      </w:r>
    </w:p>
    <w:p w:rsidR="00E50509" w:rsidRPr="00B077D1" w:rsidRDefault="00E50509" w:rsidP="00B077D1">
      <w:pPr>
        <w:pStyle w:val="Listenabsatz"/>
        <w:numPr>
          <w:ilvl w:val="0"/>
          <w:numId w:val="22"/>
        </w:numPr>
      </w:pPr>
      <w:r>
        <w:t xml:space="preserve">Microsoft -Word </w:t>
      </w:r>
    </w:p>
    <w:p w:rsidR="00575C15" w:rsidRDefault="00B077D1" w:rsidP="00B077D1">
      <w:pPr>
        <w:pStyle w:val="berschrift3"/>
      </w:pPr>
      <w:bookmarkStart w:id="10" w:name="_Toc464472547"/>
      <w:r>
        <w:t xml:space="preserve">2.3 </w:t>
      </w:r>
      <w:r w:rsidR="008C2292">
        <w:t>Entwicklungsprozesse</w:t>
      </w:r>
      <w:bookmarkEnd w:id="10"/>
    </w:p>
    <w:p w:rsidR="00575C15" w:rsidRDefault="00B077D1" w:rsidP="00575C15">
      <w:r w:rsidRPr="00B077D1">
        <w:t xml:space="preserve">Das Projekt soll agil entwickelt werden. Hierbei wird Rücksprache in kurzen Abständen mit den Entwicklern des </w:t>
      </w:r>
      <w:proofErr w:type="spellStart"/>
      <w:r w:rsidRPr="00B077D1">
        <w:t>WorkflowPortal</w:t>
      </w:r>
      <w:proofErr w:type="spellEnd"/>
      <w:r w:rsidRPr="00B077D1">
        <w:t xml:space="preserve"> gehalten. Dieses Vorgehen ermöglicht es dem Entwickler, schnell auf  Komplikationen und Änderungen einzugehen. Diese Zusammenarbeit verkürzt ebenfalls die Schulungszeit und Inbetriebnahme.</w:t>
      </w:r>
    </w:p>
    <w:p w:rsidR="00B077D1" w:rsidRDefault="00B077D1" w:rsidP="00B077D1">
      <w:pPr>
        <w:pStyle w:val="berschrift2"/>
      </w:pPr>
      <w:bookmarkStart w:id="11" w:name="_Toc464472548"/>
      <w:r>
        <w:t>3. Analysephase</w:t>
      </w:r>
      <w:bookmarkEnd w:id="11"/>
    </w:p>
    <w:p w:rsidR="00B077D1" w:rsidRDefault="00B077D1" w:rsidP="00B077D1">
      <w:pPr>
        <w:pStyle w:val="berschrift3"/>
      </w:pPr>
      <w:bookmarkStart w:id="12" w:name="_Toc464472549"/>
      <w:r>
        <w:t>3.1 Ist-Analyse</w:t>
      </w:r>
      <w:bookmarkEnd w:id="12"/>
    </w:p>
    <w:p w:rsidR="00B077D1" w:rsidRDefault="00B077D1" w:rsidP="00B077D1">
      <w:r w:rsidRPr="00B077D1">
        <w:t xml:space="preserve">Das von Upload24 entwickelte </w:t>
      </w:r>
      <w:proofErr w:type="spellStart"/>
      <w:r w:rsidRPr="00B077D1">
        <w:t>WorkflowPortal</w:t>
      </w:r>
      <w:proofErr w:type="spellEnd"/>
      <w:r w:rsidRPr="00B077D1">
        <w:t xml:space="preserve"> unterstützt nur die Anmeldung über eine Windowsdomäne. Für Test- und Demonstrationszwecke soll die Benutzeranmeldung auch über eine in einer MySQL Datenbank verwaltete Benutzerliste realisiert werden. Das Anlegen und Bearbeiten von Benutzern und Gruppen soll dabei über ein Webinterface erfolgen. Die Benutzer sollen über eine JSON-Schnittstelle am Webserver authentifiziert werden, ebenfalls muss das </w:t>
      </w:r>
      <w:proofErr w:type="spellStart"/>
      <w:r w:rsidRPr="00B077D1">
        <w:t>WorkflowPortal</w:t>
      </w:r>
      <w:proofErr w:type="spellEnd"/>
      <w:r w:rsidRPr="00B077D1">
        <w:t xml:space="preserve"> hierüber die Benutzer- und Gruppenlisten abrufen können.</w:t>
      </w:r>
    </w:p>
    <w:p w:rsidR="00605666" w:rsidRPr="00B077D1" w:rsidRDefault="00605666" w:rsidP="00605666">
      <w:pPr>
        <w:pStyle w:val="berschrift3"/>
      </w:pPr>
      <w:bookmarkStart w:id="13" w:name="_Toc464472550"/>
      <w:r>
        <w:t>3.2 Projektkosten</w:t>
      </w:r>
      <w:bookmarkEnd w:id="13"/>
    </w:p>
    <w:p w:rsidR="00B077D1" w:rsidRDefault="00605666" w:rsidP="00B077D1">
      <w:r>
        <w:t xml:space="preserve">Die Projektkosten, die während der Entwicklung des Projektes anfallen, sollen im Folgenden kalkuliert werden. Der Stundensatz eines </w:t>
      </w:r>
      <w:r w:rsidR="00D41F37">
        <w:t>Praktikanten</w:t>
      </w:r>
      <w:r w:rsidR="00601CB7">
        <w:t xml:space="preserve"> beträgt 0 €, wird das Projekt erfolgreich umgesetzt, fallen die Lizenzkosten für zwei Windows Server (die bisher als </w:t>
      </w:r>
      <w:r w:rsidR="000B7D60">
        <w:t>Domain</w:t>
      </w:r>
      <w:r w:rsidR="00601CB7">
        <w:t>controller fungieren) weg hat sich somit sofort Amortisiert.</w:t>
      </w:r>
    </w:p>
    <w:tbl>
      <w:tblPr>
        <w:tblStyle w:val="Tabellenraster"/>
        <w:tblW w:w="0" w:type="auto"/>
        <w:tblLook w:val="04A0" w:firstRow="1" w:lastRow="0" w:firstColumn="1" w:lastColumn="0" w:noHBand="0" w:noVBand="1"/>
      </w:tblPr>
      <w:tblGrid>
        <w:gridCol w:w="2223"/>
        <w:gridCol w:w="2223"/>
        <w:gridCol w:w="2223"/>
        <w:gridCol w:w="2225"/>
      </w:tblGrid>
      <w:tr w:rsidR="00601CB7" w:rsidTr="00601CB7">
        <w:trPr>
          <w:trHeight w:val="236"/>
        </w:trPr>
        <w:tc>
          <w:tcPr>
            <w:tcW w:w="2223" w:type="dxa"/>
          </w:tcPr>
          <w:p w:rsidR="00601CB7" w:rsidRPr="00FE2A75" w:rsidRDefault="00601CB7" w:rsidP="00B077D1">
            <w:pPr>
              <w:rPr>
                <w:b/>
              </w:rPr>
            </w:pPr>
            <w:r w:rsidRPr="00FE2A75">
              <w:rPr>
                <w:b/>
              </w:rPr>
              <w:t>Vorgang</w:t>
            </w:r>
          </w:p>
        </w:tc>
        <w:tc>
          <w:tcPr>
            <w:tcW w:w="2223" w:type="dxa"/>
          </w:tcPr>
          <w:p w:rsidR="00601CB7" w:rsidRPr="00FE2A75" w:rsidRDefault="00601CB7" w:rsidP="00B077D1">
            <w:pPr>
              <w:rPr>
                <w:b/>
              </w:rPr>
            </w:pPr>
            <w:r w:rsidRPr="00FE2A75">
              <w:rPr>
                <w:b/>
              </w:rPr>
              <w:t>Mitarbeiter</w:t>
            </w:r>
          </w:p>
        </w:tc>
        <w:tc>
          <w:tcPr>
            <w:tcW w:w="2223" w:type="dxa"/>
          </w:tcPr>
          <w:p w:rsidR="00601CB7" w:rsidRPr="00FE2A75" w:rsidRDefault="00601CB7" w:rsidP="00B077D1">
            <w:pPr>
              <w:rPr>
                <w:b/>
              </w:rPr>
            </w:pPr>
            <w:r w:rsidRPr="00FE2A75">
              <w:rPr>
                <w:b/>
              </w:rPr>
              <w:t>Zeit</w:t>
            </w:r>
          </w:p>
        </w:tc>
        <w:tc>
          <w:tcPr>
            <w:tcW w:w="2225" w:type="dxa"/>
          </w:tcPr>
          <w:p w:rsidR="00601CB7" w:rsidRPr="00FE2A75" w:rsidRDefault="00601CB7" w:rsidP="00B077D1">
            <w:pPr>
              <w:rPr>
                <w:b/>
              </w:rPr>
            </w:pPr>
            <w:r>
              <w:rPr>
                <w:b/>
              </w:rPr>
              <w:t>Kosten</w:t>
            </w:r>
          </w:p>
        </w:tc>
      </w:tr>
      <w:tr w:rsidR="00601CB7" w:rsidTr="00601CB7">
        <w:trPr>
          <w:trHeight w:val="471"/>
        </w:trPr>
        <w:tc>
          <w:tcPr>
            <w:tcW w:w="2223" w:type="dxa"/>
          </w:tcPr>
          <w:p w:rsidR="00601CB7" w:rsidRDefault="00601CB7" w:rsidP="00B077D1">
            <w:r>
              <w:t>Schnittstelle definieren</w:t>
            </w:r>
          </w:p>
        </w:tc>
        <w:tc>
          <w:tcPr>
            <w:tcW w:w="2223" w:type="dxa"/>
          </w:tcPr>
          <w:p w:rsidR="00601CB7" w:rsidRDefault="00601CB7" w:rsidP="00B077D1">
            <w:r>
              <w:t>1 Workflow</w:t>
            </w:r>
          </w:p>
          <w:p w:rsidR="00601CB7" w:rsidRDefault="00601CB7" w:rsidP="00B077D1">
            <w:r>
              <w:t>Entwickler</w:t>
            </w:r>
          </w:p>
        </w:tc>
        <w:tc>
          <w:tcPr>
            <w:tcW w:w="2223" w:type="dxa"/>
          </w:tcPr>
          <w:p w:rsidR="00601CB7" w:rsidRDefault="00601CB7" w:rsidP="00B077D1">
            <w:r>
              <w:t>2h</w:t>
            </w:r>
          </w:p>
        </w:tc>
        <w:tc>
          <w:tcPr>
            <w:tcW w:w="2225" w:type="dxa"/>
          </w:tcPr>
          <w:p w:rsidR="00601CB7" w:rsidRDefault="00601CB7" w:rsidP="00B077D1">
            <w:r>
              <w:t>32€</w:t>
            </w:r>
          </w:p>
        </w:tc>
      </w:tr>
      <w:tr w:rsidR="00601CB7" w:rsidTr="00601CB7">
        <w:trPr>
          <w:trHeight w:val="471"/>
        </w:trPr>
        <w:tc>
          <w:tcPr>
            <w:tcW w:w="2223" w:type="dxa"/>
          </w:tcPr>
          <w:p w:rsidR="00601CB7" w:rsidRDefault="00601CB7" w:rsidP="00B077D1">
            <w:r>
              <w:t>Umsetzung</w:t>
            </w:r>
          </w:p>
        </w:tc>
        <w:tc>
          <w:tcPr>
            <w:tcW w:w="2223" w:type="dxa"/>
          </w:tcPr>
          <w:p w:rsidR="00601CB7" w:rsidRDefault="00601CB7" w:rsidP="00B077D1">
            <w:r>
              <w:t>Praktikant</w:t>
            </w:r>
          </w:p>
        </w:tc>
        <w:tc>
          <w:tcPr>
            <w:tcW w:w="2223" w:type="dxa"/>
          </w:tcPr>
          <w:p w:rsidR="00601CB7" w:rsidRDefault="00601CB7" w:rsidP="00B077D1">
            <w:r>
              <w:t>70h</w:t>
            </w:r>
          </w:p>
        </w:tc>
        <w:tc>
          <w:tcPr>
            <w:tcW w:w="2225" w:type="dxa"/>
          </w:tcPr>
          <w:p w:rsidR="00601CB7" w:rsidRDefault="00601CB7" w:rsidP="00B077D1">
            <w:r>
              <w:t>0€</w:t>
            </w:r>
          </w:p>
        </w:tc>
      </w:tr>
      <w:tr w:rsidR="00601CB7" w:rsidTr="00601CB7">
        <w:trPr>
          <w:trHeight w:val="471"/>
        </w:trPr>
        <w:tc>
          <w:tcPr>
            <w:tcW w:w="2223" w:type="dxa"/>
          </w:tcPr>
          <w:p w:rsidR="00601CB7" w:rsidRPr="00601CB7" w:rsidRDefault="00601CB7" w:rsidP="00B077D1">
            <w:pPr>
              <w:rPr>
                <w:b/>
              </w:rPr>
            </w:pPr>
            <w:r w:rsidRPr="00601CB7">
              <w:rPr>
                <w:b/>
              </w:rPr>
              <w:t>Gesamte Projektkosten</w:t>
            </w:r>
          </w:p>
        </w:tc>
        <w:tc>
          <w:tcPr>
            <w:tcW w:w="2223" w:type="dxa"/>
          </w:tcPr>
          <w:p w:rsidR="00601CB7" w:rsidRPr="00601CB7" w:rsidRDefault="00601CB7" w:rsidP="00B077D1">
            <w:pPr>
              <w:rPr>
                <w:b/>
              </w:rPr>
            </w:pPr>
          </w:p>
        </w:tc>
        <w:tc>
          <w:tcPr>
            <w:tcW w:w="2223" w:type="dxa"/>
          </w:tcPr>
          <w:p w:rsidR="00601CB7" w:rsidRPr="00601CB7" w:rsidRDefault="00601CB7" w:rsidP="00B077D1">
            <w:pPr>
              <w:rPr>
                <w:b/>
              </w:rPr>
            </w:pPr>
          </w:p>
        </w:tc>
        <w:tc>
          <w:tcPr>
            <w:tcW w:w="2225" w:type="dxa"/>
          </w:tcPr>
          <w:p w:rsidR="00601CB7" w:rsidRPr="00601CB7" w:rsidRDefault="00601CB7" w:rsidP="00B077D1">
            <w:pPr>
              <w:rPr>
                <w:b/>
              </w:rPr>
            </w:pPr>
            <w:r w:rsidRPr="00601CB7">
              <w:rPr>
                <w:b/>
              </w:rPr>
              <w:t>32€</w:t>
            </w:r>
          </w:p>
        </w:tc>
      </w:tr>
    </w:tbl>
    <w:p w:rsidR="00605666" w:rsidRPr="00FE2A75" w:rsidRDefault="00FE2A75" w:rsidP="00FE2A75">
      <w:pPr>
        <w:jc w:val="center"/>
        <w:rPr>
          <w:i/>
        </w:rPr>
      </w:pPr>
      <w:r w:rsidRPr="00FE2A75">
        <w:rPr>
          <w:i/>
        </w:rPr>
        <w:t>Tabelle 2: Kostenaufstellung</w:t>
      </w:r>
    </w:p>
    <w:p w:rsidR="00605666" w:rsidRDefault="00FE2A75" w:rsidP="00FE2A75">
      <w:pPr>
        <w:pStyle w:val="berschrift3"/>
      </w:pPr>
      <w:bookmarkStart w:id="14" w:name="_Toc464472551"/>
      <w:r>
        <w:lastRenderedPageBreak/>
        <w:t>3.3 Anwendungsfälle</w:t>
      </w:r>
      <w:bookmarkEnd w:id="14"/>
    </w:p>
    <w:p w:rsidR="003D51B9" w:rsidRDefault="006D7640" w:rsidP="00FE2A7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5.5pt">
            <v:imagedata r:id="rId13" o:title="UseCase-2"/>
          </v:shape>
        </w:pict>
      </w:r>
    </w:p>
    <w:p w:rsidR="00FE2A75" w:rsidRDefault="00FE2A75" w:rsidP="00FE2A75">
      <w:pPr>
        <w:pStyle w:val="berschrift3"/>
      </w:pPr>
      <w:bookmarkStart w:id="15" w:name="_Toc464472552"/>
      <w:r>
        <w:t>3.4 Lastenheft</w:t>
      </w:r>
      <w:bookmarkEnd w:id="15"/>
    </w:p>
    <w:p w:rsidR="00FE2A75" w:rsidRDefault="00FE2A75" w:rsidP="00FE2A75">
      <w:r>
        <w:t xml:space="preserve">Am Ende der Analysephase wurde ein Lastenheft erstellt. Dieses umfasst alle Anforderungen des Auftraggebers an </w:t>
      </w:r>
      <w:proofErr w:type="gramStart"/>
      <w:r>
        <w:t>die zu erstellten</w:t>
      </w:r>
      <w:proofErr w:type="gramEnd"/>
      <w:r>
        <w:t xml:space="preserve"> Anwendung. Ein Auszug aus dem Lastenheft befindet sich im Anhang.</w:t>
      </w:r>
    </w:p>
    <w:p w:rsidR="00FE2A75" w:rsidRDefault="002F4A2A" w:rsidP="00FE2A75">
      <w:pPr>
        <w:rPr>
          <w:b/>
        </w:rPr>
      </w:pPr>
      <w:r>
        <w:rPr>
          <w:b/>
        </w:rPr>
        <w:t>Lastenheft</w:t>
      </w:r>
    </w:p>
    <w:p w:rsidR="00FE2A75" w:rsidRPr="00FE2A75" w:rsidRDefault="00FE2A75" w:rsidP="00FE2A75">
      <w:r w:rsidRPr="00FE2A75">
        <w:t xml:space="preserve">Im </w:t>
      </w:r>
      <w:r>
        <w:t>folgenden Auszug aus dem Lastenheft werden die Anforderungen defini</w:t>
      </w:r>
      <w:r w:rsidR="008B1E8B">
        <w:t>ert, die die zu entwickelnden Anwendung erfüllen muss.</w:t>
      </w:r>
    </w:p>
    <w:p w:rsidR="00FE2A75" w:rsidRPr="008B1E8B" w:rsidRDefault="008B1E8B" w:rsidP="00FE2A75">
      <w:pPr>
        <w:rPr>
          <w:b/>
        </w:rPr>
      </w:pPr>
      <w:r w:rsidRPr="008B1E8B">
        <w:rPr>
          <w:b/>
        </w:rPr>
        <w:t>Anforderungen</w:t>
      </w:r>
    </w:p>
    <w:p w:rsidR="008B1E8B" w:rsidRDefault="008B1E8B" w:rsidP="00FE2A75">
      <w:r>
        <w:t>Von der Anwendung müssen folgende Anforderungen erfüllt werden:</w:t>
      </w:r>
    </w:p>
    <w:p w:rsidR="008B1E8B" w:rsidRPr="008B1E8B" w:rsidRDefault="008B1E8B" w:rsidP="008B1E8B">
      <w:pPr>
        <w:pStyle w:val="Listenabsatz"/>
        <w:numPr>
          <w:ilvl w:val="0"/>
          <w:numId w:val="23"/>
        </w:numPr>
      </w:pPr>
      <w:r w:rsidRPr="008B1E8B">
        <w:t>JSON Schnittstelle für Benutzerlisten, Gruppenlisten und Authentifizierung per Benutzer/Passwort</w:t>
      </w:r>
    </w:p>
    <w:p w:rsidR="008B1E8B" w:rsidRPr="008B1E8B" w:rsidRDefault="008B1E8B" w:rsidP="008B1E8B">
      <w:pPr>
        <w:pStyle w:val="Listenabsatz"/>
        <w:numPr>
          <w:ilvl w:val="0"/>
          <w:numId w:val="23"/>
        </w:numPr>
      </w:pPr>
      <w:r w:rsidRPr="008B1E8B">
        <w:t>Passwörter nur als Hash speichern</w:t>
      </w:r>
    </w:p>
    <w:p w:rsidR="008B1E8B" w:rsidRPr="008B1E8B" w:rsidRDefault="008B1E8B" w:rsidP="008B1E8B">
      <w:pPr>
        <w:pStyle w:val="Listenabsatz"/>
        <w:numPr>
          <w:ilvl w:val="0"/>
          <w:numId w:val="23"/>
        </w:numPr>
      </w:pPr>
      <w:r w:rsidRPr="008B1E8B">
        <w:t>HTML basiertes Webinterface mit PHP-Server</w:t>
      </w:r>
    </w:p>
    <w:p w:rsidR="008B1E8B" w:rsidRPr="008B1E8B" w:rsidRDefault="008B1E8B" w:rsidP="008B1E8B">
      <w:pPr>
        <w:pStyle w:val="Listenabsatz"/>
        <w:numPr>
          <w:ilvl w:val="0"/>
          <w:numId w:val="23"/>
        </w:numPr>
      </w:pPr>
      <w:r w:rsidRPr="008B1E8B">
        <w:t>Gut lesbarer Code, da er wahrscheinlich erweitert werden muss</w:t>
      </w:r>
    </w:p>
    <w:p w:rsidR="008B1E8B" w:rsidRPr="008B1E8B" w:rsidRDefault="008B1E8B" w:rsidP="008B1E8B">
      <w:pPr>
        <w:pStyle w:val="Listenabsatz"/>
        <w:numPr>
          <w:ilvl w:val="0"/>
          <w:numId w:val="23"/>
        </w:numPr>
      </w:pPr>
      <w:r w:rsidRPr="008B1E8B">
        <w:lastRenderedPageBreak/>
        <w:t>Agile Entwicklung</w:t>
      </w:r>
    </w:p>
    <w:p w:rsidR="008B1E8B" w:rsidRPr="008B1E8B" w:rsidRDefault="008B1E8B" w:rsidP="008B1E8B">
      <w:pPr>
        <w:pStyle w:val="Listenabsatz"/>
        <w:numPr>
          <w:ilvl w:val="0"/>
          <w:numId w:val="23"/>
        </w:numPr>
      </w:pPr>
      <w:proofErr w:type="spellStart"/>
      <w:r w:rsidRPr="008B1E8B">
        <w:t>Logging</w:t>
      </w:r>
      <w:proofErr w:type="spellEnd"/>
      <w:r w:rsidRPr="008B1E8B">
        <w:t xml:space="preserve"> von Anmeldevorgängen </w:t>
      </w:r>
    </w:p>
    <w:p w:rsidR="00AA4781" w:rsidRDefault="008B1E8B" w:rsidP="008C2292">
      <w:pPr>
        <w:pStyle w:val="Listenabsatz"/>
        <w:numPr>
          <w:ilvl w:val="0"/>
          <w:numId w:val="23"/>
        </w:numPr>
      </w:pPr>
      <w:r w:rsidRPr="008B1E8B">
        <w:t xml:space="preserve">Einsatz eines </w:t>
      </w:r>
      <w:proofErr w:type="spellStart"/>
      <w:r w:rsidRPr="008B1E8B">
        <w:t>Versionierungstools</w:t>
      </w:r>
      <w:proofErr w:type="spellEnd"/>
      <w:r w:rsidRPr="008B1E8B">
        <w:t xml:space="preserve"> für die Entwicklung</w:t>
      </w:r>
    </w:p>
    <w:p w:rsidR="008C2292" w:rsidRPr="00AA4781" w:rsidRDefault="008C2292" w:rsidP="00AA4781">
      <w:r w:rsidRPr="00AA4781">
        <w:rPr>
          <w:b/>
        </w:rPr>
        <w:t>Funktionale Anforderungen:</w:t>
      </w:r>
    </w:p>
    <w:p w:rsidR="008C2292" w:rsidRPr="008B1E8B" w:rsidRDefault="008C2292" w:rsidP="008C2292">
      <w:r w:rsidRPr="006C7D6B">
        <w:t>Bei Präsentationen und Vorführungen in Testumgebungen soll keine Windowsdomäne notwendig sein. Benutzer sollen unkompl</w:t>
      </w:r>
      <w:r>
        <w:t>iziert verwaltet werden können.</w:t>
      </w:r>
    </w:p>
    <w:p w:rsidR="008B1E8B" w:rsidRDefault="00D1155F" w:rsidP="00D1155F">
      <w:pPr>
        <w:pStyle w:val="berschrift3"/>
      </w:pPr>
      <w:bookmarkStart w:id="16" w:name="_Toc464472553"/>
      <w:r>
        <w:t>3.5 Oberflächenentwürfe</w:t>
      </w:r>
      <w:bookmarkEnd w:id="16"/>
    </w:p>
    <w:p w:rsidR="00D1155F" w:rsidRPr="00D1155F" w:rsidRDefault="00D1155F" w:rsidP="00D1155F">
      <w:pPr>
        <w:rPr>
          <w:b/>
        </w:rPr>
      </w:pPr>
      <w:r w:rsidRPr="00D1155F">
        <w:rPr>
          <w:b/>
        </w:rPr>
        <w:t>Benutzer</w:t>
      </w:r>
      <w:r>
        <w:rPr>
          <w:b/>
        </w:rPr>
        <w:t>:</w:t>
      </w:r>
    </w:p>
    <w:p w:rsidR="00FE2A75" w:rsidRDefault="00C4266C" w:rsidP="00D1155F">
      <w:r>
        <w:rPr>
          <w:noProof/>
          <w:lang w:eastAsia="de-DE"/>
        </w:rPr>
        <w:drawing>
          <wp:inline distT="0" distB="0" distL="0" distR="0">
            <wp:extent cx="5760720" cy="2556320"/>
            <wp:effectExtent l="0" t="0" r="0" b="0"/>
            <wp:docPr id="11" name="Grafik 11" descr="C:\Users\Praktikant\Desktop\entwurf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ktikant\Desktop\entwurf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56320"/>
                    </a:xfrm>
                    <a:prstGeom prst="rect">
                      <a:avLst/>
                    </a:prstGeom>
                    <a:noFill/>
                    <a:ln>
                      <a:noFill/>
                    </a:ln>
                  </pic:spPr>
                </pic:pic>
              </a:graphicData>
            </a:graphic>
          </wp:inline>
        </w:drawing>
      </w:r>
    </w:p>
    <w:p w:rsidR="00FE2A75" w:rsidRPr="00D1155F" w:rsidRDefault="00D1155F" w:rsidP="00D1155F">
      <w:pPr>
        <w:jc w:val="center"/>
        <w:rPr>
          <w:i/>
        </w:rPr>
      </w:pPr>
      <w:r w:rsidRPr="00D1155F">
        <w:rPr>
          <w:i/>
        </w:rPr>
        <w:t>Abbildung 1: Hauptfenster</w:t>
      </w:r>
    </w:p>
    <w:p w:rsidR="00FE2A75" w:rsidRDefault="00D1155F" w:rsidP="00FE2A75">
      <w:pPr>
        <w:rPr>
          <w:b/>
        </w:rPr>
      </w:pPr>
      <w:r w:rsidRPr="00D1155F">
        <w:rPr>
          <w:b/>
        </w:rPr>
        <w:t>Gruppen:</w:t>
      </w:r>
    </w:p>
    <w:p w:rsidR="00D1155F" w:rsidRPr="00D1155F" w:rsidRDefault="0061261B" w:rsidP="00FE2A75">
      <w:pPr>
        <w:rPr>
          <w:b/>
        </w:rPr>
      </w:pPr>
      <w:r>
        <w:rPr>
          <w:b/>
          <w:noProof/>
          <w:lang w:eastAsia="de-DE"/>
        </w:rPr>
        <w:drawing>
          <wp:inline distT="0" distB="0" distL="0" distR="0">
            <wp:extent cx="5760720" cy="2169249"/>
            <wp:effectExtent l="0" t="0" r="0" b="2540"/>
            <wp:docPr id="12" name="Grafik 12" descr="C:\Users\Praktikant\Desktop\entwürfe 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ktikant\Desktop\entwürfe Grup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69249"/>
                    </a:xfrm>
                    <a:prstGeom prst="rect">
                      <a:avLst/>
                    </a:prstGeom>
                    <a:noFill/>
                    <a:ln>
                      <a:noFill/>
                    </a:ln>
                  </pic:spPr>
                </pic:pic>
              </a:graphicData>
            </a:graphic>
          </wp:inline>
        </w:drawing>
      </w:r>
    </w:p>
    <w:p w:rsidR="00D1155F" w:rsidRPr="00D1155F" w:rsidRDefault="00D1155F" w:rsidP="00D1155F">
      <w:pPr>
        <w:jc w:val="center"/>
        <w:rPr>
          <w:i/>
        </w:rPr>
      </w:pPr>
      <w:r>
        <w:rPr>
          <w:i/>
        </w:rPr>
        <w:t>Abbildung 2</w:t>
      </w:r>
      <w:r w:rsidRPr="00D1155F">
        <w:rPr>
          <w:i/>
        </w:rPr>
        <w:t>: Hauptfenster</w:t>
      </w:r>
    </w:p>
    <w:p w:rsidR="00FE2A75" w:rsidRDefault="00D1155F" w:rsidP="00D1155F">
      <w:pPr>
        <w:pStyle w:val="berschrift3"/>
      </w:pPr>
      <w:bookmarkStart w:id="17" w:name="_Toc464472554"/>
      <w:r>
        <w:lastRenderedPageBreak/>
        <w:t>3.6 Tabellenmodel</w:t>
      </w:r>
      <w:bookmarkEnd w:id="17"/>
    </w:p>
    <w:p w:rsidR="00D1155F" w:rsidRPr="00D1155F" w:rsidRDefault="00BA26DB" w:rsidP="00D1155F">
      <w:pPr>
        <w:jc w:val="center"/>
      </w:pPr>
      <w:r>
        <w:rPr>
          <w:noProof/>
          <w:lang w:eastAsia="de-DE"/>
        </w:rPr>
        <w:drawing>
          <wp:inline distT="0" distB="0" distL="0" distR="0" wp14:anchorId="574954D4" wp14:editId="71655D9E">
            <wp:extent cx="5086350" cy="1628775"/>
            <wp:effectExtent l="190500" t="190500" r="190500" b="2000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1628775"/>
                    </a:xfrm>
                    <a:prstGeom prst="rect">
                      <a:avLst/>
                    </a:prstGeom>
                    <a:ln>
                      <a:noFill/>
                    </a:ln>
                    <a:effectLst>
                      <a:outerShdw blurRad="190500" algn="tl" rotWithShape="0">
                        <a:srgbClr val="000000">
                          <a:alpha val="70000"/>
                        </a:srgbClr>
                      </a:outerShdw>
                    </a:effectLst>
                  </pic:spPr>
                </pic:pic>
              </a:graphicData>
            </a:graphic>
          </wp:inline>
        </w:drawing>
      </w:r>
    </w:p>
    <w:p w:rsidR="00FE2A75" w:rsidRPr="00D1155F" w:rsidRDefault="00D1155F" w:rsidP="00D1155F">
      <w:pPr>
        <w:jc w:val="center"/>
        <w:rPr>
          <w:i/>
        </w:rPr>
      </w:pPr>
      <w:r w:rsidRPr="00D1155F">
        <w:rPr>
          <w:i/>
        </w:rPr>
        <w:t>Abbildung 3: Tabellenmodell</w:t>
      </w:r>
    </w:p>
    <w:p w:rsidR="00FE2A75" w:rsidRDefault="00D1155F" w:rsidP="00D1155F">
      <w:pPr>
        <w:pStyle w:val="berschrift3"/>
      </w:pPr>
      <w:bookmarkStart w:id="18" w:name="_Toc464472555"/>
      <w:r>
        <w:t xml:space="preserve">3.7 </w:t>
      </w:r>
      <w:r w:rsidR="008C2292">
        <w:t>Klassendiagramme</w:t>
      </w:r>
      <w:bookmarkEnd w:id="18"/>
    </w:p>
    <w:p w:rsidR="00FE2A75" w:rsidRDefault="00D1155F" w:rsidP="0061261B">
      <w:r w:rsidRPr="0061261B">
        <w:rPr>
          <w:noProof/>
          <w:lang w:eastAsia="de-DE"/>
        </w:rPr>
        <w:drawing>
          <wp:inline distT="0" distB="0" distL="0" distR="0" wp14:anchorId="7D1E2AD5" wp14:editId="095E3993">
            <wp:extent cx="5760720" cy="2188845"/>
            <wp:effectExtent l="190500" t="190500" r="182880" b="1924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88845"/>
                    </a:xfrm>
                    <a:prstGeom prst="rect">
                      <a:avLst/>
                    </a:prstGeom>
                    <a:ln>
                      <a:noFill/>
                    </a:ln>
                    <a:effectLst>
                      <a:outerShdw blurRad="190500" algn="tl" rotWithShape="0">
                        <a:srgbClr val="000000">
                          <a:alpha val="70000"/>
                        </a:srgbClr>
                      </a:outerShdw>
                    </a:effectLst>
                  </pic:spPr>
                </pic:pic>
              </a:graphicData>
            </a:graphic>
          </wp:inline>
        </w:drawing>
      </w:r>
    </w:p>
    <w:p w:rsidR="00FE2A75" w:rsidRDefault="00D1155F" w:rsidP="00D1155F">
      <w:pPr>
        <w:jc w:val="center"/>
        <w:rPr>
          <w:i/>
        </w:rPr>
      </w:pPr>
      <w:r w:rsidRPr="00D1155F">
        <w:rPr>
          <w:i/>
        </w:rPr>
        <w:t>Abbildung 4: Klassendiagramm</w:t>
      </w:r>
    </w:p>
    <w:p w:rsidR="00724D83" w:rsidRDefault="00724D83" w:rsidP="00724D83">
      <w:pPr>
        <w:pStyle w:val="berschrift2"/>
      </w:pPr>
      <w:bookmarkStart w:id="19" w:name="_Toc464472556"/>
      <w:r>
        <w:t xml:space="preserve">4. </w:t>
      </w:r>
      <w:r w:rsidR="000818C9">
        <w:t>Entwurf Phase</w:t>
      </w:r>
      <w:bookmarkEnd w:id="19"/>
    </w:p>
    <w:p w:rsidR="003658D5" w:rsidRPr="003658D5" w:rsidRDefault="003658D5" w:rsidP="003658D5">
      <w:pPr>
        <w:pStyle w:val="berschrift3"/>
      </w:pPr>
      <w:bookmarkStart w:id="20" w:name="_Toc464472557"/>
      <w:r>
        <w:t>4.1 Zielplattform</w:t>
      </w:r>
      <w:bookmarkEnd w:id="20"/>
    </w:p>
    <w:p w:rsidR="00724D83" w:rsidRDefault="00724D83" w:rsidP="00724D83">
      <w:r>
        <w:t xml:space="preserve">Das </w:t>
      </w:r>
      <w:r w:rsidR="000818C9">
        <w:t>Abschluss Projekt</w:t>
      </w:r>
      <w:r>
        <w:t xml:space="preserve"> soll, wie bereits in Abschnitt (Projektziel) e</w:t>
      </w:r>
      <w:r w:rsidR="00AA4781">
        <w:t>rwähnt wurde, als Web</w:t>
      </w:r>
      <w:r>
        <w:t>anwendung mit eigener Datenbank umgesetzt werden. Das Datenbanksystem phpMyAdmin soll hier zum Einsatz kommen. Außerdem gibt es genügend Mitarbeiter, die mit der Administration und Wartung dieses System vertraut sind, sodass sichergestellt wird, dass es sich immer auf dem aktuellsten Stand befindet.</w:t>
      </w:r>
    </w:p>
    <w:p w:rsidR="00724D83" w:rsidRDefault="003658D5" w:rsidP="00C402CC">
      <w:pPr>
        <w:pStyle w:val="berschrift3"/>
      </w:pPr>
      <w:bookmarkStart w:id="21" w:name="_Toc464472558"/>
      <w:r>
        <w:t xml:space="preserve">4.2 </w:t>
      </w:r>
      <w:r w:rsidR="00C402CC">
        <w:t>Architekturdesign</w:t>
      </w:r>
      <w:bookmarkEnd w:id="21"/>
    </w:p>
    <w:p w:rsidR="00C402CC" w:rsidRDefault="00C402CC" w:rsidP="00C402CC">
      <w:r>
        <w:t xml:space="preserve">Das Projekt soll auf Basis des Model View Controller (MVC) Architekturmusters  umgesetzt werden. Demnach lässt sich jede Komponente einer Software einem der drei Bestandteile – Model, View oder Controller – dieses Musters zuordnen. Jeder dieser drei Teile hat einen speziellen Aufgabenbereich, der von denen der anderen weitestgehend unabhängig ist. Das Model setzt sich hierbei aus den Daten und entsprechenden Verarbeitungslogik zusammen, der View ist für die Präsentation bzw. Anzeige der Daten zuständig und über den Controller erfolgt die </w:t>
      </w:r>
      <w:r w:rsidR="00C27875">
        <w:t>Steuerung</w:t>
      </w:r>
      <w:r>
        <w:t xml:space="preserve"> der Anwendung. Er stellt </w:t>
      </w:r>
      <w:r>
        <w:lastRenderedPageBreak/>
        <w:t xml:space="preserve">das Bindeglied zwischen Model und View dar. </w:t>
      </w:r>
      <w:r w:rsidR="000818C9">
        <w:t>Man</w:t>
      </w:r>
      <w:r>
        <w:t xml:space="preserve"> könnte beispielweise die Benutzeroberfläche austauchen, ohne das Model anpassen zu müssen. Außerdem können die einzelnen Komponenten durch die strikte </w:t>
      </w:r>
      <w:r w:rsidR="00C27875">
        <w:t>Trennung</w:t>
      </w:r>
      <w:r>
        <w:t xml:space="preserve"> einfacher getestet</w:t>
      </w:r>
      <w:r w:rsidR="00C27875">
        <w:t xml:space="preserve">, gewartet und flexibel erweitert werden. </w:t>
      </w:r>
    </w:p>
    <w:p w:rsidR="00C27875" w:rsidRDefault="00C27875" w:rsidP="00C402CC">
      <w:r>
        <w:t>Zur Implementierung und Gestaltung der soll das HTML und CSS genutzt werden.</w:t>
      </w:r>
    </w:p>
    <w:p w:rsidR="00C27875" w:rsidRDefault="003658D5" w:rsidP="00C27875">
      <w:pPr>
        <w:pStyle w:val="berschrift3"/>
      </w:pPr>
      <w:bookmarkStart w:id="22" w:name="_Toc464472559"/>
      <w:r>
        <w:t>4.3</w:t>
      </w:r>
      <w:r w:rsidR="00C27875">
        <w:t xml:space="preserve"> Entwurf der Benutzeroberfläche</w:t>
      </w:r>
      <w:bookmarkEnd w:id="22"/>
    </w:p>
    <w:p w:rsidR="00C27875" w:rsidRDefault="00C27875" w:rsidP="00C402CC">
      <w:r>
        <w:t>Um die neue Anwendung möglichst benutzerfreundlich bedienen zu können, soll eine klar strukturierte, einfache Benutzeroberfläche entwickelt werden. Damit die Benutzeroberf</w:t>
      </w:r>
      <w:r w:rsidR="000B7D60">
        <w:t>l</w:t>
      </w:r>
      <w:r>
        <w:t>äche am Ende den Anforderungen und Vorstellungen des Fachbereiches entspricht, wurde dieser bei der Entwurfsphase intensiv mit einbezogen. In der Hauptsansicht sollen au</w:t>
      </w:r>
      <w:r w:rsidR="00DD6309">
        <w:t xml:space="preserve">f Wunsch des Fachbereichs drei </w:t>
      </w:r>
      <w:r>
        <w:t>Spalte zu sehen sein</w:t>
      </w:r>
      <w:r w:rsidR="00DD6309">
        <w:t>: erste Spalte: Benutzer und Gruppen,</w:t>
      </w:r>
      <w:r w:rsidR="00AA4781">
        <w:t xml:space="preserve"> zweite Spalte: Name, Nachname, </w:t>
      </w:r>
      <w:r w:rsidR="00DD6309">
        <w:t xml:space="preserve">Neuer Benutzer anlegen, Neue Gruppe Anlegen, dritte Spalte: </w:t>
      </w:r>
      <w:r w:rsidR="00AA4781">
        <w:t>Details.</w:t>
      </w:r>
    </w:p>
    <w:p w:rsidR="00D1155F" w:rsidRDefault="003658D5" w:rsidP="00724D83">
      <w:pPr>
        <w:pStyle w:val="berschrift3"/>
      </w:pPr>
      <w:bookmarkStart w:id="23" w:name="_Toc464472561"/>
      <w:r>
        <w:t>4.5</w:t>
      </w:r>
      <w:r w:rsidR="00E47715">
        <w:t xml:space="preserve"> </w:t>
      </w:r>
      <w:r w:rsidR="00551C07">
        <w:t>Pflichtenheft</w:t>
      </w:r>
      <w:bookmarkEnd w:id="23"/>
    </w:p>
    <w:p w:rsidR="00551C07" w:rsidRDefault="00551C07" w:rsidP="00551C07">
      <w:r>
        <w:t>In folgendem Auszug aus dem Pflichtenheft wird die geplante Umsetzung der im Lastenheft definierten Anforderungen beschrieben:</w:t>
      </w:r>
    </w:p>
    <w:p w:rsidR="00551C07" w:rsidRPr="00551C07" w:rsidRDefault="00551C07" w:rsidP="00551C07">
      <w:pPr>
        <w:rPr>
          <w:b/>
        </w:rPr>
      </w:pPr>
      <w:r w:rsidRPr="00551C07">
        <w:rPr>
          <w:b/>
        </w:rPr>
        <w:t>Musskriterien</w:t>
      </w:r>
    </w:p>
    <w:p w:rsidR="00551C07" w:rsidRPr="00551C07" w:rsidRDefault="00551C07" w:rsidP="00551C07">
      <w:pPr>
        <w:pStyle w:val="Listenabsatz"/>
        <w:numPr>
          <w:ilvl w:val="0"/>
          <w:numId w:val="24"/>
        </w:numPr>
      </w:pPr>
      <w:r w:rsidRPr="00551C07">
        <w:t>JSON Schnittstelle für Benutzerlisten, Gruppenlisten und Authentifizierung per Benutzer/Passwort.</w:t>
      </w:r>
    </w:p>
    <w:p w:rsidR="00551C07" w:rsidRPr="00551C07" w:rsidRDefault="00551C07" w:rsidP="00551C07">
      <w:pPr>
        <w:pStyle w:val="Listenabsatz"/>
        <w:numPr>
          <w:ilvl w:val="0"/>
          <w:numId w:val="24"/>
        </w:numPr>
      </w:pPr>
      <w:r w:rsidRPr="00551C07">
        <w:t>Passwörter nur als Hash speichern.</w:t>
      </w:r>
    </w:p>
    <w:p w:rsidR="00551C07" w:rsidRPr="00551C07" w:rsidRDefault="00551C07" w:rsidP="00551C07">
      <w:pPr>
        <w:pStyle w:val="Listenabsatz"/>
        <w:numPr>
          <w:ilvl w:val="0"/>
          <w:numId w:val="24"/>
        </w:numPr>
      </w:pPr>
      <w:r w:rsidRPr="00551C07">
        <w:t>HTML basiertes Webinterface mit PHP-Server.</w:t>
      </w:r>
    </w:p>
    <w:p w:rsidR="00551C07" w:rsidRPr="00551C07" w:rsidRDefault="00551C07" w:rsidP="00551C07">
      <w:pPr>
        <w:pStyle w:val="Listenabsatz"/>
        <w:numPr>
          <w:ilvl w:val="0"/>
          <w:numId w:val="24"/>
        </w:numPr>
      </w:pPr>
      <w:r w:rsidRPr="00551C07">
        <w:t>Gut lesbarer Code, da er wahrscheinlich erweitert werden muss.</w:t>
      </w:r>
    </w:p>
    <w:p w:rsidR="00551C07" w:rsidRPr="00551C07" w:rsidRDefault="00551C07" w:rsidP="00551C07">
      <w:pPr>
        <w:pStyle w:val="Listenabsatz"/>
        <w:numPr>
          <w:ilvl w:val="0"/>
          <w:numId w:val="24"/>
        </w:numPr>
      </w:pPr>
      <w:r w:rsidRPr="00551C07">
        <w:t>Agile Entwicklung.</w:t>
      </w:r>
    </w:p>
    <w:p w:rsidR="00551C07" w:rsidRPr="00551C07" w:rsidRDefault="00551C07" w:rsidP="00551C07">
      <w:pPr>
        <w:pStyle w:val="Listenabsatz"/>
        <w:numPr>
          <w:ilvl w:val="0"/>
          <w:numId w:val="24"/>
        </w:numPr>
      </w:pPr>
      <w:proofErr w:type="spellStart"/>
      <w:r w:rsidRPr="00551C07">
        <w:t>Logging</w:t>
      </w:r>
      <w:proofErr w:type="spellEnd"/>
      <w:r w:rsidRPr="00551C07">
        <w:t xml:space="preserve"> von Anmeldevorgängen.</w:t>
      </w:r>
    </w:p>
    <w:p w:rsidR="00551C07" w:rsidRDefault="00551C07" w:rsidP="00551C07">
      <w:pPr>
        <w:pStyle w:val="Listenabsatz"/>
        <w:numPr>
          <w:ilvl w:val="0"/>
          <w:numId w:val="24"/>
        </w:numPr>
      </w:pPr>
      <w:r w:rsidRPr="00551C07">
        <w:t xml:space="preserve">Einsatz eines </w:t>
      </w:r>
      <w:proofErr w:type="spellStart"/>
      <w:r w:rsidRPr="00551C07">
        <w:t>Versionierungstools</w:t>
      </w:r>
      <w:proofErr w:type="spellEnd"/>
      <w:r w:rsidRPr="00551C07">
        <w:t xml:space="preserve"> für die Entwicklung.</w:t>
      </w:r>
    </w:p>
    <w:p w:rsidR="00551C07" w:rsidRDefault="00551C07" w:rsidP="00551C07">
      <w:pPr>
        <w:rPr>
          <w:b/>
        </w:rPr>
      </w:pPr>
      <w:r w:rsidRPr="00551C07">
        <w:rPr>
          <w:b/>
        </w:rPr>
        <w:t>Wunschkriterien</w:t>
      </w:r>
    </w:p>
    <w:p w:rsidR="00551C07" w:rsidRPr="00551C07" w:rsidRDefault="00551C07" w:rsidP="00551C07">
      <w:pPr>
        <w:pStyle w:val="Listenabsatz"/>
        <w:numPr>
          <w:ilvl w:val="0"/>
          <w:numId w:val="25"/>
        </w:numPr>
      </w:pPr>
      <w:r w:rsidRPr="00551C07">
        <w:t>Ansehnlicher  Oberfläche</w:t>
      </w:r>
    </w:p>
    <w:p w:rsidR="00551C07" w:rsidRDefault="00551C07" w:rsidP="00551C07">
      <w:pPr>
        <w:rPr>
          <w:b/>
        </w:rPr>
      </w:pPr>
      <w:r w:rsidRPr="00551C07">
        <w:rPr>
          <w:b/>
        </w:rPr>
        <w:t>Abgrenzungskriterien</w:t>
      </w:r>
    </w:p>
    <w:p w:rsidR="00551C07" w:rsidRPr="00551C07" w:rsidRDefault="00551C07" w:rsidP="00551C07">
      <w:pPr>
        <w:pStyle w:val="Listenabsatz"/>
        <w:numPr>
          <w:ilvl w:val="0"/>
          <w:numId w:val="26"/>
        </w:numPr>
      </w:pPr>
      <w:r w:rsidRPr="00551C07">
        <w:t>Benutzerverwaltung, Gruppenverwaltung</w:t>
      </w:r>
    </w:p>
    <w:p w:rsidR="00551C07" w:rsidRDefault="00551C07" w:rsidP="00551C07">
      <w:pPr>
        <w:pStyle w:val="Listenabsatz"/>
        <w:numPr>
          <w:ilvl w:val="0"/>
          <w:numId w:val="26"/>
        </w:numPr>
      </w:pPr>
      <w:r w:rsidRPr="00551C07">
        <w:t>MySQL – Datenbank</w:t>
      </w:r>
    </w:p>
    <w:p w:rsidR="00551C07" w:rsidRDefault="00551C07" w:rsidP="00551C07">
      <w:pPr>
        <w:rPr>
          <w:b/>
        </w:rPr>
      </w:pPr>
      <w:r w:rsidRPr="00551C07">
        <w:rPr>
          <w:b/>
        </w:rPr>
        <w:t>Produktumgebung</w:t>
      </w:r>
    </w:p>
    <w:p w:rsidR="00551C07" w:rsidRPr="00551C07" w:rsidRDefault="00551C07" w:rsidP="00551C07">
      <w:r w:rsidRPr="00551C07">
        <w:t>Die Anwendung wird als Webapplikation entwickelt.</w:t>
      </w:r>
    </w:p>
    <w:p w:rsidR="00551C07" w:rsidRDefault="00551C07" w:rsidP="00551C07">
      <w:pPr>
        <w:rPr>
          <w:b/>
        </w:rPr>
      </w:pPr>
      <w:r>
        <w:rPr>
          <w:b/>
        </w:rPr>
        <w:t>Software</w:t>
      </w:r>
    </w:p>
    <w:p w:rsidR="00551C07" w:rsidRPr="00551C07" w:rsidRDefault="00551C07" w:rsidP="00551C07">
      <w:pPr>
        <w:pStyle w:val="Listenabsatz"/>
        <w:numPr>
          <w:ilvl w:val="0"/>
          <w:numId w:val="28"/>
        </w:numPr>
      </w:pPr>
      <w:r w:rsidRPr="00551C07">
        <w:t>Browser notwendig</w:t>
      </w:r>
    </w:p>
    <w:p w:rsidR="00551C07" w:rsidRDefault="00551C07" w:rsidP="00551C07">
      <w:pPr>
        <w:rPr>
          <w:b/>
        </w:rPr>
      </w:pPr>
      <w:r>
        <w:rPr>
          <w:b/>
        </w:rPr>
        <w:t>Hardware</w:t>
      </w:r>
    </w:p>
    <w:p w:rsidR="00551C07" w:rsidRPr="00551C07" w:rsidRDefault="00551C07" w:rsidP="00551C07">
      <w:pPr>
        <w:pStyle w:val="Listenabsatz"/>
        <w:numPr>
          <w:ilvl w:val="0"/>
          <w:numId w:val="30"/>
        </w:numPr>
      </w:pPr>
      <w:r w:rsidRPr="00551C07">
        <w:t>Demo Umgebung</w:t>
      </w:r>
    </w:p>
    <w:p w:rsidR="00551C07" w:rsidRDefault="00551C07" w:rsidP="00551C07">
      <w:pPr>
        <w:rPr>
          <w:b/>
        </w:rPr>
      </w:pPr>
      <w:r w:rsidRPr="00E71D1E">
        <w:rPr>
          <w:b/>
        </w:rPr>
        <w:t>Produktfunktionen</w:t>
      </w:r>
    </w:p>
    <w:p w:rsidR="00551C07" w:rsidRPr="00551C07" w:rsidRDefault="00551C07" w:rsidP="00551C07">
      <w:pPr>
        <w:pStyle w:val="Listenabsatz"/>
        <w:numPr>
          <w:ilvl w:val="0"/>
          <w:numId w:val="31"/>
        </w:numPr>
      </w:pPr>
      <w:r w:rsidRPr="00551C07">
        <w:lastRenderedPageBreak/>
        <w:t>Benutzer-Bearbeitung</w:t>
      </w:r>
    </w:p>
    <w:p w:rsidR="00551C07" w:rsidRPr="00551C07" w:rsidRDefault="00551C07" w:rsidP="00551C07">
      <w:pPr>
        <w:pStyle w:val="Listenabsatz"/>
        <w:numPr>
          <w:ilvl w:val="0"/>
          <w:numId w:val="33"/>
        </w:numPr>
      </w:pPr>
      <w:r w:rsidRPr="00551C07">
        <w:t>Neue Benutzer Anlegen: Der User kann neue Benutzer anlegen und speichern.</w:t>
      </w:r>
    </w:p>
    <w:p w:rsidR="00551C07" w:rsidRPr="00551C07" w:rsidRDefault="00551C07" w:rsidP="00551C07">
      <w:pPr>
        <w:pStyle w:val="Listenabsatz"/>
        <w:numPr>
          <w:ilvl w:val="0"/>
          <w:numId w:val="33"/>
        </w:numPr>
      </w:pPr>
      <w:r w:rsidRPr="00551C07">
        <w:t>Entfernen: Der User kann Benutzer löschen.</w:t>
      </w:r>
    </w:p>
    <w:p w:rsidR="00551C07" w:rsidRPr="00551C07" w:rsidRDefault="00551C07" w:rsidP="00551C07">
      <w:pPr>
        <w:pStyle w:val="Listenabsatz"/>
        <w:numPr>
          <w:ilvl w:val="0"/>
          <w:numId w:val="33"/>
        </w:numPr>
      </w:pPr>
      <w:r w:rsidRPr="00551C07">
        <w:t xml:space="preserve">ID, Name, Nachname, </w:t>
      </w:r>
      <w:proofErr w:type="spellStart"/>
      <w:r w:rsidRPr="00551C07">
        <w:t>Accountname</w:t>
      </w:r>
      <w:proofErr w:type="spellEnd"/>
      <w:r w:rsidRPr="00551C07">
        <w:t xml:space="preserve">, </w:t>
      </w:r>
      <w:proofErr w:type="spellStart"/>
      <w:r w:rsidRPr="00551C07">
        <w:t>Passwordhash</w:t>
      </w:r>
      <w:proofErr w:type="spellEnd"/>
      <w:r w:rsidRPr="00551C07">
        <w:t>: Der User werden Benutzer im Detail angezeigt.</w:t>
      </w:r>
    </w:p>
    <w:p w:rsidR="00551C07" w:rsidRPr="00551C07" w:rsidRDefault="00551C07" w:rsidP="00551C07">
      <w:pPr>
        <w:pStyle w:val="Listenabsatz"/>
        <w:numPr>
          <w:ilvl w:val="0"/>
          <w:numId w:val="33"/>
        </w:numPr>
      </w:pPr>
      <w:r w:rsidRPr="00551C07">
        <w:t>Checkbox: Zu Gruppen hinzugefügt.</w:t>
      </w:r>
    </w:p>
    <w:p w:rsidR="00551C07" w:rsidRPr="00551C07" w:rsidRDefault="00551C07" w:rsidP="00551C07">
      <w:pPr>
        <w:pStyle w:val="Listenabsatz"/>
        <w:numPr>
          <w:ilvl w:val="0"/>
          <w:numId w:val="32"/>
        </w:numPr>
      </w:pPr>
      <w:r w:rsidRPr="00551C07">
        <w:t>Gruppen Bearbeitung</w:t>
      </w:r>
    </w:p>
    <w:p w:rsidR="00551C07" w:rsidRPr="00551C07" w:rsidRDefault="00551C07" w:rsidP="00551C07">
      <w:pPr>
        <w:pStyle w:val="Listenabsatz"/>
        <w:numPr>
          <w:ilvl w:val="0"/>
          <w:numId w:val="34"/>
        </w:numPr>
      </w:pPr>
      <w:r w:rsidRPr="00551C07">
        <w:t>Neuer Gruppen anlegen: Der User kann neue Gruppe anlegen und speichern.</w:t>
      </w:r>
    </w:p>
    <w:p w:rsidR="00551C07" w:rsidRPr="00551C07" w:rsidRDefault="00551C07" w:rsidP="00551C07">
      <w:pPr>
        <w:pStyle w:val="Listenabsatz"/>
        <w:numPr>
          <w:ilvl w:val="0"/>
          <w:numId w:val="34"/>
        </w:numPr>
      </w:pPr>
      <w:r w:rsidRPr="00551C07">
        <w:t>Entfernen: Der User kann Gruppen löschen.</w:t>
      </w:r>
    </w:p>
    <w:p w:rsidR="00551C07" w:rsidRPr="00551C07" w:rsidRDefault="00551C07" w:rsidP="00551C07">
      <w:pPr>
        <w:pStyle w:val="Listenabsatz"/>
        <w:numPr>
          <w:ilvl w:val="0"/>
          <w:numId w:val="34"/>
        </w:numPr>
      </w:pPr>
      <w:r w:rsidRPr="00551C07">
        <w:t>ID, Name der Gruppen im Detail angezeigt.</w:t>
      </w:r>
    </w:p>
    <w:p w:rsidR="00551C07" w:rsidRPr="00551C07" w:rsidRDefault="00551C07" w:rsidP="00551C07">
      <w:pPr>
        <w:pStyle w:val="Listenabsatz"/>
        <w:numPr>
          <w:ilvl w:val="0"/>
          <w:numId w:val="34"/>
        </w:numPr>
      </w:pPr>
      <w:r w:rsidRPr="00551C07">
        <w:t>Checkbox: Zu Gruppen  hinzugefügt.</w:t>
      </w:r>
    </w:p>
    <w:p w:rsidR="00551C07" w:rsidRDefault="00E47715" w:rsidP="00E47715">
      <w:pPr>
        <w:pStyle w:val="berschrift2"/>
      </w:pPr>
      <w:bookmarkStart w:id="24" w:name="_Toc464472562"/>
      <w:r w:rsidRPr="00E47715">
        <w:t>5. Durchführung</w:t>
      </w:r>
      <w:r>
        <w:t>sphase</w:t>
      </w:r>
      <w:bookmarkEnd w:id="24"/>
    </w:p>
    <w:p w:rsidR="00E47715" w:rsidRDefault="00E47715" w:rsidP="00E47715">
      <w:pPr>
        <w:pStyle w:val="berschrift3"/>
      </w:pPr>
      <w:bookmarkStart w:id="25" w:name="_Toc464472563"/>
      <w:r>
        <w:t>5.1 Durchführungsplanungen</w:t>
      </w:r>
      <w:bookmarkEnd w:id="25"/>
    </w:p>
    <w:p w:rsidR="00E47715" w:rsidRDefault="00206987" w:rsidP="00E47715">
      <w:r>
        <w:t xml:space="preserve">Bevor mit der eigentlichen Implementierungsphase begonnen wurde, wurde zunächst ein Durchführungsplan erstellt. In </w:t>
      </w:r>
      <w:proofErr w:type="spellStart"/>
      <w:r>
        <w:t>im</w:t>
      </w:r>
      <w:proofErr w:type="spellEnd"/>
      <w:r>
        <w:t xml:space="preserve"> wurden die einzelnen Durchführungsschritte und deren Reihenfolge definiert. Innerhalb einer Durchführung wurde jeweils eine bestimmte Funktionalität implementiert, die dann am Ende der entsprechenden Durchführung dem Fachbereich präsentiert wurde. </w:t>
      </w:r>
    </w:p>
    <w:p w:rsidR="00206987" w:rsidRDefault="00206987" w:rsidP="00206987">
      <w:pPr>
        <w:pStyle w:val="berschrift3"/>
      </w:pPr>
      <w:bookmarkStart w:id="26" w:name="_Toc464472564"/>
      <w:r>
        <w:t>5.2 Durchführung der Datenstrukturen</w:t>
      </w:r>
      <w:bookmarkEnd w:id="26"/>
    </w:p>
    <w:p w:rsidR="00206987" w:rsidRDefault="00206987" w:rsidP="00E47715">
      <w:r>
        <w:t>Auf Basis der Datenstruktur, für die zu erstellende</w:t>
      </w:r>
      <w:r w:rsidR="00AA4781">
        <w:t xml:space="preserve"> Anwendung definiert worden ist</w:t>
      </w:r>
      <w:r>
        <w:t xml:space="preserve">. Zunächst wurde dafür vom </w:t>
      </w:r>
      <w:proofErr w:type="spellStart"/>
      <w:r>
        <w:t>p</w:t>
      </w:r>
      <w:r w:rsidR="00AA4781">
        <w:t>hpMyAdmin</w:t>
      </w:r>
      <w:proofErr w:type="spellEnd"/>
      <w:r w:rsidR="00AA4781">
        <w:t xml:space="preserve"> eine neue</w:t>
      </w:r>
      <w:r>
        <w:t xml:space="preserve"> Datenbank hinzugefügt. </w:t>
      </w:r>
      <w:r w:rsidR="005F7C61">
        <w:t>Anschließend</w:t>
      </w:r>
      <w:r>
        <w:t xml:space="preserve"> </w:t>
      </w:r>
      <w:r w:rsidR="005F7C61">
        <w:t>wurden die</w:t>
      </w:r>
      <w:r>
        <w:t xml:space="preserve"> benötigten Tabellen manuell mit </w:t>
      </w:r>
      <w:r w:rsidR="005F7C61">
        <w:t xml:space="preserve">Hilfe von SQL-Statements von dem </w:t>
      </w:r>
      <w:r w:rsidR="00E50509">
        <w:t>Auszubildenden</w:t>
      </w:r>
      <w:r w:rsidR="005F7C61">
        <w:t xml:space="preserve"> angelegt. Dafür wurde das Tool Notepad++ benutzt. Die erstellte Datenbank entspricht somit der in der Entwurf Phase definierten Struktur und erfüllt die nötigen Anforderungen.</w:t>
      </w:r>
    </w:p>
    <w:p w:rsidR="005F7C61" w:rsidRPr="00E47715" w:rsidRDefault="005F7C61" w:rsidP="005F7C61">
      <w:pPr>
        <w:pStyle w:val="berschrift3"/>
      </w:pPr>
      <w:bookmarkStart w:id="27" w:name="_Toc464472565"/>
      <w:r>
        <w:t xml:space="preserve">5.3 </w:t>
      </w:r>
      <w:r w:rsidR="00AA4781">
        <w:t>Gestaltung</w:t>
      </w:r>
      <w:r>
        <w:t xml:space="preserve"> der Benutzeroberfläche</w:t>
      </w:r>
      <w:bookmarkEnd w:id="27"/>
    </w:p>
    <w:p w:rsidR="00E47715" w:rsidRPr="00E47715" w:rsidRDefault="005F7C61" w:rsidP="00E47715">
      <w:r>
        <w:t xml:space="preserve">Die Durchführung der Benutzeroberfläche wurde mit HTML und CSS </w:t>
      </w:r>
      <w:r w:rsidR="00AA4781">
        <w:t>gestaltet</w:t>
      </w:r>
      <w:r>
        <w:t xml:space="preserve">. </w:t>
      </w:r>
    </w:p>
    <w:p w:rsidR="005F7C61" w:rsidRDefault="005F7C61" w:rsidP="005F7C61">
      <w:pPr>
        <w:pStyle w:val="berschrift2"/>
      </w:pPr>
      <w:bookmarkStart w:id="28" w:name="_Toc464472566"/>
      <w:r>
        <w:t>6. Abnahme- und Einführungsphase</w:t>
      </w:r>
      <w:bookmarkEnd w:id="28"/>
    </w:p>
    <w:p w:rsidR="00551C07" w:rsidRDefault="005F7C61" w:rsidP="005F7C61">
      <w:pPr>
        <w:pStyle w:val="berschrift3"/>
      </w:pPr>
      <w:r>
        <w:t xml:space="preserve"> </w:t>
      </w:r>
      <w:bookmarkStart w:id="29" w:name="_Toc464472567"/>
      <w:r>
        <w:t>6.1 Abnahme durch den Fachbereich</w:t>
      </w:r>
      <w:bookmarkEnd w:id="29"/>
    </w:p>
    <w:p w:rsidR="00A13DC9" w:rsidRDefault="005F7C61" w:rsidP="00A13DC9">
      <w:r>
        <w:t>Nach dem die gesamte Anwendung fertig gest</w:t>
      </w:r>
      <w:r w:rsidR="00A13DC9">
        <w:t>ellt war, konnte diese dem Fachbereich</w:t>
      </w:r>
      <w:r>
        <w:t xml:space="preserve"> zur Endabnahme vorgelegt werden. </w:t>
      </w:r>
      <w:r w:rsidR="00A13DC9">
        <w:t>Aufgrund</w:t>
      </w:r>
      <w:r>
        <w:t xml:space="preserve"> der agilen </w:t>
      </w:r>
      <w:r w:rsidR="00A13DC9">
        <w:t>Softwareentwicklungsmethode wurde den Fachbereichen nach jeder Durchführung die aktuelle Version der Anwendung präsentiert. Dadurch waren sie bei der Endabnahme bereits mit der Oberfläche und der Funktionsweise des Programmes vertraut.</w:t>
      </w:r>
      <w:r w:rsidR="00A13DC9" w:rsidRPr="00A13DC9">
        <w:t xml:space="preserve"> Außerdem konnten</w:t>
      </w:r>
      <w:r w:rsidR="00A13DC9">
        <w:t xml:space="preserve"> </w:t>
      </w:r>
      <w:r w:rsidR="00A13DC9" w:rsidRPr="00A13DC9">
        <w:t xml:space="preserve">Anregungen und Kritik der </w:t>
      </w:r>
      <w:r w:rsidR="00A13DC9">
        <w:t xml:space="preserve">Fachbereiche durch die stetigen </w:t>
      </w:r>
      <w:r w:rsidR="00A13DC9" w:rsidRPr="00A13DC9">
        <w:t>Rücksprachen schon frühzeitig während der Entwicklungsphase berücksichtigt werden. Dadurch ergaben sich bei der Endabnahme keine Probleme</w:t>
      </w:r>
      <w:r w:rsidR="00A13DC9">
        <w:t xml:space="preserve"> </w:t>
      </w:r>
      <w:r w:rsidR="00A13DC9" w:rsidRPr="00A13DC9">
        <w:t>oder Hindernisse mehr, sodass der Einführung der Anwendung nichts mehr im Wege stand.</w:t>
      </w:r>
    </w:p>
    <w:p w:rsidR="00A13DC9" w:rsidRDefault="00A13DC9" w:rsidP="00A13DC9">
      <w:pPr>
        <w:pStyle w:val="berschrift3"/>
      </w:pPr>
      <w:bookmarkStart w:id="30" w:name="_Toc464472568"/>
      <w:r>
        <w:t>6.2 Einführung</w:t>
      </w:r>
      <w:bookmarkEnd w:id="30"/>
    </w:p>
    <w:p w:rsidR="00A13DC9" w:rsidRPr="00A13DC9" w:rsidRDefault="00A13DC9" w:rsidP="00A13DC9"/>
    <w:p w:rsidR="00FE2A75" w:rsidRDefault="00A13DC9" w:rsidP="00A13DC9">
      <w:pPr>
        <w:pStyle w:val="berschrift2"/>
      </w:pPr>
      <w:bookmarkStart w:id="31" w:name="_Toc464472569"/>
      <w:r>
        <w:lastRenderedPageBreak/>
        <w:t>7. Dokumentation</w:t>
      </w:r>
      <w:bookmarkEnd w:id="31"/>
    </w:p>
    <w:p w:rsidR="00B85DEE" w:rsidRDefault="00B85DEE" w:rsidP="00B85DEE">
      <w:pPr>
        <w:spacing w:after="240" w:line="340" w:lineRule="atLeast"/>
      </w:pPr>
      <w:r>
        <w:t xml:space="preserve">Die Dokumentation der </w:t>
      </w:r>
      <w:r w:rsidRPr="00B85DEE">
        <w:t>Webbasierte Benutzerverwaltung für das Produkt „</w:t>
      </w:r>
      <w:proofErr w:type="spellStart"/>
      <w:r w:rsidRPr="00B85DEE">
        <w:t>WorkflowPortal</w:t>
      </w:r>
      <w:proofErr w:type="spellEnd"/>
      <w:r w:rsidRPr="00B85DEE">
        <w:t>“</w:t>
      </w:r>
      <w:r w:rsidR="00292EF3">
        <w:t xml:space="preserve"> besteht aus zwei </w:t>
      </w:r>
      <w:r w:rsidR="00E3332D">
        <w:t>Bestandtei</w:t>
      </w:r>
      <w:r w:rsidR="00292EF3">
        <w:t xml:space="preserve">len: der Projekt Dokumentation und dem Benutzerhandbuch. </w:t>
      </w:r>
      <w:r w:rsidR="00E3332D">
        <w:t xml:space="preserve">In der Projektdokumentation beschreibt der </w:t>
      </w:r>
      <w:r w:rsidR="00E50509">
        <w:t>Auszubildende</w:t>
      </w:r>
      <w:r w:rsidR="00E3332D">
        <w:t xml:space="preserve"> die einzelnen Phasen, die während der Umsetzung des </w:t>
      </w:r>
      <w:r w:rsidR="000818C9">
        <w:t>Projektes</w:t>
      </w:r>
      <w:r w:rsidR="00E3332D">
        <w:t xml:space="preserve"> durchlaufen wurden.</w:t>
      </w:r>
    </w:p>
    <w:p w:rsidR="00E3332D" w:rsidRPr="00E3332D" w:rsidRDefault="00E3332D" w:rsidP="00B85DEE">
      <w:pPr>
        <w:spacing w:after="240" w:line="340" w:lineRule="atLeast"/>
      </w:pPr>
      <w:r>
        <w:t xml:space="preserve">Das benutzerhandbuch enthält Informationen den Aufbau und Funktionsweise der Anwendung. </w:t>
      </w:r>
    </w:p>
    <w:p w:rsidR="00A13DC9" w:rsidRPr="00A13DC9" w:rsidRDefault="00A13DC9" w:rsidP="00A13DC9"/>
    <w:p w:rsidR="00FE2A75" w:rsidRDefault="00A13DC9" w:rsidP="00A13DC9">
      <w:pPr>
        <w:pStyle w:val="berschrift2"/>
      </w:pPr>
      <w:bookmarkStart w:id="32" w:name="_Toc464472570"/>
      <w:r>
        <w:t>8. Fazit</w:t>
      </w:r>
      <w:bookmarkEnd w:id="32"/>
    </w:p>
    <w:p w:rsidR="00A13DC9" w:rsidRPr="00A13DC9" w:rsidRDefault="00A13DC9" w:rsidP="00A13DC9"/>
    <w:p w:rsidR="00A13DC9" w:rsidRPr="00A13DC9" w:rsidRDefault="00A13DC9" w:rsidP="00A13DC9">
      <w:pPr>
        <w:pStyle w:val="berschrift3"/>
      </w:pPr>
      <w:bookmarkStart w:id="33" w:name="_Toc464472571"/>
      <w:r>
        <w:t>8.1 Soll-/Ist-Vergleich</w:t>
      </w:r>
      <w:bookmarkEnd w:id="33"/>
    </w:p>
    <w:p w:rsidR="00FE2A75" w:rsidRDefault="00E3332D" w:rsidP="00E3332D">
      <w:r w:rsidRPr="00E3332D">
        <w:t>Bei einer rückblickenden Betrachtung des IHK-Abschlussprojektes, kann festgehalten werden, dass alle</w:t>
      </w:r>
      <w:r>
        <w:t xml:space="preserve"> </w:t>
      </w:r>
      <w:r w:rsidRPr="00E3332D">
        <w:t>zuvor festgelegten Anforderungen gemäß dem Pflichtenheft erfüllt wurden.</w:t>
      </w:r>
      <w:r>
        <w:t xml:space="preserve"> </w:t>
      </w:r>
      <w:r w:rsidR="00292EF3">
        <w:t>Erstellter</w:t>
      </w:r>
      <w:r>
        <w:t xml:space="preserve"> Projektplan konnte eingehalten werden.</w:t>
      </w:r>
      <w:r w:rsidRPr="00E3332D">
        <w:t xml:space="preserve"> </w:t>
      </w:r>
      <w:r w:rsidR="000818C9">
        <w:t>In der Tabelle</w:t>
      </w:r>
      <w:r w:rsidRPr="00E3332D">
        <w:t>:</w:t>
      </w:r>
      <w:r>
        <w:t xml:space="preserve"> </w:t>
      </w:r>
      <w:r w:rsidRPr="00E3332D">
        <w:t>Soll-/Ist-Vergleich wird die Zeit, die tatsächlich für die einzelnen P</w:t>
      </w:r>
      <w:r>
        <w:t xml:space="preserve">hasen benötigt wurde, der zuvor </w:t>
      </w:r>
      <w:r w:rsidRPr="00E3332D">
        <w:t xml:space="preserve">eingeplanten Zeit gegenübergestellt. </w:t>
      </w:r>
      <w:r>
        <w:t>D</w:t>
      </w:r>
      <w:r w:rsidRPr="00E3332D">
        <w:t>as Projekt in dem von der IHK festgelegten Zeitrahmen von 70 Stunden umgesetzt werden</w:t>
      </w:r>
      <w:r>
        <w:t xml:space="preserve"> </w:t>
      </w:r>
      <w:r w:rsidRPr="00E3332D">
        <w:t>konnte.</w:t>
      </w:r>
    </w:p>
    <w:p w:rsidR="00B6500A" w:rsidRDefault="00B6500A" w:rsidP="00E3332D"/>
    <w:p w:rsidR="00B6500A" w:rsidRDefault="00B6500A" w:rsidP="00E3332D"/>
    <w:p w:rsidR="00B6500A" w:rsidRDefault="00B6500A" w:rsidP="00E3332D"/>
    <w:tbl>
      <w:tblPr>
        <w:tblStyle w:val="HelleSchattierung"/>
        <w:tblW w:w="0" w:type="auto"/>
        <w:tblLook w:val="04A0" w:firstRow="1" w:lastRow="0" w:firstColumn="1" w:lastColumn="0" w:noHBand="0" w:noVBand="1"/>
      </w:tblPr>
      <w:tblGrid>
        <w:gridCol w:w="2303"/>
        <w:gridCol w:w="2303"/>
        <w:gridCol w:w="2303"/>
        <w:gridCol w:w="2303"/>
      </w:tblGrid>
      <w:tr w:rsidR="00E3332D" w:rsidTr="003C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3C066B" w:rsidRDefault="00E3332D" w:rsidP="00E3332D">
            <w:r w:rsidRPr="003C066B">
              <w:t>Projektphase</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Soll</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Ist</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Differenz</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Analyse</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8</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1 h</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Planung und Abstimmung</w:t>
            </w:r>
          </w:p>
        </w:tc>
        <w:tc>
          <w:tcPr>
            <w:tcW w:w="2303" w:type="dxa"/>
          </w:tcPr>
          <w:p w:rsidR="00E3332D" w:rsidRDefault="00E3332D" w:rsidP="00E3332D">
            <w:pPr>
              <w:jc w:val="center"/>
              <w:cnfStyle w:val="000000000000" w:firstRow="0" w:lastRow="0" w:firstColumn="0" w:lastColumn="0" w:oddVBand="0" w:evenVBand="0" w:oddHBand="0" w:evenHBand="0" w:firstRowFirstColumn="0" w:firstRowLastColumn="0" w:lastRowFirstColumn="0" w:lastRowLastColumn="0"/>
            </w:pPr>
            <w:r>
              <w:t>11</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12</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1 h</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Implementierung</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36</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38</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2 h</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Abnahme</w:t>
            </w:r>
          </w:p>
        </w:tc>
        <w:tc>
          <w:tcPr>
            <w:tcW w:w="2303" w:type="dxa"/>
          </w:tcPr>
          <w:p w:rsidR="00E3332D" w:rsidRDefault="00E3332D" w:rsidP="00E3332D">
            <w:pPr>
              <w:jc w:val="center"/>
              <w:cnfStyle w:val="000000000000" w:firstRow="0" w:lastRow="0" w:firstColumn="0" w:lastColumn="0" w:oddVBand="0" w:evenVBand="0" w:oddHBand="0" w:evenHBand="0" w:firstRowFirstColumn="0" w:firstRowLastColumn="0" w:lastRowFirstColumn="0" w:lastRowLastColumn="0"/>
            </w:pPr>
            <w:r>
              <w:t>4</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2</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2 h</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Dokumentation</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9</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9</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0</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E3332D" w:rsidRDefault="00E3332D" w:rsidP="00E3332D">
            <w:pPr>
              <w:rPr>
                <w:b w:val="0"/>
              </w:rPr>
            </w:pPr>
            <w:r w:rsidRPr="00E3332D">
              <w:rPr>
                <w:b w:val="0"/>
              </w:rPr>
              <w:t>Gesamt</w:t>
            </w:r>
          </w:p>
        </w:tc>
        <w:tc>
          <w:tcPr>
            <w:tcW w:w="2303" w:type="dxa"/>
          </w:tcPr>
          <w:p w:rsidR="00E3332D" w:rsidRPr="00E3332D" w:rsidRDefault="00E3332D" w:rsidP="00E3332D">
            <w:pPr>
              <w:jc w:val="center"/>
              <w:cnfStyle w:val="000000000000" w:firstRow="0" w:lastRow="0" w:firstColumn="0" w:lastColumn="0" w:oddVBand="0" w:evenVBand="0" w:oddHBand="0" w:evenHBand="0" w:firstRowFirstColumn="0" w:firstRowLastColumn="0" w:lastRowFirstColumn="0" w:lastRowLastColumn="0"/>
              <w:rPr>
                <w:b/>
              </w:rPr>
            </w:pPr>
            <w:r w:rsidRPr="00E3332D">
              <w:rPr>
                <w:b/>
              </w:rPr>
              <w:t>70 h</w:t>
            </w:r>
          </w:p>
        </w:tc>
        <w:tc>
          <w:tcPr>
            <w:tcW w:w="2303" w:type="dxa"/>
          </w:tcPr>
          <w:p w:rsidR="00E3332D" w:rsidRPr="00E3332D" w:rsidRDefault="00AA4781" w:rsidP="00E3332D">
            <w:pPr>
              <w:jc w:val="center"/>
              <w:cnfStyle w:val="000000000000" w:firstRow="0" w:lastRow="0" w:firstColumn="0" w:lastColumn="0" w:oddVBand="0" w:evenVBand="0" w:oddHBand="0" w:evenHBand="0" w:firstRowFirstColumn="0" w:firstRowLastColumn="0" w:lastRowFirstColumn="0" w:lastRowLastColumn="0"/>
              <w:rPr>
                <w:b/>
              </w:rPr>
            </w:pPr>
            <w:r>
              <w:rPr>
                <w:b/>
              </w:rPr>
              <w:t>69</w:t>
            </w:r>
            <w:r w:rsidR="00E3332D" w:rsidRPr="00E3332D">
              <w:rPr>
                <w:b/>
              </w:rPr>
              <w:t xml:space="preserve"> h</w:t>
            </w:r>
          </w:p>
        </w:tc>
        <w:tc>
          <w:tcPr>
            <w:tcW w:w="2303" w:type="dxa"/>
          </w:tcPr>
          <w:p w:rsidR="00E3332D" w:rsidRPr="00E3332D" w:rsidRDefault="00AA4781" w:rsidP="00E3332D">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E3332D" w:rsidRPr="00E3332D">
              <w:rPr>
                <w:b/>
              </w:rPr>
              <w:t xml:space="preserve"> h</w:t>
            </w:r>
          </w:p>
        </w:tc>
      </w:tr>
    </w:tbl>
    <w:p w:rsidR="00E3332D" w:rsidRPr="000818C9" w:rsidRDefault="000818C9" w:rsidP="00E3332D">
      <w:pPr>
        <w:rPr>
          <w:i/>
        </w:rPr>
      </w:pPr>
      <w:r w:rsidRPr="000818C9">
        <w:rPr>
          <w:i/>
        </w:rPr>
        <w:t>Tabelle</w:t>
      </w:r>
      <w:r w:rsidR="00B6500A">
        <w:rPr>
          <w:i/>
        </w:rPr>
        <w:t xml:space="preserve"> 3</w:t>
      </w:r>
      <w:r w:rsidRPr="000818C9">
        <w:rPr>
          <w:i/>
        </w:rPr>
        <w:t>: Soll-/Ist-Vergleich</w:t>
      </w:r>
    </w:p>
    <w:p w:rsidR="00A13DC9" w:rsidRPr="00A13DC9" w:rsidRDefault="003658D5" w:rsidP="00A13DC9">
      <w:pPr>
        <w:pStyle w:val="berschrift3"/>
      </w:pPr>
      <w:bookmarkStart w:id="34" w:name="_Toc464472572"/>
      <w:r>
        <w:t xml:space="preserve">8.2 </w:t>
      </w:r>
      <w:r w:rsidR="00A13DC9" w:rsidRPr="00A13DC9">
        <w:t xml:space="preserve"> Erkenntnisse</w:t>
      </w:r>
      <w:bookmarkEnd w:id="34"/>
    </w:p>
    <w:p w:rsidR="00FE2A75" w:rsidRDefault="003658D5" w:rsidP="000818C9">
      <w:r>
        <w:t xml:space="preserve">Im Zuge des Projektes konnte der </w:t>
      </w:r>
      <w:r w:rsidR="00E50509">
        <w:t>Auszubildende</w:t>
      </w:r>
      <w:r w:rsidR="000818C9" w:rsidRPr="000818C9">
        <w:t xml:space="preserve"> wertvolle Erfahrungen bzgl. der Planung und Durchführung</w:t>
      </w:r>
      <w:r w:rsidR="000818C9">
        <w:t xml:space="preserve"> </w:t>
      </w:r>
      <w:r w:rsidR="000818C9" w:rsidRPr="000818C9">
        <w:t>von Projekten sammeln. Dabei wurde besonders deutlich, von</w:t>
      </w:r>
      <w:r w:rsidR="000818C9">
        <w:t xml:space="preserve"> welch großer Bedeutung stetige </w:t>
      </w:r>
      <w:r w:rsidR="000818C9" w:rsidRPr="000818C9">
        <w:t>Kommunikation untereinander und Rücksprachen mit den Fachbereichen für ein</w:t>
      </w:r>
      <w:r w:rsidR="000818C9">
        <w:t xml:space="preserve">e erfolgreiche Projektumsetzung </w:t>
      </w:r>
      <w:r w:rsidR="000818C9" w:rsidRPr="000818C9">
        <w:t>sind. Ab</w:t>
      </w:r>
      <w:r w:rsidR="000818C9">
        <w:t xml:space="preserve">schließend kann man sagen, dass </w:t>
      </w:r>
      <w:r w:rsidR="000818C9" w:rsidRPr="000818C9">
        <w:t>die Reali</w:t>
      </w:r>
      <w:r w:rsidR="000818C9">
        <w:t xml:space="preserve">sierung des Projektes nicht nur </w:t>
      </w:r>
      <w:r w:rsidR="000818C9" w:rsidRPr="000818C9">
        <w:t>einen Mehrwert für die Fachbe</w:t>
      </w:r>
      <w:r w:rsidR="000818C9">
        <w:t xml:space="preserve">reiche bietet, sondern auch für den </w:t>
      </w:r>
      <w:r w:rsidR="00E50509">
        <w:t>Auszubildenden</w:t>
      </w:r>
      <w:r w:rsidR="000818C9" w:rsidRPr="000818C9">
        <w:t xml:space="preserve"> eine große Bereicherung war.</w:t>
      </w:r>
    </w:p>
    <w:p w:rsidR="000818C9" w:rsidRPr="000818C9" w:rsidRDefault="000818C9" w:rsidP="000818C9">
      <w:pPr>
        <w:pStyle w:val="berschrift3"/>
      </w:pPr>
      <w:bookmarkStart w:id="35" w:name="_Toc464472573"/>
      <w:r>
        <w:t xml:space="preserve">8.3 </w:t>
      </w:r>
      <w:r w:rsidRPr="001A3044">
        <w:t>Projektphasen mit Zeitplanung in Stunden</w:t>
      </w:r>
      <w:bookmarkEnd w:id="35"/>
    </w:p>
    <w:tbl>
      <w:tblPr>
        <w:tblStyle w:val="HelleSchattierung"/>
        <w:tblW w:w="9265" w:type="dxa"/>
        <w:tblLook w:val="04A0" w:firstRow="1" w:lastRow="0" w:firstColumn="1" w:lastColumn="0" w:noHBand="0" w:noVBand="1"/>
      </w:tblPr>
      <w:tblGrid>
        <w:gridCol w:w="8065"/>
        <w:gridCol w:w="1200"/>
      </w:tblGrid>
      <w:tr w:rsidR="000818C9" w:rsidRPr="001A3044" w:rsidTr="003C06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0818C9" w:rsidRDefault="000818C9" w:rsidP="00940689">
            <w:pPr>
              <w:rPr>
                <w:b w:val="0"/>
              </w:rPr>
            </w:pPr>
            <w:r w:rsidRPr="00B51E2D">
              <w:rPr>
                <w:b w:val="0"/>
                <w:color w:val="4F81BD" w:themeColor="accent1"/>
              </w:rPr>
              <w:t>Analyse</w:t>
            </w:r>
          </w:p>
        </w:tc>
        <w:tc>
          <w:tcPr>
            <w:tcW w:w="1200" w:type="dxa"/>
            <w:noWrap/>
            <w:hideMark/>
          </w:tcPr>
          <w:p w:rsidR="000818C9" w:rsidRPr="003658D5" w:rsidRDefault="000818C9" w:rsidP="00940689">
            <w:pPr>
              <w:cnfStyle w:val="100000000000" w:firstRow="1" w:lastRow="0" w:firstColumn="0" w:lastColumn="0" w:oddVBand="0" w:evenVBand="0" w:oddHBand="0" w:evenHBand="0" w:firstRowFirstColumn="0" w:firstRowLastColumn="0" w:lastRowFirstColumn="0" w:lastRowLastColumn="0"/>
              <w:rPr>
                <w:b w:val="0"/>
              </w:rPr>
            </w:pPr>
            <w:r w:rsidRPr="003658D5">
              <w:rPr>
                <w:b w:val="0"/>
              </w:rPr>
              <w:t>10</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5"/>
              </w:numPr>
            </w:pPr>
            <w:r w:rsidRPr="001A3044">
              <w:t>Durchführung einer Ist-Analyse</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4</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5"/>
              </w:numPr>
            </w:pPr>
            <w:r w:rsidRPr="001A3044">
              <w:t>Durchführung einer Wirtschaftlichkeitsanalyse und Amortisationsrechnung</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5"/>
              </w:numPr>
            </w:pPr>
            <w:r w:rsidRPr="001A3044">
              <w:t xml:space="preserve">Erstellung eines Lastenheftes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4</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0818C9" w:rsidRDefault="000818C9" w:rsidP="00940689">
            <w:pPr>
              <w:rPr>
                <w:b w:val="0"/>
              </w:rPr>
            </w:pPr>
            <w:r w:rsidRPr="00B51E2D">
              <w:rPr>
                <w:b w:val="0"/>
                <w:color w:val="4F81BD" w:themeColor="accent1"/>
              </w:rPr>
              <w:lastRenderedPageBreak/>
              <w:t>Planung und Abstimmung</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3658D5">
              <w:rPr>
                <w:b/>
              </w:rPr>
              <w:t>11</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 xml:space="preserve">Erstellung eines Komponentendiagramms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2</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Erstellung eines Datenbankdiagramms</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JSON Schnittstelle definieren (Rücksprache mit WorkFlow Entwicklern)</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2</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Erstellung eines Pflichtenheftes</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5</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292EF3">
              <w:rPr>
                <w:b w:val="0"/>
                <w:color w:val="4F81BD" w:themeColor="accent1"/>
              </w:rPr>
              <w:t>Implementierung</w:t>
            </w:r>
          </w:p>
        </w:tc>
        <w:tc>
          <w:tcPr>
            <w:tcW w:w="1200" w:type="dxa"/>
            <w:noWrap/>
            <w:hideMark/>
          </w:tcPr>
          <w:p w:rsidR="000818C9" w:rsidRPr="003658D5" w:rsidRDefault="000818C9" w:rsidP="00940689">
            <w:pPr>
              <w:cnfStyle w:val="000000100000" w:firstRow="0" w:lastRow="0" w:firstColumn="0" w:lastColumn="0" w:oddVBand="0" w:evenVBand="0" w:oddHBand="1" w:evenHBand="0" w:firstRowFirstColumn="0" w:firstRowLastColumn="0" w:lastRowFirstColumn="0" w:lastRowLastColumn="0"/>
              <w:rPr>
                <w:b/>
              </w:rPr>
            </w:pPr>
            <w:r w:rsidRPr="003658D5">
              <w:rPr>
                <w:b/>
              </w:rPr>
              <w:t>36</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7"/>
              </w:numPr>
            </w:pPr>
            <w:r w:rsidRPr="001A3044">
              <w:t>Erstellung der Datenbank</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4</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7"/>
              </w:numPr>
            </w:pPr>
            <w:r w:rsidRPr="001A3044">
              <w:t>Implementierung der HTML Website</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16</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7"/>
              </w:numPr>
            </w:pPr>
            <w:r w:rsidRPr="001A3044">
              <w:t>Entwicklung der PHP Komponenten</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16</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B51E2D">
              <w:rPr>
                <w:b w:val="0"/>
                <w:color w:val="4F81BD" w:themeColor="accent1"/>
              </w:rPr>
              <w:t>Abnahme und Einführung</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3658D5">
              <w:rPr>
                <w:b/>
              </w:rPr>
              <w:t>4</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8"/>
              </w:numPr>
            </w:pPr>
            <w:r w:rsidRPr="001A3044">
              <w:t xml:space="preserve">Test mit </w:t>
            </w:r>
            <w:proofErr w:type="spellStart"/>
            <w:r w:rsidRPr="001A3044">
              <w:t>WorkflowPortal</w:t>
            </w:r>
            <w:proofErr w:type="spellEnd"/>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8"/>
              </w:numPr>
            </w:pPr>
            <w:r w:rsidRPr="001A3044">
              <w:t xml:space="preserve">Einweisung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2</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B51E2D">
              <w:rPr>
                <w:b w:val="0"/>
                <w:color w:val="4F81BD" w:themeColor="accent1"/>
              </w:rPr>
              <w:t>Dokumentation</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3658D5">
              <w:rPr>
                <w:b/>
              </w:rPr>
              <w:t>9</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9"/>
              </w:numPr>
            </w:pPr>
            <w:r w:rsidRPr="001A3044">
              <w:t xml:space="preserve">Erstellung der Projektdokumentation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7</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9"/>
              </w:numPr>
            </w:pPr>
            <w:r w:rsidRPr="001A3044">
              <w:t>Erstellung der Entwicklerdokumentation</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B51E2D">
              <w:rPr>
                <w:b w:val="0"/>
              </w:rPr>
              <w:t>Gesamt</w:t>
            </w:r>
          </w:p>
        </w:tc>
        <w:tc>
          <w:tcPr>
            <w:tcW w:w="1200" w:type="dxa"/>
            <w:noWrap/>
            <w:hideMark/>
          </w:tcPr>
          <w:p w:rsidR="000818C9" w:rsidRPr="00B51E2D" w:rsidRDefault="000818C9" w:rsidP="00940689">
            <w:pPr>
              <w:cnfStyle w:val="000000100000" w:firstRow="0" w:lastRow="0" w:firstColumn="0" w:lastColumn="0" w:oddVBand="0" w:evenVBand="0" w:oddHBand="1" w:evenHBand="0" w:firstRowFirstColumn="0" w:firstRowLastColumn="0" w:lastRowFirstColumn="0" w:lastRowLastColumn="0"/>
              <w:rPr>
                <w:b/>
              </w:rPr>
            </w:pPr>
            <w:r w:rsidRPr="00B51E2D">
              <w:rPr>
                <w:b/>
              </w:rPr>
              <w:t>70</w:t>
            </w:r>
          </w:p>
        </w:tc>
      </w:tr>
    </w:tbl>
    <w:p w:rsidR="000818C9" w:rsidRPr="00B51E2D" w:rsidRDefault="00B51E2D" w:rsidP="000818C9">
      <w:pPr>
        <w:rPr>
          <w:i/>
        </w:rPr>
      </w:pPr>
      <w:r w:rsidRPr="00B51E2D">
        <w:rPr>
          <w:i/>
        </w:rPr>
        <w:t>Tabelle</w:t>
      </w:r>
      <w:r w:rsidR="00B6500A">
        <w:rPr>
          <w:i/>
        </w:rPr>
        <w:t xml:space="preserve"> 4</w:t>
      </w:r>
      <w:r w:rsidRPr="00B51E2D">
        <w:rPr>
          <w:i/>
        </w:rPr>
        <w:t>: Zeitplanung in Stunden</w:t>
      </w:r>
    </w:p>
    <w:p w:rsidR="000818C9" w:rsidRPr="000818C9" w:rsidRDefault="000818C9" w:rsidP="000818C9"/>
    <w:p w:rsidR="00A13DC9" w:rsidRDefault="003658D5" w:rsidP="003658D5">
      <w:pPr>
        <w:pStyle w:val="berschrift2"/>
      </w:pPr>
      <w:bookmarkStart w:id="36" w:name="_Toc464472574"/>
      <w:r>
        <w:t>9. Screenshot der Anwendung</w:t>
      </w:r>
      <w:bookmarkEnd w:id="36"/>
    </w:p>
    <w:p w:rsidR="00940689" w:rsidRPr="00940689" w:rsidRDefault="006D7640" w:rsidP="00940689">
      <w:r>
        <w:rPr>
          <w:noProof/>
          <w:lang w:eastAsia="de-DE"/>
        </w:rPr>
        <w:drawing>
          <wp:inline distT="0" distB="0" distL="0" distR="0" wp14:anchorId="1418D91D" wp14:editId="5DE5FD24">
            <wp:extent cx="5760720" cy="161197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11973"/>
                    </a:xfrm>
                    <a:prstGeom prst="rect">
                      <a:avLst/>
                    </a:prstGeom>
                  </pic:spPr>
                </pic:pic>
              </a:graphicData>
            </a:graphic>
          </wp:inline>
        </w:drawing>
      </w:r>
    </w:p>
    <w:p w:rsidR="00FE2A75" w:rsidRPr="00940689" w:rsidRDefault="00940689" w:rsidP="00940689">
      <w:pPr>
        <w:jc w:val="center"/>
        <w:rPr>
          <w:i/>
        </w:rPr>
      </w:pPr>
      <w:r w:rsidRPr="00940689">
        <w:rPr>
          <w:i/>
        </w:rPr>
        <w:t>Abbildung</w:t>
      </w:r>
      <w:r w:rsidR="00B6500A">
        <w:rPr>
          <w:i/>
        </w:rPr>
        <w:t xml:space="preserve"> 5</w:t>
      </w:r>
      <w:r w:rsidRPr="00940689">
        <w:rPr>
          <w:i/>
        </w:rPr>
        <w:t>: Screenshot der Anwendung</w:t>
      </w:r>
    </w:p>
    <w:p w:rsidR="00FE2A75" w:rsidRDefault="00940689" w:rsidP="00940689">
      <w:pPr>
        <w:pStyle w:val="berschrift3"/>
      </w:pPr>
      <w:bookmarkStart w:id="37" w:name="_Toc464472575"/>
      <w:r>
        <w:t>9.1 Benutzerdokumentationen</w:t>
      </w:r>
      <w:bookmarkEnd w:id="37"/>
    </w:p>
    <w:p w:rsidR="00BE409C" w:rsidRPr="00BE409C" w:rsidRDefault="00BE409C" w:rsidP="00BE409C">
      <w:pPr>
        <w:rPr>
          <w:b/>
        </w:rPr>
      </w:pPr>
      <w:r w:rsidRPr="00BE409C">
        <w:rPr>
          <w:b/>
        </w:rPr>
        <w:t xml:space="preserve">Benutzer </w:t>
      </w:r>
      <w:r>
        <w:rPr>
          <w:b/>
        </w:rPr>
        <w:t>be</w:t>
      </w:r>
      <w:r w:rsidRPr="00BE409C">
        <w:rPr>
          <w:b/>
        </w:rPr>
        <w:t>arbeiten</w:t>
      </w:r>
    </w:p>
    <w:p w:rsidR="00FE2A75" w:rsidRPr="00940689" w:rsidRDefault="00940689" w:rsidP="00940689">
      <w:r w:rsidRPr="00940689">
        <w:t xml:space="preserve">In dem folgenden </w:t>
      </w:r>
      <w:r>
        <w:t>Beispiel</w:t>
      </w:r>
      <w:r w:rsidRPr="00940689">
        <w:t xml:space="preserve"> aus dem Benutzerhandbuch wird Schritt für Schritt erläutert, wie ein neuer</w:t>
      </w:r>
      <w:r>
        <w:t xml:space="preserve"> Benutzer und Gruppen angelegt werden kann.</w:t>
      </w:r>
      <w:r w:rsidRPr="00940689">
        <w:t xml:space="preserve"> </w:t>
      </w:r>
    </w:p>
    <w:p w:rsidR="00FE2A75" w:rsidRDefault="00940689" w:rsidP="00FE2A75">
      <w:r>
        <w:t>Benutzer bearbeiten entfernen, ändern, speichern und neuer Benutzer anlegen und  Gruppen hinzufügen.</w:t>
      </w:r>
    </w:p>
    <w:p w:rsidR="00940689" w:rsidRDefault="00940689" w:rsidP="00FE2A75">
      <w:r>
        <w:t>Nach dem sie das Programm gestartet haben  öffnet sich der Hauptfenster.</w:t>
      </w:r>
      <w:r w:rsidR="00BE409C">
        <w:t xml:space="preserve"> Wenn Sie an der linke Spalte Benutzer anklicken werden sie Namen und Nachnamen in der mittige Spalte als Tabelle sortiert. Wenn sie Daten sehen möchten von einzelnen Benutzer einfach drauf klicken.</w:t>
      </w:r>
    </w:p>
    <w:p w:rsidR="00940689" w:rsidRDefault="006D7640" w:rsidP="00FE2A75">
      <w:r>
        <w:rPr>
          <w:noProof/>
          <w:lang w:eastAsia="de-DE"/>
        </w:rPr>
        <w:lastRenderedPageBreak/>
        <w:drawing>
          <wp:inline distT="0" distB="0" distL="0" distR="0" wp14:anchorId="75F9A00F" wp14:editId="13534895">
            <wp:extent cx="5760720" cy="161258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612585"/>
                    </a:xfrm>
                    <a:prstGeom prst="rect">
                      <a:avLst/>
                    </a:prstGeom>
                  </pic:spPr>
                </pic:pic>
              </a:graphicData>
            </a:graphic>
          </wp:inline>
        </w:drawing>
      </w:r>
    </w:p>
    <w:p w:rsidR="00FE2A75" w:rsidRDefault="00940689" w:rsidP="00940689">
      <w:pPr>
        <w:jc w:val="center"/>
        <w:rPr>
          <w:i/>
        </w:rPr>
      </w:pPr>
      <w:r w:rsidRPr="00940689">
        <w:rPr>
          <w:i/>
        </w:rPr>
        <w:t>Abbildung</w:t>
      </w:r>
      <w:r w:rsidR="00B6500A">
        <w:rPr>
          <w:i/>
        </w:rPr>
        <w:t xml:space="preserve"> 6</w:t>
      </w:r>
      <w:r w:rsidRPr="00940689">
        <w:rPr>
          <w:i/>
        </w:rPr>
        <w:t>: Screenshot der Benutzer</w:t>
      </w:r>
    </w:p>
    <w:p w:rsidR="00BE409C" w:rsidRDefault="00BE409C" w:rsidP="00BE409C">
      <w:r>
        <w:t>Sie können entweder vorhandene Benutzer anklicken und Details sehen oder ganz unten neuer Benutzer anlegen.</w:t>
      </w:r>
    </w:p>
    <w:p w:rsidR="00BE409C" w:rsidRDefault="006D7640" w:rsidP="00BE409C">
      <w:pPr>
        <w:rPr>
          <w:i/>
        </w:rPr>
      </w:pPr>
      <w:r>
        <w:rPr>
          <w:noProof/>
          <w:lang w:eastAsia="de-DE"/>
        </w:rPr>
        <w:drawing>
          <wp:inline distT="0" distB="0" distL="0" distR="0" wp14:anchorId="0E96614D" wp14:editId="3A1F8311">
            <wp:extent cx="5760720" cy="16116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611630"/>
                    </a:xfrm>
                    <a:prstGeom prst="rect">
                      <a:avLst/>
                    </a:prstGeom>
                  </pic:spPr>
                </pic:pic>
              </a:graphicData>
            </a:graphic>
          </wp:inline>
        </w:drawing>
      </w:r>
    </w:p>
    <w:p w:rsidR="00BE409C" w:rsidRPr="00BE409C" w:rsidRDefault="00BE409C" w:rsidP="00BE409C">
      <w:pPr>
        <w:jc w:val="center"/>
        <w:rPr>
          <w:i/>
        </w:rPr>
      </w:pPr>
      <w:r w:rsidRPr="00BE409C">
        <w:rPr>
          <w:i/>
        </w:rPr>
        <w:t>Abbildung</w:t>
      </w:r>
      <w:r>
        <w:rPr>
          <w:i/>
        </w:rPr>
        <w:t xml:space="preserve"> 7</w:t>
      </w:r>
      <w:r w:rsidRPr="00BE409C">
        <w:rPr>
          <w:i/>
        </w:rPr>
        <w:t>: Screenshot der Benutzer</w:t>
      </w:r>
      <w:r>
        <w:rPr>
          <w:i/>
        </w:rPr>
        <w:t>daten</w:t>
      </w:r>
    </w:p>
    <w:p w:rsidR="00BE409C" w:rsidRPr="00BE409C" w:rsidRDefault="00BE409C" w:rsidP="00BE409C">
      <w:pPr>
        <w:rPr>
          <w:b/>
        </w:rPr>
      </w:pPr>
      <w:r w:rsidRPr="00BE409C">
        <w:rPr>
          <w:b/>
        </w:rPr>
        <w:t>Gruppen bearbeiten</w:t>
      </w:r>
    </w:p>
    <w:p w:rsidR="00BE409C" w:rsidRPr="00940689" w:rsidRDefault="00BE409C" w:rsidP="00BE409C">
      <w:r w:rsidRPr="00940689">
        <w:t xml:space="preserve">In dem folgenden </w:t>
      </w:r>
      <w:r>
        <w:t>Beispiel</w:t>
      </w:r>
      <w:r w:rsidRPr="00940689">
        <w:t xml:space="preserve"> aus dem Benutzerhandbuch wird Schritt für Schritt erläutert, wie eine neue Gruppe</w:t>
      </w:r>
      <w:r>
        <w:t xml:space="preserve"> angelegt werden kann.</w:t>
      </w:r>
      <w:r w:rsidRPr="00940689">
        <w:t xml:space="preserve"> </w:t>
      </w:r>
    </w:p>
    <w:p w:rsidR="000B7442" w:rsidRDefault="000B7442" w:rsidP="000B7442">
      <w:r>
        <w:t>Nach dem sie das Programm gestartet haben  öffnet sich der Hauptfenster. Wenn Sie an der linke Spalte Gruppen  anklicken werden sie Namen  in der mittige Spalte als Tabelle sortiert. Wenn sie Daten sehen möchten von einzelnen Gruppe einfach drauf klicken.</w:t>
      </w:r>
    </w:p>
    <w:p w:rsidR="00BE409C" w:rsidRPr="00B6500A" w:rsidRDefault="00BE409C" w:rsidP="00B6500A"/>
    <w:p w:rsidR="00FE2A75" w:rsidRDefault="006D7640" w:rsidP="00FE2A75">
      <w:r>
        <w:rPr>
          <w:noProof/>
          <w:lang w:eastAsia="de-DE"/>
        </w:rPr>
        <w:drawing>
          <wp:inline distT="0" distB="0" distL="0" distR="0" wp14:anchorId="086712C1" wp14:editId="181A6AD0">
            <wp:extent cx="5760720" cy="7649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764952"/>
                    </a:xfrm>
                    <a:prstGeom prst="rect">
                      <a:avLst/>
                    </a:prstGeom>
                  </pic:spPr>
                </pic:pic>
              </a:graphicData>
            </a:graphic>
          </wp:inline>
        </w:drawing>
      </w:r>
    </w:p>
    <w:p w:rsidR="00B6500A" w:rsidRDefault="00B6500A" w:rsidP="00B6500A">
      <w:pPr>
        <w:jc w:val="center"/>
        <w:rPr>
          <w:i/>
        </w:rPr>
      </w:pPr>
      <w:r w:rsidRPr="00940689">
        <w:rPr>
          <w:i/>
        </w:rPr>
        <w:t>Abbildung</w:t>
      </w:r>
      <w:r w:rsidR="000B7442">
        <w:rPr>
          <w:i/>
        </w:rPr>
        <w:t xml:space="preserve"> 8</w:t>
      </w:r>
      <w:r w:rsidRPr="00940689">
        <w:rPr>
          <w:i/>
        </w:rPr>
        <w:t xml:space="preserve">: Screenshot der </w:t>
      </w:r>
      <w:r>
        <w:rPr>
          <w:i/>
        </w:rPr>
        <w:t>Gruppen</w:t>
      </w:r>
    </w:p>
    <w:p w:rsidR="000B7442" w:rsidRDefault="000B7442" w:rsidP="000B7442">
      <w:r>
        <w:t>Wenn sie Daten sehen möchten von einzelnen Gruppe einfach drauf klicken.</w:t>
      </w:r>
    </w:p>
    <w:p w:rsidR="000B7442" w:rsidRPr="000B7442" w:rsidRDefault="006D7640" w:rsidP="000B7442">
      <w:r>
        <w:rPr>
          <w:noProof/>
          <w:lang w:eastAsia="de-DE"/>
        </w:rPr>
        <w:lastRenderedPageBreak/>
        <w:drawing>
          <wp:inline distT="0" distB="0" distL="0" distR="0" wp14:anchorId="499E8A0F" wp14:editId="2A3F546E">
            <wp:extent cx="5760720" cy="1686692"/>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686692"/>
                    </a:xfrm>
                    <a:prstGeom prst="rect">
                      <a:avLst/>
                    </a:prstGeom>
                  </pic:spPr>
                </pic:pic>
              </a:graphicData>
            </a:graphic>
          </wp:inline>
        </w:drawing>
      </w:r>
    </w:p>
    <w:p w:rsidR="000B7442" w:rsidRDefault="000B7442" w:rsidP="000B7442">
      <w:pPr>
        <w:jc w:val="center"/>
        <w:rPr>
          <w:i/>
        </w:rPr>
      </w:pPr>
      <w:r w:rsidRPr="00940689">
        <w:rPr>
          <w:i/>
        </w:rPr>
        <w:t>Abbildung</w:t>
      </w:r>
      <w:r>
        <w:rPr>
          <w:i/>
        </w:rPr>
        <w:t xml:space="preserve"> 9</w:t>
      </w:r>
      <w:r w:rsidRPr="00940689">
        <w:rPr>
          <w:i/>
        </w:rPr>
        <w:t xml:space="preserve">: Screenshot der </w:t>
      </w:r>
      <w:r>
        <w:rPr>
          <w:i/>
        </w:rPr>
        <w:t>Gruppen</w:t>
      </w:r>
    </w:p>
    <w:p w:rsidR="00605666" w:rsidRDefault="004D61E3" w:rsidP="004D61E3">
      <w:pPr>
        <w:pStyle w:val="berschrift2"/>
      </w:pPr>
      <w:bookmarkStart w:id="38" w:name="_Toc464472576"/>
      <w:r>
        <w:t>10. Glossar</w:t>
      </w:r>
      <w:bookmarkEnd w:id="38"/>
    </w:p>
    <w:p w:rsidR="00605666" w:rsidRDefault="00605666" w:rsidP="00B077D1"/>
    <w:p w:rsidR="00605666" w:rsidRPr="00B077D1" w:rsidRDefault="00605666" w:rsidP="00B077D1">
      <w:bookmarkStart w:id="39" w:name="_GoBack"/>
      <w:bookmarkEnd w:id="39"/>
    </w:p>
    <w:p w:rsidR="00B077D1" w:rsidRPr="00B077D1" w:rsidRDefault="00B077D1" w:rsidP="00B077D1"/>
    <w:p w:rsidR="00575C15" w:rsidRPr="00575C15" w:rsidRDefault="00575C15" w:rsidP="00575C15"/>
    <w:sectPr w:rsidR="00575C15" w:rsidRPr="00575C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4CC"/>
    <w:multiLevelType w:val="hybridMultilevel"/>
    <w:tmpl w:val="0A92C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9765B"/>
    <w:multiLevelType w:val="hybridMultilevel"/>
    <w:tmpl w:val="90626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E0837"/>
    <w:multiLevelType w:val="hybridMultilevel"/>
    <w:tmpl w:val="A8C8A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013B4"/>
    <w:multiLevelType w:val="hybridMultilevel"/>
    <w:tmpl w:val="3F8EB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E74F97"/>
    <w:multiLevelType w:val="hybridMultilevel"/>
    <w:tmpl w:val="11E0F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4D57C6"/>
    <w:multiLevelType w:val="hybridMultilevel"/>
    <w:tmpl w:val="F98E5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2939EA"/>
    <w:multiLevelType w:val="hybridMultilevel"/>
    <w:tmpl w:val="89F85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17406C"/>
    <w:multiLevelType w:val="hybridMultilevel"/>
    <w:tmpl w:val="55D8AD7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75A1960"/>
    <w:multiLevelType w:val="hybridMultilevel"/>
    <w:tmpl w:val="4A949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98568D"/>
    <w:multiLevelType w:val="hybridMultilevel"/>
    <w:tmpl w:val="40DE1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F15DF9"/>
    <w:multiLevelType w:val="hybridMultilevel"/>
    <w:tmpl w:val="BE240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0017B2"/>
    <w:multiLevelType w:val="hybridMultilevel"/>
    <w:tmpl w:val="3C4ED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867094">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DA39CA"/>
    <w:multiLevelType w:val="hybridMultilevel"/>
    <w:tmpl w:val="68AA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556192"/>
    <w:multiLevelType w:val="hybridMultilevel"/>
    <w:tmpl w:val="C00A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777D08"/>
    <w:multiLevelType w:val="hybridMultilevel"/>
    <w:tmpl w:val="E8BAC650"/>
    <w:styleLink w:val="Strich"/>
    <w:lvl w:ilvl="0" w:tplc="A67EE31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F3E5B1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F878D3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54A393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5C14C83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07839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7600E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39E33A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682ED5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nsid w:val="2F202BF6"/>
    <w:multiLevelType w:val="hybridMultilevel"/>
    <w:tmpl w:val="77489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D1452"/>
    <w:multiLevelType w:val="hybridMultilevel"/>
    <w:tmpl w:val="8C9E1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0B1956"/>
    <w:multiLevelType w:val="hybridMultilevel"/>
    <w:tmpl w:val="92DEB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D97F8B"/>
    <w:multiLevelType w:val="hybridMultilevel"/>
    <w:tmpl w:val="BA723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0E3079"/>
    <w:multiLevelType w:val="hybridMultilevel"/>
    <w:tmpl w:val="9B9AD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A44384"/>
    <w:multiLevelType w:val="hybridMultilevel"/>
    <w:tmpl w:val="A992E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D866AA"/>
    <w:multiLevelType w:val="hybridMultilevel"/>
    <w:tmpl w:val="89FA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AA37C7"/>
    <w:multiLevelType w:val="hybridMultilevel"/>
    <w:tmpl w:val="E8BAC650"/>
    <w:numStyleLink w:val="Strich"/>
  </w:abstractNum>
  <w:abstractNum w:abstractNumId="23">
    <w:nsid w:val="43BC43C6"/>
    <w:multiLevelType w:val="hybridMultilevel"/>
    <w:tmpl w:val="7AA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5B20B1"/>
    <w:multiLevelType w:val="hybridMultilevel"/>
    <w:tmpl w:val="96D613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5B3167"/>
    <w:multiLevelType w:val="hybridMultilevel"/>
    <w:tmpl w:val="DC40025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nsid w:val="4837336A"/>
    <w:multiLevelType w:val="hybridMultilevel"/>
    <w:tmpl w:val="6262D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417402"/>
    <w:multiLevelType w:val="hybridMultilevel"/>
    <w:tmpl w:val="4232E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CA5498"/>
    <w:multiLevelType w:val="hybridMultilevel"/>
    <w:tmpl w:val="47D2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4A7903"/>
    <w:multiLevelType w:val="hybridMultilevel"/>
    <w:tmpl w:val="8D86D6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3922813"/>
    <w:multiLevelType w:val="hybridMultilevel"/>
    <w:tmpl w:val="3E5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8F7289"/>
    <w:multiLevelType w:val="hybridMultilevel"/>
    <w:tmpl w:val="95742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B7126B"/>
    <w:multiLevelType w:val="hybridMultilevel"/>
    <w:tmpl w:val="A7FCF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222D7"/>
    <w:multiLevelType w:val="hybridMultilevel"/>
    <w:tmpl w:val="8ECEF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F077D7"/>
    <w:multiLevelType w:val="hybridMultilevel"/>
    <w:tmpl w:val="A456F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F41B80"/>
    <w:multiLevelType w:val="hybridMultilevel"/>
    <w:tmpl w:val="5FF46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8F472BD"/>
    <w:multiLevelType w:val="hybridMultilevel"/>
    <w:tmpl w:val="F940B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772D23"/>
    <w:multiLevelType w:val="hybridMultilevel"/>
    <w:tmpl w:val="BFA6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26015F"/>
    <w:multiLevelType w:val="hybridMultilevel"/>
    <w:tmpl w:val="70D071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6"/>
  </w:num>
  <w:num w:numId="3">
    <w:abstractNumId w:val="16"/>
  </w:num>
  <w:num w:numId="4">
    <w:abstractNumId w:val="17"/>
  </w:num>
  <w:num w:numId="5">
    <w:abstractNumId w:val="35"/>
  </w:num>
  <w:num w:numId="6">
    <w:abstractNumId w:val="14"/>
  </w:num>
  <w:num w:numId="7">
    <w:abstractNumId w:val="22"/>
  </w:num>
  <w:num w:numId="8">
    <w:abstractNumId w:val="34"/>
  </w:num>
  <w:num w:numId="9">
    <w:abstractNumId w:val="18"/>
  </w:num>
  <w:num w:numId="10">
    <w:abstractNumId w:val="37"/>
  </w:num>
  <w:num w:numId="11">
    <w:abstractNumId w:val="5"/>
  </w:num>
  <w:num w:numId="12">
    <w:abstractNumId w:val="9"/>
  </w:num>
  <w:num w:numId="13">
    <w:abstractNumId w:val="33"/>
  </w:num>
  <w:num w:numId="14">
    <w:abstractNumId w:val="21"/>
  </w:num>
  <w:num w:numId="15">
    <w:abstractNumId w:val="27"/>
  </w:num>
  <w:num w:numId="16">
    <w:abstractNumId w:val="11"/>
  </w:num>
  <w:num w:numId="17">
    <w:abstractNumId w:val="6"/>
  </w:num>
  <w:num w:numId="18">
    <w:abstractNumId w:val="28"/>
  </w:num>
  <w:num w:numId="19">
    <w:abstractNumId w:val="3"/>
  </w:num>
  <w:num w:numId="20">
    <w:abstractNumId w:val="15"/>
  </w:num>
  <w:num w:numId="21">
    <w:abstractNumId w:val="2"/>
  </w:num>
  <w:num w:numId="22">
    <w:abstractNumId w:val="0"/>
  </w:num>
  <w:num w:numId="23">
    <w:abstractNumId w:val="20"/>
  </w:num>
  <w:num w:numId="24">
    <w:abstractNumId w:val="12"/>
  </w:num>
  <w:num w:numId="25">
    <w:abstractNumId w:val="23"/>
  </w:num>
  <w:num w:numId="26">
    <w:abstractNumId w:val="36"/>
  </w:num>
  <w:num w:numId="27">
    <w:abstractNumId w:val="8"/>
  </w:num>
  <w:num w:numId="28">
    <w:abstractNumId w:val="1"/>
  </w:num>
  <w:num w:numId="29">
    <w:abstractNumId w:val="10"/>
  </w:num>
  <w:num w:numId="30">
    <w:abstractNumId w:val="29"/>
  </w:num>
  <w:num w:numId="31">
    <w:abstractNumId w:val="4"/>
  </w:num>
  <w:num w:numId="32">
    <w:abstractNumId w:val="30"/>
  </w:num>
  <w:num w:numId="33">
    <w:abstractNumId w:val="25"/>
  </w:num>
  <w:num w:numId="34">
    <w:abstractNumId w:val="7"/>
  </w:num>
  <w:num w:numId="35">
    <w:abstractNumId w:val="32"/>
  </w:num>
  <w:num w:numId="36">
    <w:abstractNumId w:val="24"/>
  </w:num>
  <w:num w:numId="37">
    <w:abstractNumId w:val="38"/>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24"/>
    <w:rsid w:val="00027239"/>
    <w:rsid w:val="00076AED"/>
    <w:rsid w:val="000818C9"/>
    <w:rsid w:val="000A7BA9"/>
    <w:rsid w:val="000B7442"/>
    <w:rsid w:val="000B7D60"/>
    <w:rsid w:val="00113D24"/>
    <w:rsid w:val="001A2E59"/>
    <w:rsid w:val="00206987"/>
    <w:rsid w:val="00292EF3"/>
    <w:rsid w:val="002A3A37"/>
    <w:rsid w:val="002E364F"/>
    <w:rsid w:val="002F4A2A"/>
    <w:rsid w:val="003658D5"/>
    <w:rsid w:val="0037204D"/>
    <w:rsid w:val="003C066B"/>
    <w:rsid w:val="003D51B9"/>
    <w:rsid w:val="004160A2"/>
    <w:rsid w:val="004D61E3"/>
    <w:rsid w:val="00534EFD"/>
    <w:rsid w:val="00550D47"/>
    <w:rsid w:val="00551C07"/>
    <w:rsid w:val="0055290E"/>
    <w:rsid w:val="00575C15"/>
    <w:rsid w:val="005775AC"/>
    <w:rsid w:val="005C4273"/>
    <w:rsid w:val="005C535A"/>
    <w:rsid w:val="005F7C61"/>
    <w:rsid w:val="00601CB7"/>
    <w:rsid w:val="00605666"/>
    <w:rsid w:val="0061261B"/>
    <w:rsid w:val="00663B3B"/>
    <w:rsid w:val="006903F0"/>
    <w:rsid w:val="00693B0A"/>
    <w:rsid w:val="006C7D6B"/>
    <w:rsid w:val="006D7640"/>
    <w:rsid w:val="00724D83"/>
    <w:rsid w:val="007D125D"/>
    <w:rsid w:val="008058ED"/>
    <w:rsid w:val="00827ADD"/>
    <w:rsid w:val="008B1E8B"/>
    <w:rsid w:val="008B3ABE"/>
    <w:rsid w:val="008C2292"/>
    <w:rsid w:val="008E74B5"/>
    <w:rsid w:val="00901946"/>
    <w:rsid w:val="00930E8E"/>
    <w:rsid w:val="00940689"/>
    <w:rsid w:val="00956B7A"/>
    <w:rsid w:val="00A040FA"/>
    <w:rsid w:val="00A13DC9"/>
    <w:rsid w:val="00A5716A"/>
    <w:rsid w:val="00AA4781"/>
    <w:rsid w:val="00AC2CEB"/>
    <w:rsid w:val="00AE752F"/>
    <w:rsid w:val="00AE76F1"/>
    <w:rsid w:val="00B069A8"/>
    <w:rsid w:val="00B077D1"/>
    <w:rsid w:val="00B51E2D"/>
    <w:rsid w:val="00B6500A"/>
    <w:rsid w:val="00B73143"/>
    <w:rsid w:val="00B83DEA"/>
    <w:rsid w:val="00B85DEE"/>
    <w:rsid w:val="00BA2120"/>
    <w:rsid w:val="00BA26DB"/>
    <w:rsid w:val="00BE409C"/>
    <w:rsid w:val="00C27875"/>
    <w:rsid w:val="00C402CC"/>
    <w:rsid w:val="00C4266C"/>
    <w:rsid w:val="00C767A4"/>
    <w:rsid w:val="00CA56A9"/>
    <w:rsid w:val="00D1155F"/>
    <w:rsid w:val="00D263EA"/>
    <w:rsid w:val="00D41F37"/>
    <w:rsid w:val="00DD6309"/>
    <w:rsid w:val="00E3332D"/>
    <w:rsid w:val="00E41DE8"/>
    <w:rsid w:val="00E47715"/>
    <w:rsid w:val="00E50509"/>
    <w:rsid w:val="00E71D1E"/>
    <w:rsid w:val="00E96464"/>
    <w:rsid w:val="00EC31FA"/>
    <w:rsid w:val="00EE7ACF"/>
    <w:rsid w:val="00F368F4"/>
    <w:rsid w:val="00FE2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3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1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0D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D24"/>
    <w:pPr>
      <w:ind w:left="720"/>
      <w:contextualSpacing/>
    </w:pPr>
  </w:style>
  <w:style w:type="character" w:styleId="Hyperlink">
    <w:name w:val="Hyperlink"/>
    <w:basedOn w:val="Absatz-Standardschriftart"/>
    <w:uiPriority w:val="99"/>
    <w:unhideWhenUsed/>
    <w:rsid w:val="00B73143"/>
    <w:rPr>
      <w:color w:val="0000FF" w:themeColor="hyperlink"/>
      <w:u w:val="single"/>
    </w:rPr>
  </w:style>
  <w:style w:type="character" w:customStyle="1" w:styleId="berschrift1Zchn">
    <w:name w:val="Überschrift 1 Zchn"/>
    <w:basedOn w:val="Absatz-Standardschriftart"/>
    <w:link w:val="berschrift1"/>
    <w:uiPriority w:val="9"/>
    <w:rsid w:val="00B731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31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731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0D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0D4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AC2CEB"/>
    <w:pPr>
      <w:spacing w:after="100"/>
    </w:pPr>
  </w:style>
  <w:style w:type="paragraph" w:styleId="Verzeichnis2">
    <w:name w:val="toc 2"/>
    <w:basedOn w:val="Standard"/>
    <w:next w:val="Standard"/>
    <w:autoRedefine/>
    <w:uiPriority w:val="39"/>
    <w:unhideWhenUsed/>
    <w:rsid w:val="00AC2CEB"/>
    <w:pPr>
      <w:spacing w:after="100"/>
      <w:ind w:left="220"/>
    </w:pPr>
  </w:style>
  <w:style w:type="paragraph" w:styleId="Verzeichnis3">
    <w:name w:val="toc 3"/>
    <w:basedOn w:val="Standard"/>
    <w:next w:val="Standard"/>
    <w:autoRedefine/>
    <w:uiPriority w:val="39"/>
    <w:unhideWhenUsed/>
    <w:rsid w:val="00AC2CEB"/>
    <w:pPr>
      <w:spacing w:after="100"/>
      <w:ind w:left="440"/>
    </w:pPr>
  </w:style>
  <w:style w:type="numbering" w:customStyle="1" w:styleId="Strich">
    <w:name w:val="Strich"/>
    <w:rsid w:val="00534EFD"/>
    <w:pPr>
      <w:numPr>
        <w:numId w:val="6"/>
      </w:numPr>
    </w:pPr>
  </w:style>
  <w:style w:type="table" w:styleId="Tabellenraster">
    <w:name w:val="Table Grid"/>
    <w:basedOn w:val="NormaleTabelle"/>
    <w:uiPriority w:val="59"/>
    <w:rsid w:val="0037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3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DEA"/>
    <w:rPr>
      <w:rFonts w:ascii="Tahoma" w:hAnsi="Tahoma" w:cs="Tahoma"/>
      <w:sz w:val="16"/>
      <w:szCs w:val="16"/>
    </w:rPr>
  </w:style>
  <w:style w:type="paragraph" w:styleId="HTMLVorformatiert">
    <w:name w:val="HTML Preformatted"/>
    <w:basedOn w:val="Standard"/>
    <w:link w:val="HTMLVorformatiertZchn"/>
    <w:uiPriority w:val="99"/>
    <w:semiHidden/>
    <w:unhideWhenUsed/>
    <w:rsid w:val="006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3B3B"/>
    <w:rPr>
      <w:rFonts w:ascii="Courier New" w:eastAsia="Times New Roman" w:hAnsi="Courier New" w:cs="Courier New"/>
      <w:sz w:val="20"/>
      <w:szCs w:val="20"/>
      <w:lang w:eastAsia="de-DE"/>
    </w:rPr>
  </w:style>
  <w:style w:type="table" w:styleId="HelleSchattierung">
    <w:name w:val="Light Shading"/>
    <w:basedOn w:val="NormaleTabelle"/>
    <w:uiPriority w:val="60"/>
    <w:rsid w:val="003C0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3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1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0D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D24"/>
    <w:pPr>
      <w:ind w:left="720"/>
      <w:contextualSpacing/>
    </w:pPr>
  </w:style>
  <w:style w:type="character" w:styleId="Hyperlink">
    <w:name w:val="Hyperlink"/>
    <w:basedOn w:val="Absatz-Standardschriftart"/>
    <w:uiPriority w:val="99"/>
    <w:unhideWhenUsed/>
    <w:rsid w:val="00B73143"/>
    <w:rPr>
      <w:color w:val="0000FF" w:themeColor="hyperlink"/>
      <w:u w:val="single"/>
    </w:rPr>
  </w:style>
  <w:style w:type="character" w:customStyle="1" w:styleId="berschrift1Zchn">
    <w:name w:val="Überschrift 1 Zchn"/>
    <w:basedOn w:val="Absatz-Standardschriftart"/>
    <w:link w:val="berschrift1"/>
    <w:uiPriority w:val="9"/>
    <w:rsid w:val="00B731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31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731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0D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0D4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AC2CEB"/>
    <w:pPr>
      <w:spacing w:after="100"/>
    </w:pPr>
  </w:style>
  <w:style w:type="paragraph" w:styleId="Verzeichnis2">
    <w:name w:val="toc 2"/>
    <w:basedOn w:val="Standard"/>
    <w:next w:val="Standard"/>
    <w:autoRedefine/>
    <w:uiPriority w:val="39"/>
    <w:unhideWhenUsed/>
    <w:rsid w:val="00AC2CEB"/>
    <w:pPr>
      <w:spacing w:after="100"/>
      <w:ind w:left="220"/>
    </w:pPr>
  </w:style>
  <w:style w:type="paragraph" w:styleId="Verzeichnis3">
    <w:name w:val="toc 3"/>
    <w:basedOn w:val="Standard"/>
    <w:next w:val="Standard"/>
    <w:autoRedefine/>
    <w:uiPriority w:val="39"/>
    <w:unhideWhenUsed/>
    <w:rsid w:val="00AC2CEB"/>
    <w:pPr>
      <w:spacing w:after="100"/>
      <w:ind w:left="440"/>
    </w:pPr>
  </w:style>
  <w:style w:type="numbering" w:customStyle="1" w:styleId="Strich">
    <w:name w:val="Strich"/>
    <w:rsid w:val="00534EFD"/>
    <w:pPr>
      <w:numPr>
        <w:numId w:val="6"/>
      </w:numPr>
    </w:pPr>
  </w:style>
  <w:style w:type="table" w:styleId="Tabellenraster">
    <w:name w:val="Table Grid"/>
    <w:basedOn w:val="NormaleTabelle"/>
    <w:uiPriority w:val="59"/>
    <w:rsid w:val="0037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3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DEA"/>
    <w:rPr>
      <w:rFonts w:ascii="Tahoma" w:hAnsi="Tahoma" w:cs="Tahoma"/>
      <w:sz w:val="16"/>
      <w:szCs w:val="16"/>
    </w:rPr>
  </w:style>
  <w:style w:type="paragraph" w:styleId="HTMLVorformatiert">
    <w:name w:val="HTML Preformatted"/>
    <w:basedOn w:val="Standard"/>
    <w:link w:val="HTMLVorformatiertZchn"/>
    <w:uiPriority w:val="99"/>
    <w:semiHidden/>
    <w:unhideWhenUsed/>
    <w:rsid w:val="006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3B3B"/>
    <w:rPr>
      <w:rFonts w:ascii="Courier New" w:eastAsia="Times New Roman" w:hAnsi="Courier New" w:cs="Courier New"/>
      <w:sz w:val="20"/>
      <w:szCs w:val="20"/>
      <w:lang w:eastAsia="de-DE"/>
    </w:rPr>
  </w:style>
  <w:style w:type="table" w:styleId="HelleSchattierung">
    <w:name w:val="Light Shading"/>
    <w:basedOn w:val="NormaleTabelle"/>
    <w:uiPriority w:val="60"/>
    <w:rsid w:val="003C0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4796">
      <w:bodyDiv w:val="1"/>
      <w:marLeft w:val="0"/>
      <w:marRight w:val="0"/>
      <w:marTop w:val="0"/>
      <w:marBottom w:val="0"/>
      <w:divBdr>
        <w:top w:val="none" w:sz="0" w:space="0" w:color="auto"/>
        <w:left w:val="none" w:sz="0" w:space="0" w:color="auto"/>
        <w:bottom w:val="none" w:sz="0" w:space="0" w:color="auto"/>
        <w:right w:val="none" w:sz="0" w:space="0" w:color="auto"/>
      </w:divBdr>
    </w:div>
    <w:div w:id="402917961">
      <w:bodyDiv w:val="1"/>
      <w:marLeft w:val="0"/>
      <w:marRight w:val="0"/>
      <w:marTop w:val="0"/>
      <w:marBottom w:val="0"/>
      <w:divBdr>
        <w:top w:val="none" w:sz="0" w:space="0" w:color="auto"/>
        <w:left w:val="none" w:sz="0" w:space="0" w:color="auto"/>
        <w:bottom w:val="none" w:sz="0" w:space="0" w:color="auto"/>
        <w:right w:val="none" w:sz="0" w:space="0" w:color="auto"/>
      </w:divBdr>
    </w:div>
    <w:div w:id="702441835">
      <w:bodyDiv w:val="1"/>
      <w:marLeft w:val="0"/>
      <w:marRight w:val="0"/>
      <w:marTop w:val="0"/>
      <w:marBottom w:val="0"/>
      <w:divBdr>
        <w:top w:val="none" w:sz="0" w:space="0" w:color="auto"/>
        <w:left w:val="none" w:sz="0" w:space="0" w:color="auto"/>
        <w:bottom w:val="none" w:sz="0" w:space="0" w:color="auto"/>
        <w:right w:val="none" w:sz="0" w:space="0" w:color="auto"/>
      </w:divBdr>
    </w:div>
    <w:div w:id="959068855">
      <w:bodyDiv w:val="1"/>
      <w:marLeft w:val="0"/>
      <w:marRight w:val="0"/>
      <w:marTop w:val="0"/>
      <w:marBottom w:val="0"/>
      <w:divBdr>
        <w:top w:val="none" w:sz="0" w:space="0" w:color="auto"/>
        <w:left w:val="none" w:sz="0" w:space="0" w:color="auto"/>
        <w:bottom w:val="none" w:sz="0" w:space="0" w:color="auto"/>
        <w:right w:val="none" w:sz="0" w:space="0" w:color="auto"/>
      </w:divBdr>
    </w:div>
    <w:div w:id="1001005798">
      <w:bodyDiv w:val="1"/>
      <w:marLeft w:val="0"/>
      <w:marRight w:val="0"/>
      <w:marTop w:val="0"/>
      <w:marBottom w:val="0"/>
      <w:divBdr>
        <w:top w:val="none" w:sz="0" w:space="0" w:color="auto"/>
        <w:left w:val="none" w:sz="0" w:space="0" w:color="auto"/>
        <w:bottom w:val="none" w:sz="0" w:space="0" w:color="auto"/>
        <w:right w:val="none" w:sz="0" w:space="0" w:color="auto"/>
      </w:divBdr>
    </w:div>
    <w:div w:id="1644188992">
      <w:bodyDiv w:val="1"/>
      <w:marLeft w:val="0"/>
      <w:marRight w:val="0"/>
      <w:marTop w:val="0"/>
      <w:marBottom w:val="0"/>
      <w:divBdr>
        <w:top w:val="none" w:sz="0" w:space="0" w:color="auto"/>
        <w:left w:val="none" w:sz="0" w:space="0" w:color="auto"/>
        <w:bottom w:val="none" w:sz="0" w:space="0" w:color="auto"/>
        <w:right w:val="none" w:sz="0" w:space="0" w:color="auto"/>
      </w:divBdr>
    </w:div>
    <w:div w:id="1672953334">
      <w:bodyDiv w:val="1"/>
      <w:marLeft w:val="0"/>
      <w:marRight w:val="0"/>
      <w:marTop w:val="0"/>
      <w:marBottom w:val="0"/>
      <w:divBdr>
        <w:top w:val="none" w:sz="0" w:space="0" w:color="auto"/>
        <w:left w:val="none" w:sz="0" w:space="0" w:color="auto"/>
        <w:bottom w:val="none" w:sz="0" w:space="0" w:color="auto"/>
        <w:right w:val="none" w:sz="0" w:space="0" w:color="auto"/>
      </w:divBdr>
    </w:div>
    <w:div w:id="1993606277">
      <w:bodyDiv w:val="1"/>
      <w:marLeft w:val="0"/>
      <w:marRight w:val="0"/>
      <w:marTop w:val="0"/>
      <w:marBottom w:val="0"/>
      <w:divBdr>
        <w:top w:val="none" w:sz="0" w:space="0" w:color="auto"/>
        <w:left w:val="none" w:sz="0" w:space="0" w:color="auto"/>
        <w:bottom w:val="none" w:sz="0" w:space="0" w:color="auto"/>
        <w:right w:val="none" w:sz="0" w:space="0" w:color="auto"/>
      </w:divBdr>
    </w:div>
    <w:div w:id="20999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pload24.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Meliksah79@gmx.de"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api.php?accname=USER&amp;pwd=PASSWORD"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rver/api.php?list=group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rver/api.php?list=user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B9A-F976-4BBB-A512-EDDB8DFF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16</Words>
  <Characters>1585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Praktikant</cp:lastModifiedBy>
  <cp:revision>2</cp:revision>
  <dcterms:created xsi:type="dcterms:W3CDTF">2016-10-17T13:55:00Z</dcterms:created>
  <dcterms:modified xsi:type="dcterms:W3CDTF">2016-10-17T13:55:00Z</dcterms:modified>
</cp:coreProperties>
</file>